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0E2" w:rsidRPr="009650E2" w:rsidRDefault="009650E2" w:rsidP="009650E2">
      <w:pPr>
        <w:ind w:left="720"/>
        <w:jc w:val="right"/>
        <w:rPr>
          <w:b/>
          <w:bCs/>
          <w:sz w:val="22"/>
          <w:szCs w:val="22"/>
        </w:rPr>
      </w:pPr>
      <w:r w:rsidRPr="009650E2">
        <w:rPr>
          <w:b/>
          <w:bCs/>
          <w:sz w:val="22"/>
          <w:szCs w:val="22"/>
        </w:rPr>
        <w:t>Senate Bill 1112-</w:t>
      </w:r>
      <w:r>
        <w:rPr>
          <w:b/>
          <w:bCs/>
          <w:sz w:val="22"/>
          <w:szCs w:val="22"/>
        </w:rPr>
        <w:t>01</w:t>
      </w:r>
    </w:p>
    <w:p w:rsidR="00C03EA4" w:rsidRDefault="00C03EA4" w:rsidP="009650E2">
      <w:pPr>
        <w:jc w:val="right"/>
        <w:rPr>
          <w:sz w:val="24"/>
          <w:szCs w:val="24"/>
          <w:lang w:val="en-CA"/>
        </w:rPr>
      </w:pPr>
    </w:p>
    <w:p w:rsidR="007508BA" w:rsidRDefault="007508BA" w:rsidP="00C03EA4">
      <w:pPr>
        <w:jc w:val="center"/>
        <w:rPr>
          <w:sz w:val="24"/>
          <w:szCs w:val="24"/>
          <w:lang w:val="en-CA"/>
        </w:rPr>
      </w:pPr>
    </w:p>
    <w:p w:rsidR="007508BA" w:rsidRDefault="007508BA" w:rsidP="00C03EA4">
      <w:pPr>
        <w:jc w:val="center"/>
        <w:rPr>
          <w:sz w:val="24"/>
          <w:szCs w:val="24"/>
          <w:lang w:val="en-CA"/>
        </w:rPr>
      </w:pPr>
    </w:p>
    <w:p w:rsidR="00C03EA4" w:rsidRDefault="004B3AF2" w:rsidP="00C03EA4">
      <w:pPr>
        <w:jc w:val="center"/>
        <w:rPr>
          <w:b/>
          <w:bCs/>
          <w:sz w:val="22"/>
          <w:szCs w:val="22"/>
        </w:rPr>
      </w:pPr>
      <w:r>
        <w:rPr>
          <w:sz w:val="24"/>
          <w:szCs w:val="24"/>
          <w:lang w:val="en-CA"/>
        </w:rPr>
        <w:fldChar w:fldCharType="begin"/>
      </w:r>
      <w:r w:rsidR="00C03EA4">
        <w:rPr>
          <w:sz w:val="24"/>
          <w:szCs w:val="24"/>
          <w:lang w:val="en-CA"/>
        </w:rPr>
        <w:instrText xml:space="preserve"> SEQ CHAPTER \h \r 1</w:instrText>
      </w:r>
      <w:r>
        <w:rPr>
          <w:sz w:val="24"/>
          <w:szCs w:val="24"/>
          <w:lang w:val="en-CA"/>
        </w:rPr>
        <w:fldChar w:fldCharType="end"/>
      </w:r>
      <w:r w:rsidR="00C03EA4">
        <w:rPr>
          <w:b/>
          <w:bCs/>
          <w:sz w:val="22"/>
          <w:szCs w:val="22"/>
        </w:rPr>
        <w:t>UNIVERSITY SENATE</w:t>
      </w:r>
    </w:p>
    <w:p w:rsidR="00C03EA4" w:rsidRDefault="00C03EA4" w:rsidP="00C03EA4">
      <w:pPr>
        <w:jc w:val="center"/>
        <w:rPr>
          <w:b/>
          <w:bCs/>
          <w:sz w:val="22"/>
          <w:szCs w:val="22"/>
        </w:rPr>
      </w:pPr>
    </w:p>
    <w:p w:rsidR="00C03EA4" w:rsidRDefault="00C03EA4" w:rsidP="00C03EA4">
      <w:pPr>
        <w:jc w:val="center"/>
        <w:rPr>
          <w:b/>
          <w:bCs/>
          <w:sz w:val="22"/>
          <w:szCs w:val="22"/>
        </w:rPr>
      </w:pPr>
      <w:r>
        <w:rPr>
          <w:b/>
          <w:bCs/>
          <w:sz w:val="22"/>
          <w:szCs w:val="22"/>
        </w:rPr>
        <w:t xml:space="preserve">UNIVERSITY AT </w:t>
      </w:r>
      <w:smartTag w:uri="urn:schemas-microsoft-com:office:smarttags" w:element="place">
        <w:smartTag w:uri="urn:schemas-microsoft-com:office:smarttags" w:element="City">
          <w:r>
            <w:rPr>
              <w:b/>
              <w:bCs/>
              <w:sz w:val="22"/>
              <w:szCs w:val="22"/>
            </w:rPr>
            <w:t>ALBANY</w:t>
          </w:r>
        </w:smartTag>
      </w:smartTag>
    </w:p>
    <w:p w:rsidR="00C03EA4" w:rsidRDefault="00C03EA4" w:rsidP="00C03EA4">
      <w:pPr>
        <w:jc w:val="center"/>
        <w:rPr>
          <w:b/>
          <w:bCs/>
          <w:sz w:val="22"/>
          <w:szCs w:val="22"/>
        </w:rPr>
      </w:pPr>
      <w:smartTag w:uri="urn:schemas-microsoft-com:office:smarttags" w:element="PlaceType">
        <w:r>
          <w:rPr>
            <w:b/>
            <w:bCs/>
            <w:sz w:val="22"/>
            <w:szCs w:val="22"/>
          </w:rPr>
          <w:t>STATE</w:t>
        </w:r>
      </w:smartTag>
      <w:r>
        <w:rPr>
          <w:b/>
          <w:bCs/>
          <w:sz w:val="22"/>
          <w:szCs w:val="22"/>
        </w:rPr>
        <w:t xml:space="preserve"> </w:t>
      </w:r>
      <w:smartTag w:uri="urn:schemas-microsoft-com:office:smarttags" w:element="PlaceType">
        <w:r>
          <w:rPr>
            <w:b/>
            <w:bCs/>
            <w:sz w:val="22"/>
            <w:szCs w:val="22"/>
          </w:rPr>
          <w:t>UNIVERSITY</w:t>
        </w:r>
      </w:smartTag>
      <w:r>
        <w:rPr>
          <w:b/>
          <w:bCs/>
          <w:sz w:val="22"/>
          <w:szCs w:val="22"/>
        </w:rPr>
        <w:t xml:space="preserve"> OF </w:t>
      </w:r>
      <w:smartTag w:uri="urn:schemas-microsoft-com:office:smarttags" w:element="place">
        <w:smartTag w:uri="urn:schemas-microsoft-com:office:smarttags" w:element="State">
          <w:r>
            <w:rPr>
              <w:b/>
              <w:bCs/>
              <w:sz w:val="22"/>
              <w:szCs w:val="22"/>
            </w:rPr>
            <w:t>NEW YORK</w:t>
          </w:r>
        </w:smartTag>
      </w:smartTag>
    </w:p>
    <w:p w:rsidR="00C03EA4" w:rsidRDefault="00C03EA4" w:rsidP="00C03EA4">
      <w:pPr>
        <w:rPr>
          <w:sz w:val="22"/>
          <w:szCs w:val="22"/>
        </w:rPr>
      </w:pPr>
    </w:p>
    <w:p w:rsidR="00C03EA4" w:rsidRDefault="00C03EA4" w:rsidP="00C03EA4">
      <w:pPr>
        <w:rPr>
          <w:sz w:val="22"/>
          <w:szCs w:val="22"/>
        </w:rPr>
      </w:pPr>
    </w:p>
    <w:p w:rsidR="00C03EA4" w:rsidRPr="00F13E84" w:rsidRDefault="00C03EA4"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13E84">
        <w:rPr>
          <w:sz w:val="22"/>
          <w:szCs w:val="22"/>
        </w:rPr>
        <w:t>Introduced by:</w:t>
      </w:r>
      <w:r w:rsidRPr="00F13E84">
        <w:rPr>
          <w:sz w:val="22"/>
          <w:szCs w:val="22"/>
        </w:rPr>
        <w:tab/>
      </w:r>
      <w:r w:rsidR="00A914ED">
        <w:rPr>
          <w:sz w:val="22"/>
          <w:szCs w:val="22"/>
        </w:rPr>
        <w:t>Governance</w:t>
      </w:r>
      <w:r w:rsidRPr="00F13E84">
        <w:rPr>
          <w:sz w:val="22"/>
          <w:szCs w:val="22"/>
        </w:rPr>
        <w:t xml:space="preserve"> Council</w:t>
      </w:r>
    </w:p>
    <w:p w:rsidR="00C03EA4" w:rsidRPr="00F13E84" w:rsidRDefault="00C03EA4"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7508BA" w:rsidRDefault="006456E0"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 xml:space="preserve">Date: </w:t>
      </w:r>
      <w:r w:rsidR="007508BA">
        <w:rPr>
          <w:sz w:val="22"/>
          <w:szCs w:val="22"/>
        </w:rPr>
        <w:tab/>
      </w:r>
      <w:r w:rsidR="007508BA">
        <w:rPr>
          <w:sz w:val="22"/>
          <w:szCs w:val="22"/>
        </w:rPr>
        <w:tab/>
      </w:r>
      <w:r w:rsidR="00A914ED">
        <w:rPr>
          <w:sz w:val="22"/>
          <w:szCs w:val="22"/>
        </w:rPr>
        <w:t xml:space="preserve">August </w:t>
      </w:r>
      <w:r w:rsidR="00F40C70">
        <w:rPr>
          <w:sz w:val="22"/>
          <w:szCs w:val="22"/>
        </w:rPr>
        <w:t>2</w:t>
      </w:r>
      <w:r w:rsidR="00A914ED">
        <w:rPr>
          <w:sz w:val="22"/>
          <w:szCs w:val="22"/>
        </w:rPr>
        <w:t>, 2011</w:t>
      </w:r>
      <w:r w:rsidR="00C03EA4" w:rsidRPr="00F13E84">
        <w:rPr>
          <w:sz w:val="22"/>
          <w:szCs w:val="22"/>
        </w:rPr>
        <w:tab/>
      </w:r>
    </w:p>
    <w:p w:rsidR="00C03EA4" w:rsidRPr="00F13E84" w:rsidRDefault="00C03EA4"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13E84">
        <w:rPr>
          <w:sz w:val="22"/>
          <w:szCs w:val="22"/>
        </w:rPr>
        <w:tab/>
      </w:r>
    </w:p>
    <w:p w:rsidR="00C03EA4" w:rsidRPr="00F13E84" w:rsidRDefault="00C03EA4"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C03EA4" w:rsidRPr="00F13E84" w:rsidRDefault="00A914ED" w:rsidP="00A91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r>
        <w:rPr>
          <w:b/>
          <w:bCs/>
          <w:smallCaps/>
          <w:sz w:val="22"/>
          <w:szCs w:val="22"/>
        </w:rPr>
        <w:t xml:space="preserve">Adoption of </w:t>
      </w:r>
      <w:proofErr w:type="spellStart"/>
      <w:r>
        <w:rPr>
          <w:b/>
          <w:bCs/>
          <w:smallCaps/>
          <w:sz w:val="22"/>
          <w:szCs w:val="22"/>
        </w:rPr>
        <w:t>iClickers</w:t>
      </w:r>
      <w:proofErr w:type="spellEnd"/>
      <w:r>
        <w:rPr>
          <w:b/>
          <w:bCs/>
          <w:smallCaps/>
          <w:sz w:val="22"/>
          <w:szCs w:val="22"/>
        </w:rPr>
        <w:t xml:space="preserve"> for University Senate Voting</w:t>
      </w:r>
    </w:p>
    <w:p w:rsidR="00C03EA4" w:rsidRPr="00F13E84" w:rsidRDefault="00C03EA4"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C03EA4" w:rsidRPr="00F13E84" w:rsidRDefault="00C03EA4"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13E84">
        <w:rPr>
          <w:sz w:val="22"/>
          <w:szCs w:val="22"/>
        </w:rPr>
        <w:t>IT IS HEREBY PROPOSED THAT THE FOLLOWING BE ADOPTED:</w:t>
      </w:r>
    </w:p>
    <w:p w:rsidR="00C03EA4" w:rsidRPr="00F13E84" w:rsidRDefault="00C03EA4"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6456E0" w:rsidRDefault="006456E0" w:rsidP="006456E0">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A914ED">
        <w:rPr>
          <w:sz w:val="22"/>
          <w:szCs w:val="22"/>
        </w:rPr>
        <w:t xml:space="preserve">That the </w:t>
      </w:r>
      <w:r w:rsidR="00A914ED" w:rsidRPr="00A914ED">
        <w:rPr>
          <w:sz w:val="22"/>
          <w:szCs w:val="22"/>
        </w:rPr>
        <w:t xml:space="preserve">University Senate adopt the use of </w:t>
      </w:r>
      <w:proofErr w:type="spellStart"/>
      <w:r w:rsidR="00A914ED" w:rsidRPr="00A914ED">
        <w:rPr>
          <w:sz w:val="22"/>
          <w:szCs w:val="22"/>
        </w:rPr>
        <w:t>iClickers</w:t>
      </w:r>
      <w:proofErr w:type="spellEnd"/>
      <w:r w:rsidR="00A914ED" w:rsidRPr="00A914ED">
        <w:rPr>
          <w:sz w:val="22"/>
          <w:szCs w:val="22"/>
        </w:rPr>
        <w:t xml:space="preserve"> for all voting</w:t>
      </w:r>
    </w:p>
    <w:p w:rsidR="00A914ED" w:rsidRPr="00A914ED" w:rsidRDefault="00A914ED" w:rsidP="00A91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2"/>
          <w:szCs w:val="22"/>
        </w:rPr>
      </w:pPr>
    </w:p>
    <w:p w:rsidR="00C03EA4" w:rsidRPr="00F13E84" w:rsidRDefault="00C03EA4" w:rsidP="00C03EA4">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13E84">
        <w:rPr>
          <w:sz w:val="22"/>
          <w:szCs w:val="22"/>
        </w:rPr>
        <w:t xml:space="preserve">That the </w:t>
      </w:r>
      <w:proofErr w:type="gramStart"/>
      <w:r w:rsidRPr="00F13E84">
        <w:rPr>
          <w:sz w:val="22"/>
          <w:szCs w:val="22"/>
        </w:rPr>
        <w:t>proposal take</w:t>
      </w:r>
      <w:proofErr w:type="gramEnd"/>
      <w:r w:rsidRPr="00F13E84">
        <w:rPr>
          <w:sz w:val="22"/>
          <w:szCs w:val="22"/>
        </w:rPr>
        <w:t xml:space="preserve"> effe</w:t>
      </w:r>
      <w:r w:rsidR="005D26AA">
        <w:rPr>
          <w:sz w:val="22"/>
          <w:szCs w:val="22"/>
        </w:rPr>
        <w:t>ct at the next meeting after Senate approval</w:t>
      </w:r>
      <w:r w:rsidRPr="00F13E84">
        <w:rPr>
          <w:sz w:val="22"/>
          <w:szCs w:val="22"/>
        </w:rPr>
        <w:t>.</w:t>
      </w:r>
    </w:p>
    <w:p w:rsidR="00C03EA4" w:rsidRPr="00F13E84" w:rsidRDefault="00C03EA4"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C03EA4" w:rsidRPr="00F13E84" w:rsidRDefault="00C03EA4"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C03EA4" w:rsidRPr="00F13E84" w:rsidRDefault="00C03EA4"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u w:val="single"/>
        </w:rPr>
      </w:pPr>
      <w:r w:rsidRPr="00F13E84">
        <w:rPr>
          <w:b/>
          <w:bCs/>
          <w:sz w:val="22"/>
          <w:szCs w:val="22"/>
          <w:u w:val="single"/>
        </w:rPr>
        <w:t>Rationale:</w:t>
      </w:r>
    </w:p>
    <w:p w:rsidR="00C03EA4" w:rsidRPr="00F13E84" w:rsidRDefault="00C03EA4"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u w:val="single"/>
        </w:rPr>
      </w:pPr>
    </w:p>
    <w:p w:rsidR="00C03EA4" w:rsidRDefault="00A914ED"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szCs w:val="22"/>
        </w:rPr>
      </w:pPr>
      <w:r>
        <w:rPr>
          <w:bCs/>
          <w:sz w:val="22"/>
          <w:szCs w:val="22"/>
        </w:rPr>
        <w:t>Since its establishment, the University Senate has used a “show of hands” vote as the default voting method, with ballot voting</w:t>
      </w:r>
      <w:r w:rsidR="005D26AA">
        <w:rPr>
          <w:bCs/>
          <w:sz w:val="22"/>
          <w:szCs w:val="22"/>
        </w:rPr>
        <w:t>, voice voting</w:t>
      </w:r>
      <w:r>
        <w:rPr>
          <w:bCs/>
          <w:sz w:val="22"/>
          <w:szCs w:val="22"/>
        </w:rPr>
        <w:t xml:space="preserve"> and roll-call voting as options</w:t>
      </w:r>
      <w:r w:rsidR="005D26AA">
        <w:rPr>
          <w:bCs/>
          <w:sz w:val="22"/>
          <w:szCs w:val="22"/>
        </w:rPr>
        <w:t xml:space="preserve"> when called for or when appropriate</w:t>
      </w:r>
      <w:r>
        <w:rPr>
          <w:bCs/>
          <w:sz w:val="22"/>
          <w:szCs w:val="22"/>
        </w:rPr>
        <w:t>. Th</w:t>
      </w:r>
      <w:r w:rsidR="005D26AA">
        <w:rPr>
          <w:bCs/>
          <w:sz w:val="22"/>
          <w:szCs w:val="22"/>
        </w:rPr>
        <w:t>e</w:t>
      </w:r>
      <w:r>
        <w:rPr>
          <w:bCs/>
          <w:sz w:val="22"/>
          <w:szCs w:val="22"/>
        </w:rPr>
        <w:t>s</w:t>
      </w:r>
      <w:r w:rsidR="005D26AA">
        <w:rPr>
          <w:bCs/>
          <w:sz w:val="22"/>
          <w:szCs w:val="22"/>
        </w:rPr>
        <w:t>e</w:t>
      </w:r>
      <w:r>
        <w:rPr>
          <w:bCs/>
          <w:sz w:val="22"/>
          <w:szCs w:val="22"/>
        </w:rPr>
        <w:t xml:space="preserve"> </w:t>
      </w:r>
      <w:r w:rsidR="00E57682">
        <w:rPr>
          <w:bCs/>
          <w:sz w:val="22"/>
          <w:szCs w:val="22"/>
        </w:rPr>
        <w:t xml:space="preserve">traditional </w:t>
      </w:r>
      <w:r>
        <w:rPr>
          <w:bCs/>
          <w:sz w:val="22"/>
          <w:szCs w:val="22"/>
        </w:rPr>
        <w:t>method</w:t>
      </w:r>
      <w:r w:rsidR="005D26AA">
        <w:rPr>
          <w:bCs/>
          <w:sz w:val="22"/>
          <w:szCs w:val="22"/>
        </w:rPr>
        <w:t>s</w:t>
      </w:r>
      <w:r>
        <w:rPr>
          <w:bCs/>
          <w:sz w:val="22"/>
          <w:szCs w:val="22"/>
        </w:rPr>
        <w:t xml:space="preserve"> </w:t>
      </w:r>
      <w:r w:rsidR="005D26AA">
        <w:rPr>
          <w:bCs/>
          <w:sz w:val="22"/>
          <w:szCs w:val="22"/>
        </w:rPr>
        <w:t>are often</w:t>
      </w:r>
      <w:r>
        <w:rPr>
          <w:bCs/>
          <w:sz w:val="22"/>
          <w:szCs w:val="22"/>
        </w:rPr>
        <w:t xml:space="preserve"> time-consuming and ha</w:t>
      </w:r>
      <w:r w:rsidR="005D26AA">
        <w:rPr>
          <w:bCs/>
          <w:sz w:val="22"/>
          <w:szCs w:val="22"/>
        </w:rPr>
        <w:t>ve</w:t>
      </w:r>
      <w:r>
        <w:rPr>
          <w:bCs/>
          <w:sz w:val="22"/>
          <w:szCs w:val="22"/>
        </w:rPr>
        <w:t xml:space="preserve"> the potential for many inaccuracies.</w:t>
      </w:r>
      <w:r w:rsidR="00E57682">
        <w:rPr>
          <w:bCs/>
          <w:sz w:val="22"/>
          <w:szCs w:val="22"/>
        </w:rPr>
        <w:t xml:space="preserve"> </w:t>
      </w:r>
    </w:p>
    <w:p w:rsidR="00A914ED" w:rsidRDefault="00A914ED"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szCs w:val="22"/>
        </w:rPr>
      </w:pPr>
    </w:p>
    <w:p w:rsidR="00C03EA4" w:rsidRPr="00F13E84" w:rsidRDefault="00A914ED"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bCs/>
          <w:sz w:val="22"/>
          <w:szCs w:val="22"/>
        </w:rPr>
        <w:t xml:space="preserve">The adoption of </w:t>
      </w:r>
      <w:proofErr w:type="spellStart"/>
      <w:r>
        <w:rPr>
          <w:bCs/>
          <w:sz w:val="22"/>
          <w:szCs w:val="22"/>
        </w:rPr>
        <w:t>iClickers</w:t>
      </w:r>
      <w:proofErr w:type="spellEnd"/>
      <w:r>
        <w:rPr>
          <w:bCs/>
          <w:sz w:val="22"/>
          <w:szCs w:val="22"/>
        </w:rPr>
        <w:t xml:space="preserve"> for Senate votes would strongly improve the efficiency of Senate votes, as well as the accuracy. </w:t>
      </w:r>
      <w:r w:rsidR="00D4759D">
        <w:rPr>
          <w:b/>
          <w:bCs/>
          <w:sz w:val="22"/>
          <w:szCs w:val="22"/>
          <w:u w:val="single"/>
        </w:rPr>
        <w:br w:type="page"/>
      </w:r>
      <w:r w:rsidR="00C03EA4" w:rsidRPr="00F13E84">
        <w:rPr>
          <w:b/>
          <w:bCs/>
          <w:sz w:val="22"/>
          <w:szCs w:val="22"/>
          <w:u w:val="single"/>
        </w:rPr>
        <w:lastRenderedPageBreak/>
        <w:t>Additional Information:</w:t>
      </w:r>
    </w:p>
    <w:p w:rsidR="00C03EA4" w:rsidRDefault="00C03EA4"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914ED" w:rsidRDefault="00A914ED"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b/>
          <w:sz w:val="22"/>
          <w:szCs w:val="22"/>
          <w:u w:val="single"/>
        </w:rPr>
        <w:t>Default form of voting</w:t>
      </w:r>
    </w:p>
    <w:p w:rsidR="00A914ED" w:rsidRDefault="00A914ED"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137787" w:rsidRDefault="00A914ED"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The default form of voting w</w:t>
      </w:r>
      <w:r w:rsidR="00D97A75">
        <w:rPr>
          <w:sz w:val="22"/>
          <w:szCs w:val="22"/>
        </w:rPr>
        <w:t>ill</w:t>
      </w:r>
      <w:r>
        <w:rPr>
          <w:sz w:val="22"/>
          <w:szCs w:val="22"/>
        </w:rPr>
        <w:t xml:space="preserve"> be a “named vote” in which individual Senator’s votes are recorded in the </w:t>
      </w:r>
      <w:proofErr w:type="spellStart"/>
      <w:r>
        <w:rPr>
          <w:sz w:val="22"/>
          <w:szCs w:val="22"/>
        </w:rPr>
        <w:t>iClicker</w:t>
      </w:r>
      <w:proofErr w:type="spellEnd"/>
      <w:r>
        <w:rPr>
          <w:sz w:val="22"/>
          <w:szCs w:val="22"/>
        </w:rPr>
        <w:t xml:space="preserve"> software. </w:t>
      </w:r>
      <w:r w:rsidR="00D97A75">
        <w:rPr>
          <w:sz w:val="22"/>
          <w:szCs w:val="22"/>
        </w:rPr>
        <w:t>I</w:t>
      </w:r>
      <w:r>
        <w:rPr>
          <w:sz w:val="22"/>
          <w:szCs w:val="22"/>
        </w:rPr>
        <w:t>ndividuals</w:t>
      </w:r>
      <w:r w:rsidR="00D97A75">
        <w:rPr>
          <w:sz w:val="22"/>
          <w:szCs w:val="22"/>
        </w:rPr>
        <w:t>’</w:t>
      </w:r>
      <w:r>
        <w:rPr>
          <w:sz w:val="22"/>
          <w:szCs w:val="22"/>
        </w:rPr>
        <w:t xml:space="preserve"> votes w</w:t>
      </w:r>
      <w:r w:rsidR="00D97A75">
        <w:rPr>
          <w:sz w:val="22"/>
          <w:szCs w:val="22"/>
        </w:rPr>
        <w:t>ill</w:t>
      </w:r>
      <w:r>
        <w:rPr>
          <w:sz w:val="22"/>
          <w:szCs w:val="22"/>
        </w:rPr>
        <w:t xml:space="preserve"> not be displayed or a</w:t>
      </w:r>
      <w:r w:rsidR="00D97A75">
        <w:rPr>
          <w:sz w:val="22"/>
          <w:szCs w:val="22"/>
        </w:rPr>
        <w:t>nnounced at the Senate meeting, but this information will be kept by the Senate Secretary (see “Data Management” below).</w:t>
      </w:r>
    </w:p>
    <w:p w:rsidR="00962328" w:rsidRDefault="00962328"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D97A75" w:rsidRDefault="00962328"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The option for an anonymous vote (the equivalent of a ballot vote) w</w:t>
      </w:r>
      <w:r w:rsidR="006C1761">
        <w:rPr>
          <w:sz w:val="22"/>
          <w:szCs w:val="22"/>
        </w:rPr>
        <w:t>ill</w:t>
      </w:r>
      <w:r>
        <w:rPr>
          <w:sz w:val="22"/>
          <w:szCs w:val="22"/>
        </w:rPr>
        <w:t xml:space="preserve"> always be available. In the same method as is currently in place, a Senator </w:t>
      </w:r>
      <w:proofErr w:type="gramStart"/>
      <w:r>
        <w:rPr>
          <w:sz w:val="22"/>
          <w:szCs w:val="22"/>
        </w:rPr>
        <w:t>need</w:t>
      </w:r>
      <w:proofErr w:type="gramEnd"/>
      <w:r>
        <w:rPr>
          <w:sz w:val="22"/>
          <w:szCs w:val="22"/>
        </w:rPr>
        <w:t xml:space="preserve"> only move that a vote be anonymous and have that motion seconded and approved.</w:t>
      </w:r>
      <w:r w:rsidR="00D97A75">
        <w:rPr>
          <w:sz w:val="22"/>
          <w:szCs w:val="22"/>
        </w:rPr>
        <w:t xml:space="preserve"> This is in keeping with </w:t>
      </w:r>
      <w:r w:rsidR="00D97A75">
        <w:rPr>
          <w:i/>
          <w:sz w:val="22"/>
          <w:szCs w:val="22"/>
        </w:rPr>
        <w:t>Robert’s Rules</w:t>
      </w:r>
      <w:r w:rsidR="00D97A75">
        <w:rPr>
          <w:sz w:val="22"/>
          <w:szCs w:val="22"/>
        </w:rPr>
        <w:t>, VIII.46: “</w:t>
      </w:r>
      <w:r w:rsidR="00D97A75" w:rsidRPr="00D97A75">
        <w:rPr>
          <w:sz w:val="22"/>
          <w:szCs w:val="22"/>
        </w:rPr>
        <w:t xml:space="preserve">Where the by-laws do not require the vote to be by ballot, it can be so ordered by a majority vote, or by general consent. Such motions are </w:t>
      </w:r>
      <w:proofErr w:type="spellStart"/>
      <w:r w:rsidR="00D97A75" w:rsidRPr="00D97A75">
        <w:rPr>
          <w:sz w:val="22"/>
          <w:szCs w:val="22"/>
        </w:rPr>
        <w:t>undebatable</w:t>
      </w:r>
      <w:proofErr w:type="spellEnd"/>
      <w:r w:rsidR="00D97A75" w:rsidRPr="00D97A75">
        <w:rPr>
          <w:sz w:val="22"/>
          <w:szCs w:val="22"/>
        </w:rPr>
        <w:t>.</w:t>
      </w:r>
      <w:r w:rsidR="00D97A75">
        <w:rPr>
          <w:sz w:val="22"/>
          <w:szCs w:val="22"/>
        </w:rPr>
        <w:t>”</w:t>
      </w:r>
    </w:p>
    <w:p w:rsidR="00EC37D1" w:rsidRDefault="00EC37D1"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EC37D1" w:rsidRPr="00D97A75" w:rsidRDefault="00EC37D1"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 xml:space="preserve">In the case of a mandatory ballot vote, such as the Vice-Chair and Secretary elections, the vote will be done anonymously on the </w:t>
      </w:r>
      <w:proofErr w:type="spellStart"/>
      <w:r>
        <w:rPr>
          <w:sz w:val="22"/>
          <w:szCs w:val="22"/>
        </w:rPr>
        <w:t>iClicker</w:t>
      </w:r>
      <w:proofErr w:type="spellEnd"/>
      <w:r>
        <w:rPr>
          <w:sz w:val="22"/>
          <w:szCs w:val="22"/>
        </w:rPr>
        <w:t xml:space="preserve"> system.</w:t>
      </w:r>
    </w:p>
    <w:p w:rsidR="00137787" w:rsidRDefault="00137787"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137787" w:rsidRPr="00137787" w:rsidRDefault="00137787"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u w:val="single"/>
        </w:rPr>
      </w:pPr>
      <w:r>
        <w:rPr>
          <w:b/>
          <w:sz w:val="22"/>
          <w:szCs w:val="22"/>
          <w:u w:val="single"/>
        </w:rPr>
        <w:t>Data Management</w:t>
      </w:r>
    </w:p>
    <w:p w:rsidR="00137787" w:rsidRDefault="00137787"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137787" w:rsidRDefault="00137787"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Voting records</w:t>
      </w:r>
      <w:r w:rsidR="00A914ED">
        <w:rPr>
          <w:sz w:val="22"/>
          <w:szCs w:val="22"/>
        </w:rPr>
        <w:t xml:space="preserve"> w</w:t>
      </w:r>
      <w:r w:rsidR="00D97A75">
        <w:rPr>
          <w:sz w:val="22"/>
          <w:szCs w:val="22"/>
        </w:rPr>
        <w:t>ill</w:t>
      </w:r>
      <w:r w:rsidR="00A914ED">
        <w:rPr>
          <w:sz w:val="22"/>
          <w:szCs w:val="22"/>
        </w:rPr>
        <w:t xml:space="preserve"> be kept in Senate records for the Senate year (Sept. 1- Aug. 31). After that time, records w</w:t>
      </w:r>
      <w:r w:rsidR="00D97A75">
        <w:rPr>
          <w:sz w:val="22"/>
          <w:szCs w:val="22"/>
        </w:rPr>
        <w:t>ill</w:t>
      </w:r>
      <w:r w:rsidR="00A914ED">
        <w:rPr>
          <w:sz w:val="22"/>
          <w:szCs w:val="22"/>
        </w:rPr>
        <w:t xml:space="preserve"> be deleted. </w:t>
      </w:r>
      <w:r>
        <w:rPr>
          <w:sz w:val="22"/>
          <w:szCs w:val="22"/>
        </w:rPr>
        <w:t>Access to voting records w</w:t>
      </w:r>
      <w:r w:rsidR="00D97A75">
        <w:rPr>
          <w:sz w:val="22"/>
          <w:szCs w:val="22"/>
        </w:rPr>
        <w:t>ill</w:t>
      </w:r>
      <w:r>
        <w:rPr>
          <w:sz w:val="22"/>
          <w:szCs w:val="22"/>
        </w:rPr>
        <w:t xml:space="preserve"> be as follows:</w:t>
      </w:r>
    </w:p>
    <w:p w:rsidR="00137787" w:rsidRPr="00A914ED" w:rsidRDefault="00137787"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ab/>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20" w:firstRow="1" w:lastRow="0" w:firstColumn="0" w:lastColumn="0" w:noHBand="0" w:noVBand="1"/>
      </w:tblPr>
      <w:tblGrid>
        <w:gridCol w:w="4608"/>
        <w:gridCol w:w="4608"/>
      </w:tblGrid>
      <w:tr w:rsidR="00137787" w:rsidRPr="00A62F81" w:rsidTr="00A62F81">
        <w:tc>
          <w:tcPr>
            <w:tcW w:w="4608" w:type="dxa"/>
            <w:shd w:val="solid" w:color="000080" w:fill="FFFFFF"/>
          </w:tcPr>
          <w:p w:rsidR="00137787" w:rsidRPr="00A62F81" w:rsidRDefault="000B1736" w:rsidP="000B17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color w:val="FFFFFF"/>
                <w:sz w:val="22"/>
                <w:szCs w:val="22"/>
              </w:rPr>
            </w:pPr>
            <w:r>
              <w:rPr>
                <w:b/>
                <w:bCs/>
                <w:color w:val="FFFFFF"/>
                <w:sz w:val="22"/>
                <w:szCs w:val="22"/>
              </w:rPr>
              <w:t>Votes by:</w:t>
            </w:r>
          </w:p>
        </w:tc>
        <w:tc>
          <w:tcPr>
            <w:tcW w:w="4608" w:type="dxa"/>
            <w:shd w:val="solid" w:color="000080" w:fill="FFFFFF"/>
          </w:tcPr>
          <w:p w:rsidR="00137787" w:rsidRPr="00A62F81" w:rsidRDefault="000B1736" w:rsidP="00A62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color w:val="FFFFFF"/>
                <w:sz w:val="22"/>
                <w:szCs w:val="22"/>
              </w:rPr>
            </w:pPr>
            <w:r>
              <w:rPr>
                <w:b/>
                <w:bCs/>
                <w:color w:val="FFFFFF"/>
                <w:sz w:val="22"/>
                <w:szCs w:val="22"/>
              </w:rPr>
              <w:t>Will be accessible to:</w:t>
            </w:r>
          </w:p>
        </w:tc>
      </w:tr>
      <w:tr w:rsidR="00137787" w:rsidRPr="00A62F81" w:rsidTr="00A62F81">
        <w:tc>
          <w:tcPr>
            <w:tcW w:w="4608" w:type="dxa"/>
            <w:shd w:val="clear" w:color="auto" w:fill="auto"/>
          </w:tcPr>
          <w:p w:rsidR="00137787" w:rsidRPr="00162B7B" w:rsidRDefault="00137787" w:rsidP="00A62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A62F81">
              <w:rPr>
                <w:i/>
                <w:sz w:val="22"/>
                <w:szCs w:val="22"/>
              </w:rPr>
              <w:t>Ex Officio</w:t>
            </w:r>
            <w:r w:rsidR="00162B7B">
              <w:rPr>
                <w:sz w:val="22"/>
                <w:szCs w:val="22"/>
              </w:rPr>
              <w:t xml:space="preserve"> administrators</w:t>
            </w:r>
          </w:p>
        </w:tc>
        <w:tc>
          <w:tcPr>
            <w:tcW w:w="4608" w:type="dxa"/>
            <w:shd w:val="clear" w:color="auto" w:fill="auto"/>
          </w:tcPr>
          <w:p w:rsidR="00137787" w:rsidRPr="00A62F81" w:rsidRDefault="00137787" w:rsidP="00A62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A62F81">
              <w:rPr>
                <w:sz w:val="22"/>
                <w:szCs w:val="22"/>
              </w:rPr>
              <w:t>None</w:t>
            </w:r>
          </w:p>
        </w:tc>
      </w:tr>
      <w:tr w:rsidR="00162B7B" w:rsidRPr="00A62F81" w:rsidTr="00A62F81">
        <w:tc>
          <w:tcPr>
            <w:tcW w:w="4608" w:type="dxa"/>
            <w:shd w:val="clear" w:color="auto" w:fill="auto"/>
          </w:tcPr>
          <w:p w:rsidR="00162B7B" w:rsidRPr="00162B7B" w:rsidRDefault="00162B7B" w:rsidP="00A62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Senate Officers</w:t>
            </w:r>
          </w:p>
        </w:tc>
        <w:tc>
          <w:tcPr>
            <w:tcW w:w="4608" w:type="dxa"/>
            <w:shd w:val="clear" w:color="auto" w:fill="auto"/>
          </w:tcPr>
          <w:p w:rsidR="00162B7B" w:rsidRPr="00A62F81" w:rsidRDefault="00162B7B" w:rsidP="00A62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 xml:space="preserve">All </w:t>
            </w:r>
            <w:r w:rsidR="00D24C78">
              <w:rPr>
                <w:sz w:val="22"/>
                <w:szCs w:val="22"/>
              </w:rPr>
              <w:t>senators</w:t>
            </w:r>
          </w:p>
        </w:tc>
      </w:tr>
      <w:tr w:rsidR="00137787" w:rsidRPr="00A62F81" w:rsidTr="00A62F81">
        <w:tc>
          <w:tcPr>
            <w:tcW w:w="4608" w:type="dxa"/>
            <w:shd w:val="clear" w:color="auto" w:fill="auto"/>
          </w:tcPr>
          <w:p w:rsidR="00137787" w:rsidRPr="00A62F81" w:rsidRDefault="00137787" w:rsidP="00A62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A62F81">
              <w:rPr>
                <w:sz w:val="22"/>
                <w:szCs w:val="22"/>
              </w:rPr>
              <w:t>At Large Senators – full time</w:t>
            </w:r>
          </w:p>
        </w:tc>
        <w:tc>
          <w:tcPr>
            <w:tcW w:w="4608" w:type="dxa"/>
            <w:shd w:val="clear" w:color="auto" w:fill="auto"/>
          </w:tcPr>
          <w:p w:rsidR="00137787" w:rsidRPr="00A62F81" w:rsidRDefault="00137787" w:rsidP="00A62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A62F81">
              <w:rPr>
                <w:sz w:val="22"/>
                <w:szCs w:val="22"/>
              </w:rPr>
              <w:t>All voting faculty</w:t>
            </w:r>
          </w:p>
        </w:tc>
      </w:tr>
      <w:tr w:rsidR="00137787" w:rsidRPr="00A62F81" w:rsidTr="00A62F81">
        <w:tc>
          <w:tcPr>
            <w:tcW w:w="4608" w:type="dxa"/>
            <w:shd w:val="clear" w:color="auto" w:fill="auto"/>
          </w:tcPr>
          <w:p w:rsidR="00137787" w:rsidRPr="00A62F81" w:rsidRDefault="00137787" w:rsidP="00A62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A62F81">
              <w:rPr>
                <w:sz w:val="22"/>
                <w:szCs w:val="22"/>
              </w:rPr>
              <w:t>At Large Senators – part time</w:t>
            </w:r>
          </w:p>
        </w:tc>
        <w:tc>
          <w:tcPr>
            <w:tcW w:w="4608" w:type="dxa"/>
            <w:shd w:val="clear" w:color="auto" w:fill="auto"/>
          </w:tcPr>
          <w:p w:rsidR="00137787" w:rsidRPr="00A62F81" w:rsidRDefault="00137787" w:rsidP="00A62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A62F81">
              <w:rPr>
                <w:sz w:val="22"/>
                <w:szCs w:val="22"/>
              </w:rPr>
              <w:t>None</w:t>
            </w:r>
          </w:p>
        </w:tc>
      </w:tr>
      <w:tr w:rsidR="00137787" w:rsidRPr="00A62F81" w:rsidTr="00A62F81">
        <w:tc>
          <w:tcPr>
            <w:tcW w:w="4608" w:type="dxa"/>
            <w:shd w:val="clear" w:color="auto" w:fill="auto"/>
          </w:tcPr>
          <w:p w:rsidR="00137787" w:rsidRPr="00A62F81" w:rsidRDefault="00137787" w:rsidP="00A62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A62F81">
              <w:rPr>
                <w:sz w:val="22"/>
                <w:szCs w:val="22"/>
              </w:rPr>
              <w:t>Unit representatives</w:t>
            </w:r>
            <w:r w:rsidR="00162B7B">
              <w:rPr>
                <w:sz w:val="22"/>
                <w:szCs w:val="22"/>
              </w:rPr>
              <w:t xml:space="preserve"> (elected senators)</w:t>
            </w:r>
          </w:p>
        </w:tc>
        <w:tc>
          <w:tcPr>
            <w:tcW w:w="4608" w:type="dxa"/>
            <w:shd w:val="clear" w:color="auto" w:fill="auto"/>
          </w:tcPr>
          <w:p w:rsidR="00137787" w:rsidRPr="00A62F81" w:rsidRDefault="00137787" w:rsidP="00A62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A62F81">
              <w:rPr>
                <w:sz w:val="22"/>
                <w:szCs w:val="22"/>
              </w:rPr>
              <w:t>Members of the constituency except administrators (deans and above)</w:t>
            </w:r>
          </w:p>
        </w:tc>
      </w:tr>
      <w:tr w:rsidR="00137787" w:rsidRPr="00A62F81" w:rsidTr="00A62F81">
        <w:tc>
          <w:tcPr>
            <w:tcW w:w="4608" w:type="dxa"/>
            <w:shd w:val="clear" w:color="auto" w:fill="auto"/>
          </w:tcPr>
          <w:p w:rsidR="00137787" w:rsidRPr="00A62F81" w:rsidRDefault="00137787" w:rsidP="00A62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A62F81">
              <w:rPr>
                <w:sz w:val="22"/>
                <w:szCs w:val="22"/>
              </w:rPr>
              <w:t>SUNY-wide Senate Senators</w:t>
            </w:r>
          </w:p>
        </w:tc>
        <w:tc>
          <w:tcPr>
            <w:tcW w:w="4608" w:type="dxa"/>
            <w:shd w:val="clear" w:color="auto" w:fill="auto"/>
          </w:tcPr>
          <w:p w:rsidR="00137787" w:rsidRPr="00A62F81" w:rsidRDefault="00137787" w:rsidP="00A62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A62F81">
              <w:rPr>
                <w:sz w:val="22"/>
                <w:szCs w:val="22"/>
              </w:rPr>
              <w:t>All voting faculty</w:t>
            </w:r>
          </w:p>
        </w:tc>
      </w:tr>
      <w:tr w:rsidR="00137787" w:rsidRPr="00A62F81" w:rsidTr="00A62F81">
        <w:tc>
          <w:tcPr>
            <w:tcW w:w="4608" w:type="dxa"/>
            <w:shd w:val="clear" w:color="auto" w:fill="auto"/>
          </w:tcPr>
          <w:p w:rsidR="00137787" w:rsidRPr="00A62F81" w:rsidRDefault="00137787" w:rsidP="00A62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A62F81">
              <w:rPr>
                <w:sz w:val="22"/>
                <w:szCs w:val="22"/>
              </w:rPr>
              <w:t>Graduate Student</w:t>
            </w:r>
            <w:r w:rsidR="00162B7B">
              <w:rPr>
                <w:sz w:val="22"/>
                <w:szCs w:val="22"/>
              </w:rPr>
              <w:t xml:space="preserve"> Senators</w:t>
            </w:r>
          </w:p>
        </w:tc>
        <w:tc>
          <w:tcPr>
            <w:tcW w:w="4608" w:type="dxa"/>
            <w:shd w:val="clear" w:color="auto" w:fill="auto"/>
          </w:tcPr>
          <w:p w:rsidR="00137787" w:rsidRPr="00A62F81" w:rsidRDefault="00137787" w:rsidP="00A62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A62F81">
              <w:rPr>
                <w:sz w:val="22"/>
                <w:szCs w:val="22"/>
              </w:rPr>
              <w:t>Graduate students</w:t>
            </w:r>
          </w:p>
        </w:tc>
      </w:tr>
      <w:tr w:rsidR="00137787" w:rsidRPr="00A62F81" w:rsidTr="00A62F81">
        <w:tc>
          <w:tcPr>
            <w:tcW w:w="4608" w:type="dxa"/>
            <w:shd w:val="clear" w:color="auto" w:fill="auto"/>
          </w:tcPr>
          <w:p w:rsidR="00137787" w:rsidRPr="00A62F81" w:rsidRDefault="00137787" w:rsidP="00A62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A62F81">
              <w:rPr>
                <w:sz w:val="22"/>
                <w:szCs w:val="22"/>
              </w:rPr>
              <w:t>Undergraduate Student</w:t>
            </w:r>
            <w:r w:rsidR="00162B7B">
              <w:rPr>
                <w:sz w:val="22"/>
                <w:szCs w:val="22"/>
              </w:rPr>
              <w:t xml:space="preserve"> Senators</w:t>
            </w:r>
          </w:p>
        </w:tc>
        <w:tc>
          <w:tcPr>
            <w:tcW w:w="4608" w:type="dxa"/>
            <w:shd w:val="clear" w:color="auto" w:fill="auto"/>
          </w:tcPr>
          <w:p w:rsidR="00137787" w:rsidRPr="00A62F81" w:rsidRDefault="00137787" w:rsidP="00A62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A62F81">
              <w:rPr>
                <w:sz w:val="22"/>
                <w:szCs w:val="22"/>
              </w:rPr>
              <w:t>Undergraduate students</w:t>
            </w:r>
          </w:p>
        </w:tc>
      </w:tr>
    </w:tbl>
    <w:p w:rsidR="00137787" w:rsidRDefault="00137787"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137787" w:rsidRDefault="00137787"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Voting records w</w:t>
      </w:r>
      <w:r w:rsidR="00D97A75">
        <w:rPr>
          <w:sz w:val="22"/>
          <w:szCs w:val="22"/>
        </w:rPr>
        <w:t>ill</w:t>
      </w:r>
      <w:r>
        <w:rPr>
          <w:sz w:val="22"/>
          <w:szCs w:val="22"/>
        </w:rPr>
        <w:t xml:space="preserve"> be made available by the Senate Secretary upon request.</w:t>
      </w:r>
    </w:p>
    <w:p w:rsidR="00137787" w:rsidRDefault="00137787"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137787" w:rsidRDefault="00137787"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Overall records of a vote (number in favor, number opposed, number abstaining) will be entered into the minutes by the Senate Recorder for each vote, thus retaining that information in subsequent years.</w:t>
      </w:r>
    </w:p>
    <w:p w:rsidR="00962328" w:rsidRDefault="00962328"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962328" w:rsidRDefault="00962328"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Overall voting results will be immediately available and displayed to the Senate. These results will be subject to review by the Secretary after each Senate meeting except in the case of a unanimous vote. If the Secretary discovers any apparent discrepancies (e.g., non-senators voting), he/she will bring those before the Senate at the next meeting</w:t>
      </w:r>
      <w:r w:rsidR="00162B7B">
        <w:rPr>
          <w:sz w:val="22"/>
          <w:szCs w:val="22"/>
        </w:rPr>
        <w:t>, and announce corrected results (i.e., results minus any invalid votes)</w:t>
      </w:r>
      <w:r>
        <w:rPr>
          <w:sz w:val="22"/>
          <w:szCs w:val="22"/>
        </w:rPr>
        <w:t>.</w:t>
      </w:r>
    </w:p>
    <w:p w:rsidR="00962328" w:rsidRDefault="00962328"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962328" w:rsidRDefault="00A5727F"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b/>
          <w:sz w:val="22"/>
          <w:szCs w:val="22"/>
          <w:u w:val="single"/>
        </w:rPr>
        <w:t>Cost</w:t>
      </w:r>
    </w:p>
    <w:p w:rsidR="00A5727F" w:rsidRDefault="00A5727F"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5727F" w:rsidRDefault="00A5727F"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 xml:space="preserve">The </w:t>
      </w:r>
      <w:proofErr w:type="spellStart"/>
      <w:r>
        <w:rPr>
          <w:sz w:val="22"/>
          <w:szCs w:val="22"/>
        </w:rPr>
        <w:t>iClicker</w:t>
      </w:r>
      <w:proofErr w:type="spellEnd"/>
      <w:r>
        <w:rPr>
          <w:sz w:val="22"/>
          <w:szCs w:val="22"/>
        </w:rPr>
        <w:t xml:space="preserve"> units will be purchased by the President’s office. This will be a one-time expenditure, and </w:t>
      </w:r>
      <w:proofErr w:type="spellStart"/>
      <w:r>
        <w:rPr>
          <w:sz w:val="22"/>
          <w:szCs w:val="22"/>
        </w:rPr>
        <w:t>iClickers</w:t>
      </w:r>
      <w:proofErr w:type="spellEnd"/>
      <w:r>
        <w:rPr>
          <w:sz w:val="22"/>
          <w:szCs w:val="22"/>
        </w:rPr>
        <w:t xml:space="preserve"> will remain Senate property.</w:t>
      </w:r>
      <w:r w:rsidR="008A084C">
        <w:rPr>
          <w:sz w:val="22"/>
          <w:szCs w:val="22"/>
        </w:rPr>
        <w:t xml:space="preserve"> There will be a small annual cost of replacement batteries. The base unit and software necessary for operation will be provided free of charge by ITLAL. </w:t>
      </w:r>
    </w:p>
    <w:p w:rsidR="008A084C" w:rsidRDefault="008A084C"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8A084C" w:rsidRDefault="008A084C"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u w:val="single"/>
        </w:rPr>
      </w:pPr>
      <w:r w:rsidRPr="008A084C">
        <w:rPr>
          <w:b/>
          <w:sz w:val="22"/>
          <w:szCs w:val="22"/>
          <w:u w:val="single"/>
        </w:rPr>
        <w:t>Responder Registration</w:t>
      </w:r>
    </w:p>
    <w:p w:rsidR="008A084C" w:rsidRDefault="008A084C"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u w:val="single"/>
        </w:rPr>
      </w:pPr>
    </w:p>
    <w:p w:rsidR="008A084C" w:rsidRDefault="008A084C"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 xml:space="preserve">Before the beginning of each Senate year, the Secretary will register each </w:t>
      </w:r>
      <w:proofErr w:type="spellStart"/>
      <w:r>
        <w:rPr>
          <w:sz w:val="22"/>
          <w:szCs w:val="22"/>
        </w:rPr>
        <w:t>iClicker</w:t>
      </w:r>
      <w:proofErr w:type="spellEnd"/>
      <w:r>
        <w:rPr>
          <w:sz w:val="22"/>
          <w:szCs w:val="22"/>
        </w:rPr>
        <w:t xml:space="preserve"> responder online. </w:t>
      </w:r>
      <w:r w:rsidR="00162B7B">
        <w:rPr>
          <w:sz w:val="22"/>
          <w:szCs w:val="22"/>
        </w:rPr>
        <w:t xml:space="preserve">Responders will be </w:t>
      </w:r>
      <w:r>
        <w:rPr>
          <w:sz w:val="22"/>
          <w:szCs w:val="22"/>
        </w:rPr>
        <w:t xml:space="preserve">assigned to </w:t>
      </w:r>
      <w:r w:rsidR="00162B7B">
        <w:rPr>
          <w:sz w:val="22"/>
          <w:szCs w:val="22"/>
        </w:rPr>
        <w:t xml:space="preserve">specific </w:t>
      </w:r>
      <w:r>
        <w:rPr>
          <w:sz w:val="22"/>
          <w:szCs w:val="22"/>
        </w:rPr>
        <w:t>Senators.</w:t>
      </w:r>
      <w:r w:rsidR="00162B7B">
        <w:rPr>
          <w:sz w:val="22"/>
          <w:szCs w:val="22"/>
        </w:rPr>
        <w:t xml:space="preserve"> Voting with another any </w:t>
      </w:r>
      <w:r w:rsidR="00A105A1">
        <w:rPr>
          <w:sz w:val="22"/>
          <w:szCs w:val="22"/>
        </w:rPr>
        <w:t xml:space="preserve">non-Senate registered </w:t>
      </w:r>
      <w:proofErr w:type="spellStart"/>
      <w:r w:rsidR="00A105A1">
        <w:rPr>
          <w:sz w:val="22"/>
          <w:szCs w:val="22"/>
        </w:rPr>
        <w:t>iClicker</w:t>
      </w:r>
      <w:proofErr w:type="spellEnd"/>
      <w:r w:rsidR="00162B7B">
        <w:rPr>
          <w:sz w:val="22"/>
          <w:szCs w:val="22"/>
        </w:rPr>
        <w:t xml:space="preserve"> will disqualify a senator’s vote.</w:t>
      </w:r>
      <w:r w:rsidR="006A4B44">
        <w:rPr>
          <w:sz w:val="22"/>
          <w:szCs w:val="22"/>
        </w:rPr>
        <w:t xml:space="preserve"> </w:t>
      </w:r>
      <w:r w:rsidR="006A4B44">
        <w:rPr>
          <w:color w:val="000000"/>
          <w:sz w:val="22"/>
          <w:szCs w:val="22"/>
        </w:rPr>
        <w:t>Votes cast by anyone other than the registered senator will be disqualified. </w:t>
      </w:r>
    </w:p>
    <w:p w:rsidR="00546518" w:rsidRDefault="00546518"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u w:val="single"/>
        </w:rPr>
      </w:pPr>
    </w:p>
    <w:p w:rsidR="008A084C" w:rsidRDefault="008A084C"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b/>
          <w:sz w:val="22"/>
          <w:szCs w:val="22"/>
          <w:u w:val="single"/>
        </w:rPr>
        <w:t>Equipment Management</w:t>
      </w:r>
    </w:p>
    <w:p w:rsidR="008A084C" w:rsidRDefault="008A084C"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8A084C" w:rsidRDefault="008A084C"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roofErr w:type="spellStart"/>
      <w:proofErr w:type="gramStart"/>
      <w:r>
        <w:rPr>
          <w:sz w:val="22"/>
          <w:szCs w:val="22"/>
        </w:rPr>
        <w:t>iClicker</w:t>
      </w:r>
      <w:proofErr w:type="spellEnd"/>
      <w:proofErr w:type="gramEnd"/>
      <w:r>
        <w:rPr>
          <w:sz w:val="22"/>
          <w:szCs w:val="22"/>
        </w:rPr>
        <w:t xml:space="preserve"> responders will remain Senate property, and will be held by the Senate Secretary and/or Recorder. Units will be picked up by individual senators at the door, at the same time that </w:t>
      </w:r>
      <w:r w:rsidR="00162B7B">
        <w:rPr>
          <w:sz w:val="22"/>
          <w:szCs w:val="22"/>
        </w:rPr>
        <w:t>s</w:t>
      </w:r>
      <w:r>
        <w:rPr>
          <w:sz w:val="22"/>
          <w:szCs w:val="22"/>
        </w:rPr>
        <w:t xml:space="preserve">enators sign in. As is currently the case and will remain so, senators MAY NOT send a proxy to vote in their stead. Only present Senators may vote. </w:t>
      </w:r>
      <w:proofErr w:type="spellStart"/>
      <w:proofErr w:type="gramStart"/>
      <w:r w:rsidR="00162B7B">
        <w:rPr>
          <w:sz w:val="22"/>
          <w:szCs w:val="22"/>
        </w:rPr>
        <w:t>iClickers</w:t>
      </w:r>
      <w:proofErr w:type="spellEnd"/>
      <w:proofErr w:type="gramEnd"/>
      <w:r w:rsidR="00162B7B">
        <w:rPr>
          <w:sz w:val="22"/>
          <w:szCs w:val="22"/>
        </w:rPr>
        <w:t xml:space="preserve"> will be given ONLY to the senators to whom they were assigned. </w:t>
      </w:r>
      <w:proofErr w:type="spellStart"/>
      <w:proofErr w:type="gramStart"/>
      <w:r w:rsidR="00B24F93">
        <w:rPr>
          <w:sz w:val="22"/>
          <w:szCs w:val="22"/>
        </w:rPr>
        <w:t>iClicker</w:t>
      </w:r>
      <w:proofErr w:type="spellEnd"/>
      <w:proofErr w:type="gramEnd"/>
      <w:r w:rsidR="00B24F93">
        <w:rPr>
          <w:sz w:val="22"/>
          <w:szCs w:val="22"/>
        </w:rPr>
        <w:t xml:space="preserve"> responders</w:t>
      </w:r>
      <w:r>
        <w:rPr>
          <w:sz w:val="22"/>
          <w:szCs w:val="22"/>
        </w:rPr>
        <w:t xml:space="preserve"> will be turned in at the door also, as the Senator leaves the room.</w:t>
      </w:r>
    </w:p>
    <w:p w:rsidR="00EC37D1" w:rsidRDefault="00EC37D1"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9306AD" w:rsidRDefault="009306AD"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b/>
          <w:sz w:val="22"/>
          <w:szCs w:val="22"/>
          <w:u w:val="single"/>
        </w:rPr>
        <w:t>Training</w:t>
      </w:r>
    </w:p>
    <w:p w:rsidR="009306AD" w:rsidRDefault="009306AD"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9306AD" w:rsidRDefault="009306AD"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 xml:space="preserve">At the first Senate meeting of each academic year, the Secretary will conduct a short practice session of the </w:t>
      </w:r>
      <w:proofErr w:type="spellStart"/>
      <w:r>
        <w:rPr>
          <w:sz w:val="22"/>
          <w:szCs w:val="22"/>
        </w:rPr>
        <w:t>iClicker</w:t>
      </w:r>
      <w:proofErr w:type="spellEnd"/>
      <w:r>
        <w:rPr>
          <w:sz w:val="22"/>
          <w:szCs w:val="22"/>
        </w:rPr>
        <w:t xml:space="preserve"> voting process for all senators before any real votes are made.</w:t>
      </w:r>
      <w:r w:rsidR="0068041A">
        <w:rPr>
          <w:sz w:val="22"/>
          <w:szCs w:val="22"/>
        </w:rPr>
        <w:t xml:space="preserve"> This practice session will answer the following questions:</w:t>
      </w:r>
    </w:p>
    <w:p w:rsidR="0068041A" w:rsidRDefault="0068041A" w:rsidP="00C0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68041A" w:rsidRDefault="0068041A" w:rsidP="006804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u w:val="single"/>
        </w:rPr>
      </w:pPr>
      <w:r>
        <w:rPr>
          <w:b/>
          <w:sz w:val="22"/>
          <w:szCs w:val="22"/>
        </w:rPr>
        <w:tab/>
      </w:r>
      <w:r w:rsidRPr="0068041A">
        <w:rPr>
          <w:b/>
          <w:sz w:val="22"/>
          <w:szCs w:val="22"/>
          <w:u w:val="single"/>
        </w:rPr>
        <w:t>FAQ’s</w:t>
      </w:r>
    </w:p>
    <w:p w:rsidR="0068041A" w:rsidRDefault="0068041A" w:rsidP="006804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68041A" w:rsidRPr="00FF7144" w:rsidTr="00FF7144">
        <w:tc>
          <w:tcPr>
            <w:tcW w:w="9216" w:type="dxa"/>
          </w:tcPr>
          <w:p w:rsidR="0068041A" w:rsidRPr="00FF7144" w:rsidRDefault="0068041A" w:rsidP="00FF7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r w:rsidRPr="00FF7144">
              <w:rPr>
                <w:b/>
                <w:sz w:val="22"/>
                <w:szCs w:val="22"/>
              </w:rPr>
              <w:t xml:space="preserve">How can I tell </w:t>
            </w:r>
            <w:r w:rsidR="00E74F66" w:rsidRPr="00FF7144">
              <w:rPr>
                <w:b/>
                <w:sz w:val="22"/>
                <w:szCs w:val="22"/>
              </w:rPr>
              <w:t xml:space="preserve">that </w:t>
            </w:r>
            <w:r w:rsidRPr="00FF7144">
              <w:rPr>
                <w:b/>
                <w:sz w:val="22"/>
                <w:szCs w:val="22"/>
              </w:rPr>
              <w:t xml:space="preserve">my vote registered with the system? </w:t>
            </w:r>
          </w:p>
          <w:p w:rsidR="0068041A" w:rsidRPr="00FF7144" w:rsidRDefault="0068041A" w:rsidP="00FF7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u w:val="single"/>
              </w:rPr>
            </w:pPr>
            <w:r w:rsidRPr="00FF7144">
              <w:rPr>
                <w:sz w:val="22"/>
                <w:szCs w:val="22"/>
              </w:rPr>
              <w:t>A green light on the</w:t>
            </w:r>
            <w:r w:rsidR="00E211A4">
              <w:rPr>
                <w:sz w:val="22"/>
                <w:szCs w:val="22"/>
              </w:rPr>
              <w:t xml:space="preserve"> </w:t>
            </w:r>
            <w:proofErr w:type="spellStart"/>
            <w:r w:rsidR="00E211A4">
              <w:rPr>
                <w:sz w:val="22"/>
                <w:szCs w:val="22"/>
              </w:rPr>
              <w:t>iClicker</w:t>
            </w:r>
            <w:proofErr w:type="spellEnd"/>
            <w:r w:rsidRPr="00FF7144">
              <w:rPr>
                <w:sz w:val="22"/>
                <w:szCs w:val="22"/>
              </w:rPr>
              <w:t xml:space="preserve"> </w:t>
            </w:r>
            <w:r w:rsidR="00E211A4">
              <w:rPr>
                <w:sz w:val="22"/>
                <w:szCs w:val="22"/>
              </w:rPr>
              <w:t>responder</w:t>
            </w:r>
            <w:r w:rsidRPr="00FF7144">
              <w:rPr>
                <w:sz w:val="22"/>
                <w:szCs w:val="22"/>
              </w:rPr>
              <w:t xml:space="preserve"> indicates that a vote has been cast</w:t>
            </w:r>
            <w:r w:rsidR="00D03231" w:rsidRPr="00FF7144">
              <w:rPr>
                <w:sz w:val="22"/>
                <w:szCs w:val="22"/>
              </w:rPr>
              <w:t>. A red light indicates that a vote has not been cast. The latter will only happen if you press a button when there is no question on the floor.</w:t>
            </w:r>
          </w:p>
          <w:p w:rsidR="0068041A" w:rsidRPr="00FF7144" w:rsidRDefault="0068041A" w:rsidP="00FF7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u w:val="single"/>
              </w:rPr>
            </w:pPr>
          </w:p>
        </w:tc>
      </w:tr>
      <w:tr w:rsidR="00D03231" w:rsidRPr="00FF7144" w:rsidTr="00FF7144">
        <w:tc>
          <w:tcPr>
            <w:tcW w:w="9216" w:type="dxa"/>
          </w:tcPr>
          <w:p w:rsidR="00D03231" w:rsidRPr="00FF7144" w:rsidRDefault="00D03231" w:rsidP="00FF7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r w:rsidRPr="00FF7144">
              <w:rPr>
                <w:b/>
                <w:sz w:val="22"/>
                <w:szCs w:val="22"/>
              </w:rPr>
              <w:t>Can people game the system by voting multiple times?</w:t>
            </w:r>
          </w:p>
          <w:p w:rsidR="00D03231" w:rsidRPr="00FF7144" w:rsidRDefault="00D03231" w:rsidP="00FF7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F7144">
              <w:rPr>
                <w:sz w:val="22"/>
                <w:szCs w:val="22"/>
              </w:rPr>
              <w:t xml:space="preserve">No. The system will only accept one vote from each </w:t>
            </w:r>
            <w:proofErr w:type="spellStart"/>
            <w:r w:rsidRPr="00FF7144">
              <w:rPr>
                <w:sz w:val="22"/>
                <w:szCs w:val="22"/>
              </w:rPr>
              <w:t>iClicker</w:t>
            </w:r>
            <w:proofErr w:type="spellEnd"/>
            <w:r w:rsidRPr="00FF7144">
              <w:rPr>
                <w:sz w:val="22"/>
                <w:szCs w:val="22"/>
              </w:rPr>
              <w:t>.</w:t>
            </w:r>
          </w:p>
          <w:p w:rsidR="00D03231" w:rsidRPr="00FF7144" w:rsidRDefault="00D03231" w:rsidP="00FF7144">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p>
        </w:tc>
      </w:tr>
      <w:tr w:rsidR="0068041A" w:rsidRPr="00FF7144" w:rsidTr="00FF7144">
        <w:tc>
          <w:tcPr>
            <w:tcW w:w="9216" w:type="dxa"/>
          </w:tcPr>
          <w:p w:rsidR="0068041A" w:rsidRPr="00FF7144" w:rsidRDefault="0068041A" w:rsidP="00FF7144">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F7144">
              <w:rPr>
                <w:b/>
                <w:sz w:val="22"/>
                <w:szCs w:val="22"/>
              </w:rPr>
              <w:t>What if I hit the wrong button or want to change my mind?</w:t>
            </w:r>
            <w:r w:rsidRPr="00FF7144">
              <w:rPr>
                <w:sz w:val="22"/>
                <w:szCs w:val="22"/>
              </w:rPr>
              <w:t xml:space="preserve"> </w:t>
            </w:r>
          </w:p>
          <w:p w:rsidR="0068041A" w:rsidRPr="00FF7144" w:rsidRDefault="0068041A" w:rsidP="00FF7144">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rPr>
                <w:b/>
                <w:sz w:val="22"/>
                <w:szCs w:val="22"/>
                <w:u w:val="single"/>
              </w:rPr>
            </w:pPr>
            <w:r w:rsidRPr="00FF7144">
              <w:rPr>
                <w:sz w:val="22"/>
                <w:szCs w:val="22"/>
              </w:rPr>
              <w:t xml:space="preserve">Senators can change their vote at any time before the end of voting has been announced by the Secretary. The last choice made when </w:t>
            </w:r>
            <w:r w:rsidR="00E74F66" w:rsidRPr="00FF7144">
              <w:rPr>
                <w:sz w:val="22"/>
                <w:szCs w:val="22"/>
              </w:rPr>
              <w:t xml:space="preserve">the </w:t>
            </w:r>
            <w:r w:rsidRPr="00FF7144">
              <w:rPr>
                <w:sz w:val="22"/>
                <w:szCs w:val="22"/>
              </w:rPr>
              <w:t xml:space="preserve">voting is closed is the only one that will be entered into the system. (See </w:t>
            </w:r>
            <w:r w:rsidRPr="00FF7144">
              <w:rPr>
                <w:i/>
                <w:sz w:val="22"/>
                <w:szCs w:val="22"/>
              </w:rPr>
              <w:t>Robert’s Rules</w:t>
            </w:r>
            <w:r w:rsidRPr="00FF7144">
              <w:rPr>
                <w:sz w:val="22"/>
                <w:szCs w:val="22"/>
              </w:rPr>
              <w:t>, VIII.46: “A member has the right to change his vote up to the time the vote is finally announced.”)</w:t>
            </w:r>
          </w:p>
          <w:p w:rsidR="0068041A" w:rsidRPr="00FF7144" w:rsidRDefault="0068041A" w:rsidP="00FF7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u w:val="single"/>
              </w:rPr>
            </w:pPr>
          </w:p>
        </w:tc>
      </w:tr>
      <w:tr w:rsidR="0068041A" w:rsidRPr="00FF7144" w:rsidTr="00FF7144">
        <w:tc>
          <w:tcPr>
            <w:tcW w:w="9216" w:type="dxa"/>
          </w:tcPr>
          <w:p w:rsidR="00E74F66" w:rsidRPr="00FF7144" w:rsidRDefault="00887044" w:rsidP="00FF7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r w:rsidRPr="00FF7144">
              <w:rPr>
                <w:b/>
                <w:sz w:val="22"/>
                <w:szCs w:val="22"/>
              </w:rPr>
              <w:t xml:space="preserve">How will I know I have the right </w:t>
            </w:r>
            <w:proofErr w:type="spellStart"/>
            <w:r w:rsidRPr="00FF7144">
              <w:rPr>
                <w:b/>
                <w:sz w:val="22"/>
                <w:szCs w:val="22"/>
              </w:rPr>
              <w:t>iClicker</w:t>
            </w:r>
            <w:proofErr w:type="spellEnd"/>
            <w:r w:rsidRPr="00FF7144">
              <w:rPr>
                <w:b/>
                <w:sz w:val="22"/>
                <w:szCs w:val="22"/>
              </w:rPr>
              <w:t xml:space="preserve"> (i.e., the one assigned to me)?</w:t>
            </w:r>
          </w:p>
          <w:p w:rsidR="00887044" w:rsidRPr="00F91F95" w:rsidRDefault="00887044" w:rsidP="00FF7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trike/>
                <w:sz w:val="22"/>
                <w:szCs w:val="22"/>
              </w:rPr>
            </w:pPr>
            <w:r w:rsidRPr="00F91F95">
              <w:rPr>
                <w:strike/>
                <w:sz w:val="22"/>
                <w:szCs w:val="22"/>
              </w:rPr>
              <w:t xml:space="preserve">Each </w:t>
            </w:r>
            <w:proofErr w:type="spellStart"/>
            <w:r w:rsidRPr="00F91F95">
              <w:rPr>
                <w:strike/>
                <w:sz w:val="22"/>
                <w:szCs w:val="22"/>
              </w:rPr>
              <w:t>iClicker</w:t>
            </w:r>
            <w:proofErr w:type="spellEnd"/>
            <w:r w:rsidRPr="00F91F95">
              <w:rPr>
                <w:strike/>
                <w:sz w:val="22"/>
                <w:szCs w:val="22"/>
              </w:rPr>
              <w:t xml:space="preserve"> will have a label with the senator’s name on it. </w:t>
            </w:r>
            <w:r w:rsidR="00F91F95">
              <w:rPr>
                <w:strike/>
                <w:sz w:val="22"/>
                <w:szCs w:val="22"/>
              </w:rPr>
              <w:t xml:space="preserve"> </w:t>
            </w:r>
            <w:r w:rsidR="00F91F95" w:rsidRPr="00F91F95">
              <w:rPr>
                <w:sz w:val="22"/>
                <w:szCs w:val="22"/>
              </w:rPr>
              <w:t xml:space="preserve">Each Senator is assigned a number which will remain the same for the entirety of the academic year and which will be printed next to the Senator’s name on the sign-in sheet. Each </w:t>
            </w:r>
            <w:proofErr w:type="spellStart"/>
            <w:r w:rsidR="00F91F95" w:rsidRPr="00F91F95">
              <w:rPr>
                <w:sz w:val="22"/>
                <w:szCs w:val="22"/>
              </w:rPr>
              <w:t>iClicker</w:t>
            </w:r>
            <w:proofErr w:type="spellEnd"/>
            <w:r w:rsidR="00F91F95" w:rsidRPr="00F91F95">
              <w:rPr>
                <w:sz w:val="22"/>
                <w:szCs w:val="22"/>
              </w:rPr>
              <w:t xml:space="preserve"> will have a corresponding</w:t>
            </w:r>
            <w:bookmarkStart w:id="0" w:name="_GoBack"/>
            <w:bookmarkEnd w:id="0"/>
            <w:r w:rsidR="00F91F95" w:rsidRPr="00F91F95">
              <w:rPr>
                <w:sz w:val="22"/>
                <w:szCs w:val="22"/>
              </w:rPr>
              <w:t xml:space="preserve"> numbered label on it.</w:t>
            </w:r>
          </w:p>
          <w:p w:rsidR="00887044" w:rsidRPr="00FF7144" w:rsidRDefault="00887044" w:rsidP="00FF7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tc>
      </w:tr>
      <w:tr w:rsidR="0068041A" w:rsidRPr="00FF7144" w:rsidTr="00FF7144">
        <w:tc>
          <w:tcPr>
            <w:tcW w:w="9216" w:type="dxa"/>
          </w:tcPr>
          <w:p w:rsidR="0068041A" w:rsidRPr="00FF7144" w:rsidRDefault="00887044" w:rsidP="00FF7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r w:rsidRPr="00FF7144">
              <w:rPr>
                <w:b/>
                <w:sz w:val="22"/>
                <w:szCs w:val="22"/>
              </w:rPr>
              <w:t>What should I do if I resign from the Senate mid-year?</w:t>
            </w:r>
          </w:p>
          <w:p w:rsidR="00887044" w:rsidRPr="00FF7144" w:rsidRDefault="009655D5" w:rsidP="00FF7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F7144">
              <w:rPr>
                <w:sz w:val="22"/>
                <w:szCs w:val="22"/>
              </w:rPr>
              <w:t>Tell</w:t>
            </w:r>
            <w:r w:rsidR="00887044" w:rsidRPr="00FF7144">
              <w:rPr>
                <w:sz w:val="22"/>
                <w:szCs w:val="22"/>
              </w:rPr>
              <w:t xml:space="preserve"> the Secretary that you are stepping down. Whenever possible, please provide the name of your replacement.</w:t>
            </w:r>
          </w:p>
          <w:p w:rsidR="00887044" w:rsidRPr="00FF7144" w:rsidRDefault="00887044" w:rsidP="00FF7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tc>
      </w:tr>
      <w:tr w:rsidR="0068041A" w:rsidRPr="00FF7144" w:rsidTr="00FF7144">
        <w:tc>
          <w:tcPr>
            <w:tcW w:w="9216" w:type="dxa"/>
          </w:tcPr>
          <w:p w:rsidR="0068041A" w:rsidRPr="00FF7144" w:rsidRDefault="00887044" w:rsidP="00FF7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r w:rsidRPr="00FF7144">
              <w:rPr>
                <w:b/>
                <w:sz w:val="22"/>
                <w:szCs w:val="22"/>
              </w:rPr>
              <w:t xml:space="preserve">What if my </w:t>
            </w:r>
            <w:proofErr w:type="spellStart"/>
            <w:r w:rsidRPr="00FF7144">
              <w:rPr>
                <w:b/>
                <w:sz w:val="22"/>
                <w:szCs w:val="22"/>
              </w:rPr>
              <w:t>iClicker’s</w:t>
            </w:r>
            <w:proofErr w:type="spellEnd"/>
            <w:r w:rsidRPr="00FF7144">
              <w:rPr>
                <w:b/>
                <w:sz w:val="22"/>
                <w:szCs w:val="22"/>
              </w:rPr>
              <w:t xml:space="preserve"> batteries are dead?</w:t>
            </w:r>
          </w:p>
          <w:p w:rsidR="00887044" w:rsidRPr="00FF7144" w:rsidRDefault="00887044" w:rsidP="00FF7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F7144">
              <w:rPr>
                <w:sz w:val="22"/>
                <w:szCs w:val="22"/>
              </w:rPr>
              <w:t xml:space="preserve">The </w:t>
            </w:r>
            <w:proofErr w:type="spellStart"/>
            <w:r w:rsidRPr="00FF7144">
              <w:rPr>
                <w:sz w:val="22"/>
                <w:szCs w:val="22"/>
              </w:rPr>
              <w:t>iClicker</w:t>
            </w:r>
            <w:proofErr w:type="spellEnd"/>
            <w:r w:rsidRPr="00FF7144">
              <w:rPr>
                <w:sz w:val="22"/>
                <w:szCs w:val="22"/>
              </w:rPr>
              <w:t xml:space="preserve"> will indicate low or dead batteries with a flashing red light. If your batteries are low or dead, please see the Senate Secretary immediately.</w:t>
            </w:r>
          </w:p>
          <w:p w:rsidR="00887044" w:rsidRPr="00FF7144" w:rsidRDefault="00887044" w:rsidP="00FF7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tc>
      </w:tr>
      <w:tr w:rsidR="009655D5" w:rsidRPr="00FF7144" w:rsidTr="00FF7144">
        <w:tc>
          <w:tcPr>
            <w:tcW w:w="9216" w:type="dxa"/>
          </w:tcPr>
          <w:p w:rsidR="009655D5" w:rsidRPr="00FF7144" w:rsidRDefault="009655D5" w:rsidP="00FF7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F7144">
              <w:rPr>
                <w:b/>
                <w:sz w:val="22"/>
                <w:szCs w:val="22"/>
              </w:rPr>
              <w:t xml:space="preserve">Will </w:t>
            </w:r>
            <w:proofErr w:type="spellStart"/>
            <w:r w:rsidRPr="00FF7144">
              <w:rPr>
                <w:b/>
                <w:sz w:val="22"/>
                <w:szCs w:val="22"/>
              </w:rPr>
              <w:t>iClickers</w:t>
            </w:r>
            <w:proofErr w:type="spellEnd"/>
            <w:r w:rsidRPr="00FF7144">
              <w:rPr>
                <w:b/>
                <w:sz w:val="22"/>
                <w:szCs w:val="22"/>
              </w:rPr>
              <w:t xml:space="preserve"> be used in Councils?</w:t>
            </w:r>
          </w:p>
          <w:p w:rsidR="009655D5" w:rsidRPr="00FF7144" w:rsidRDefault="009655D5" w:rsidP="00FF7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F7144">
              <w:rPr>
                <w:sz w:val="22"/>
                <w:szCs w:val="22"/>
              </w:rPr>
              <w:lastRenderedPageBreak/>
              <w:t xml:space="preserve">There is no current plan to use </w:t>
            </w:r>
            <w:proofErr w:type="spellStart"/>
            <w:r w:rsidRPr="00FF7144">
              <w:rPr>
                <w:sz w:val="22"/>
                <w:szCs w:val="22"/>
              </w:rPr>
              <w:t>iClickers</w:t>
            </w:r>
            <w:proofErr w:type="spellEnd"/>
            <w:r w:rsidRPr="00FF7144">
              <w:rPr>
                <w:sz w:val="22"/>
                <w:szCs w:val="22"/>
              </w:rPr>
              <w:t xml:space="preserve"> in the Senate Councils or the SEC.</w:t>
            </w:r>
          </w:p>
        </w:tc>
      </w:tr>
    </w:tbl>
    <w:p w:rsidR="0068041A" w:rsidRPr="0068041A" w:rsidRDefault="0068041A" w:rsidP="00F4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u w:val="single"/>
        </w:rPr>
      </w:pPr>
    </w:p>
    <w:sectPr w:rsidR="0068041A" w:rsidRPr="0068041A" w:rsidSect="00F40C7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11F" w:rsidRDefault="0033411F">
      <w:r>
        <w:separator/>
      </w:r>
    </w:p>
  </w:endnote>
  <w:endnote w:type="continuationSeparator" w:id="0">
    <w:p w:rsidR="0033411F" w:rsidRDefault="0033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11F" w:rsidRDefault="0033411F">
      <w:r>
        <w:separator/>
      </w:r>
    </w:p>
  </w:footnote>
  <w:footnote w:type="continuationSeparator" w:id="0">
    <w:p w:rsidR="0033411F" w:rsidRDefault="00334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78" w:rsidRPr="007508BA" w:rsidRDefault="00D24C78" w:rsidP="00C2144C">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D158E"/>
    <w:multiLevelType w:val="hybridMultilevel"/>
    <w:tmpl w:val="0E74E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F02E6D"/>
    <w:multiLevelType w:val="hybridMultilevel"/>
    <w:tmpl w:val="B2E0B4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7D64866"/>
    <w:multiLevelType w:val="hybridMultilevel"/>
    <w:tmpl w:val="F1C6EA5C"/>
    <w:lvl w:ilvl="0" w:tplc="B2AE4344">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EA4"/>
    <w:rsid w:val="00000C27"/>
    <w:rsid w:val="000022C8"/>
    <w:rsid w:val="000031F5"/>
    <w:rsid w:val="00003B7F"/>
    <w:rsid w:val="0000451F"/>
    <w:rsid w:val="00004C24"/>
    <w:rsid w:val="0000540D"/>
    <w:rsid w:val="000057A3"/>
    <w:rsid w:val="0000593C"/>
    <w:rsid w:val="00006B95"/>
    <w:rsid w:val="00010027"/>
    <w:rsid w:val="00010276"/>
    <w:rsid w:val="000102FB"/>
    <w:rsid w:val="00010721"/>
    <w:rsid w:val="00011AD1"/>
    <w:rsid w:val="0001281B"/>
    <w:rsid w:val="00012B5C"/>
    <w:rsid w:val="00013430"/>
    <w:rsid w:val="00013523"/>
    <w:rsid w:val="0001358C"/>
    <w:rsid w:val="000136D2"/>
    <w:rsid w:val="00013D39"/>
    <w:rsid w:val="00013D47"/>
    <w:rsid w:val="000158FA"/>
    <w:rsid w:val="00015EAB"/>
    <w:rsid w:val="000176DD"/>
    <w:rsid w:val="000220DE"/>
    <w:rsid w:val="00022B54"/>
    <w:rsid w:val="00023181"/>
    <w:rsid w:val="0002346B"/>
    <w:rsid w:val="000234FC"/>
    <w:rsid w:val="00024230"/>
    <w:rsid w:val="000244A3"/>
    <w:rsid w:val="00024AD5"/>
    <w:rsid w:val="00024BDA"/>
    <w:rsid w:val="00024E66"/>
    <w:rsid w:val="00027103"/>
    <w:rsid w:val="00027136"/>
    <w:rsid w:val="00027362"/>
    <w:rsid w:val="000301BF"/>
    <w:rsid w:val="0003053B"/>
    <w:rsid w:val="00031847"/>
    <w:rsid w:val="00031D61"/>
    <w:rsid w:val="0003201E"/>
    <w:rsid w:val="0003240E"/>
    <w:rsid w:val="0003262B"/>
    <w:rsid w:val="00032701"/>
    <w:rsid w:val="00034EAE"/>
    <w:rsid w:val="0003532F"/>
    <w:rsid w:val="00035739"/>
    <w:rsid w:val="00035D99"/>
    <w:rsid w:val="000362BD"/>
    <w:rsid w:val="0004070D"/>
    <w:rsid w:val="000416C5"/>
    <w:rsid w:val="00042660"/>
    <w:rsid w:val="0004270F"/>
    <w:rsid w:val="000430EC"/>
    <w:rsid w:val="000473B6"/>
    <w:rsid w:val="00047B79"/>
    <w:rsid w:val="00050284"/>
    <w:rsid w:val="00050643"/>
    <w:rsid w:val="00050DF8"/>
    <w:rsid w:val="000517FC"/>
    <w:rsid w:val="0005183D"/>
    <w:rsid w:val="00051F19"/>
    <w:rsid w:val="000524B2"/>
    <w:rsid w:val="00054D09"/>
    <w:rsid w:val="000551BC"/>
    <w:rsid w:val="00055630"/>
    <w:rsid w:val="00055E46"/>
    <w:rsid w:val="000579DA"/>
    <w:rsid w:val="000611C4"/>
    <w:rsid w:val="000618BB"/>
    <w:rsid w:val="00061B3B"/>
    <w:rsid w:val="00061CD7"/>
    <w:rsid w:val="00062AE5"/>
    <w:rsid w:val="00062B38"/>
    <w:rsid w:val="00063C14"/>
    <w:rsid w:val="00064490"/>
    <w:rsid w:val="00064A73"/>
    <w:rsid w:val="00064D17"/>
    <w:rsid w:val="00064DF8"/>
    <w:rsid w:val="00064E15"/>
    <w:rsid w:val="00064FB4"/>
    <w:rsid w:val="00065420"/>
    <w:rsid w:val="0006574F"/>
    <w:rsid w:val="0006590E"/>
    <w:rsid w:val="00066307"/>
    <w:rsid w:val="0006636D"/>
    <w:rsid w:val="0006669E"/>
    <w:rsid w:val="00066C31"/>
    <w:rsid w:val="00066FFA"/>
    <w:rsid w:val="00070C13"/>
    <w:rsid w:val="00071CB8"/>
    <w:rsid w:val="000726FC"/>
    <w:rsid w:val="000732C4"/>
    <w:rsid w:val="00074262"/>
    <w:rsid w:val="00074EC0"/>
    <w:rsid w:val="0007538F"/>
    <w:rsid w:val="00075824"/>
    <w:rsid w:val="00076B9C"/>
    <w:rsid w:val="000776B8"/>
    <w:rsid w:val="0007788D"/>
    <w:rsid w:val="00077DE0"/>
    <w:rsid w:val="000801AF"/>
    <w:rsid w:val="000804D2"/>
    <w:rsid w:val="000826D3"/>
    <w:rsid w:val="00082D73"/>
    <w:rsid w:val="000844EC"/>
    <w:rsid w:val="000877F3"/>
    <w:rsid w:val="00090427"/>
    <w:rsid w:val="00091391"/>
    <w:rsid w:val="00091519"/>
    <w:rsid w:val="00092174"/>
    <w:rsid w:val="00092F85"/>
    <w:rsid w:val="000959EA"/>
    <w:rsid w:val="000969D5"/>
    <w:rsid w:val="00096AA2"/>
    <w:rsid w:val="00097EDD"/>
    <w:rsid w:val="000A1825"/>
    <w:rsid w:val="000A1CED"/>
    <w:rsid w:val="000A1CFB"/>
    <w:rsid w:val="000A258B"/>
    <w:rsid w:val="000A26DF"/>
    <w:rsid w:val="000A2B26"/>
    <w:rsid w:val="000A3D18"/>
    <w:rsid w:val="000A52F0"/>
    <w:rsid w:val="000A58A3"/>
    <w:rsid w:val="000A704D"/>
    <w:rsid w:val="000A7411"/>
    <w:rsid w:val="000B0110"/>
    <w:rsid w:val="000B0746"/>
    <w:rsid w:val="000B14F6"/>
    <w:rsid w:val="000B1736"/>
    <w:rsid w:val="000B1E89"/>
    <w:rsid w:val="000B4090"/>
    <w:rsid w:val="000B441B"/>
    <w:rsid w:val="000B45A0"/>
    <w:rsid w:val="000B4795"/>
    <w:rsid w:val="000B4FAB"/>
    <w:rsid w:val="000B5191"/>
    <w:rsid w:val="000B55E1"/>
    <w:rsid w:val="000B5D8F"/>
    <w:rsid w:val="000B7633"/>
    <w:rsid w:val="000B78A3"/>
    <w:rsid w:val="000B7B45"/>
    <w:rsid w:val="000C1D3E"/>
    <w:rsid w:val="000C22E4"/>
    <w:rsid w:val="000C2454"/>
    <w:rsid w:val="000C2B2F"/>
    <w:rsid w:val="000C3E67"/>
    <w:rsid w:val="000C4050"/>
    <w:rsid w:val="000C494C"/>
    <w:rsid w:val="000C5F39"/>
    <w:rsid w:val="000C6152"/>
    <w:rsid w:val="000C639A"/>
    <w:rsid w:val="000C6928"/>
    <w:rsid w:val="000C6A42"/>
    <w:rsid w:val="000C6FE4"/>
    <w:rsid w:val="000C7286"/>
    <w:rsid w:val="000C7E10"/>
    <w:rsid w:val="000D109C"/>
    <w:rsid w:val="000D1413"/>
    <w:rsid w:val="000D15A6"/>
    <w:rsid w:val="000D23C4"/>
    <w:rsid w:val="000D7254"/>
    <w:rsid w:val="000D7D8B"/>
    <w:rsid w:val="000D7F44"/>
    <w:rsid w:val="000E1760"/>
    <w:rsid w:val="000E25C5"/>
    <w:rsid w:val="000E440C"/>
    <w:rsid w:val="000E5CBC"/>
    <w:rsid w:val="000E7F52"/>
    <w:rsid w:val="000F0717"/>
    <w:rsid w:val="000F0AB5"/>
    <w:rsid w:val="000F15CA"/>
    <w:rsid w:val="000F163E"/>
    <w:rsid w:val="000F2D20"/>
    <w:rsid w:val="000F34C0"/>
    <w:rsid w:val="000F75A8"/>
    <w:rsid w:val="000F79A2"/>
    <w:rsid w:val="000F7B47"/>
    <w:rsid w:val="000F7CCB"/>
    <w:rsid w:val="00101312"/>
    <w:rsid w:val="0010132B"/>
    <w:rsid w:val="001019BC"/>
    <w:rsid w:val="0010214A"/>
    <w:rsid w:val="00102351"/>
    <w:rsid w:val="00103E36"/>
    <w:rsid w:val="00104D89"/>
    <w:rsid w:val="00104DEA"/>
    <w:rsid w:val="0010506E"/>
    <w:rsid w:val="00106343"/>
    <w:rsid w:val="00106D6F"/>
    <w:rsid w:val="001107B9"/>
    <w:rsid w:val="0011161A"/>
    <w:rsid w:val="0011424D"/>
    <w:rsid w:val="0011479F"/>
    <w:rsid w:val="00114CF2"/>
    <w:rsid w:val="00114E3A"/>
    <w:rsid w:val="00114FF3"/>
    <w:rsid w:val="001173D0"/>
    <w:rsid w:val="001174D0"/>
    <w:rsid w:val="00117BE7"/>
    <w:rsid w:val="001211CA"/>
    <w:rsid w:val="00121591"/>
    <w:rsid w:val="001217B1"/>
    <w:rsid w:val="001221D9"/>
    <w:rsid w:val="001235E5"/>
    <w:rsid w:val="00124433"/>
    <w:rsid w:val="00126264"/>
    <w:rsid w:val="0012644E"/>
    <w:rsid w:val="00127736"/>
    <w:rsid w:val="001316D9"/>
    <w:rsid w:val="0013172A"/>
    <w:rsid w:val="00131A17"/>
    <w:rsid w:val="0013236E"/>
    <w:rsid w:val="0013281C"/>
    <w:rsid w:val="0013292A"/>
    <w:rsid w:val="00133079"/>
    <w:rsid w:val="0013362E"/>
    <w:rsid w:val="00133F85"/>
    <w:rsid w:val="001340EA"/>
    <w:rsid w:val="00134675"/>
    <w:rsid w:val="00134937"/>
    <w:rsid w:val="0013528D"/>
    <w:rsid w:val="00136097"/>
    <w:rsid w:val="00136ACE"/>
    <w:rsid w:val="00136BB2"/>
    <w:rsid w:val="00137567"/>
    <w:rsid w:val="00137787"/>
    <w:rsid w:val="00137ACC"/>
    <w:rsid w:val="0014126F"/>
    <w:rsid w:val="00144C2D"/>
    <w:rsid w:val="00144D86"/>
    <w:rsid w:val="00144E16"/>
    <w:rsid w:val="00145B96"/>
    <w:rsid w:val="0014612F"/>
    <w:rsid w:val="00147177"/>
    <w:rsid w:val="001476CD"/>
    <w:rsid w:val="001476D9"/>
    <w:rsid w:val="00150759"/>
    <w:rsid w:val="0015168F"/>
    <w:rsid w:val="00151758"/>
    <w:rsid w:val="00151A42"/>
    <w:rsid w:val="0015272F"/>
    <w:rsid w:val="00152884"/>
    <w:rsid w:val="00152A54"/>
    <w:rsid w:val="00152DE7"/>
    <w:rsid w:val="001531EE"/>
    <w:rsid w:val="00153232"/>
    <w:rsid w:val="00156403"/>
    <w:rsid w:val="00156ED6"/>
    <w:rsid w:val="00161100"/>
    <w:rsid w:val="001624D9"/>
    <w:rsid w:val="00162B7B"/>
    <w:rsid w:val="001654A3"/>
    <w:rsid w:val="001656BA"/>
    <w:rsid w:val="00167AD4"/>
    <w:rsid w:val="00167DB4"/>
    <w:rsid w:val="00171343"/>
    <w:rsid w:val="001719A5"/>
    <w:rsid w:val="00171BDA"/>
    <w:rsid w:val="00175250"/>
    <w:rsid w:val="00175634"/>
    <w:rsid w:val="00176FA2"/>
    <w:rsid w:val="00177ABA"/>
    <w:rsid w:val="0018037F"/>
    <w:rsid w:val="00180900"/>
    <w:rsid w:val="00180F1A"/>
    <w:rsid w:val="001816EB"/>
    <w:rsid w:val="001822A5"/>
    <w:rsid w:val="00183598"/>
    <w:rsid w:val="00185EA8"/>
    <w:rsid w:val="00186AF1"/>
    <w:rsid w:val="00187427"/>
    <w:rsid w:val="001877C8"/>
    <w:rsid w:val="00187F9F"/>
    <w:rsid w:val="001904D8"/>
    <w:rsid w:val="0019160A"/>
    <w:rsid w:val="0019183B"/>
    <w:rsid w:val="00191D63"/>
    <w:rsid w:val="00191ED7"/>
    <w:rsid w:val="00192908"/>
    <w:rsid w:val="001937E2"/>
    <w:rsid w:val="00194117"/>
    <w:rsid w:val="00194BCD"/>
    <w:rsid w:val="00196ABE"/>
    <w:rsid w:val="00197D73"/>
    <w:rsid w:val="001A0897"/>
    <w:rsid w:val="001A0D82"/>
    <w:rsid w:val="001A16E1"/>
    <w:rsid w:val="001A1EA2"/>
    <w:rsid w:val="001A1F0E"/>
    <w:rsid w:val="001A2F7D"/>
    <w:rsid w:val="001A2FB2"/>
    <w:rsid w:val="001A55FB"/>
    <w:rsid w:val="001A5BE1"/>
    <w:rsid w:val="001A6538"/>
    <w:rsid w:val="001A6C4D"/>
    <w:rsid w:val="001A7A9C"/>
    <w:rsid w:val="001B0A01"/>
    <w:rsid w:val="001B0AEF"/>
    <w:rsid w:val="001B201B"/>
    <w:rsid w:val="001B239E"/>
    <w:rsid w:val="001B2706"/>
    <w:rsid w:val="001B3114"/>
    <w:rsid w:val="001B4150"/>
    <w:rsid w:val="001B493B"/>
    <w:rsid w:val="001B4EBD"/>
    <w:rsid w:val="001C07D8"/>
    <w:rsid w:val="001C1D04"/>
    <w:rsid w:val="001C1FAE"/>
    <w:rsid w:val="001C21A7"/>
    <w:rsid w:val="001C24A7"/>
    <w:rsid w:val="001C2B6F"/>
    <w:rsid w:val="001C43DA"/>
    <w:rsid w:val="001C5D66"/>
    <w:rsid w:val="001C7003"/>
    <w:rsid w:val="001C74CE"/>
    <w:rsid w:val="001D1D6A"/>
    <w:rsid w:val="001D27CB"/>
    <w:rsid w:val="001D43AB"/>
    <w:rsid w:val="001D482A"/>
    <w:rsid w:val="001D53D1"/>
    <w:rsid w:val="001D5F7C"/>
    <w:rsid w:val="001D6101"/>
    <w:rsid w:val="001D6F5B"/>
    <w:rsid w:val="001E05BE"/>
    <w:rsid w:val="001E07E0"/>
    <w:rsid w:val="001E0D39"/>
    <w:rsid w:val="001E1460"/>
    <w:rsid w:val="001E1B14"/>
    <w:rsid w:val="001E323F"/>
    <w:rsid w:val="001E388E"/>
    <w:rsid w:val="001E401C"/>
    <w:rsid w:val="001E4418"/>
    <w:rsid w:val="001E4CA8"/>
    <w:rsid w:val="001E4D6E"/>
    <w:rsid w:val="001E57C4"/>
    <w:rsid w:val="001E61D5"/>
    <w:rsid w:val="001E67B0"/>
    <w:rsid w:val="001E6C1E"/>
    <w:rsid w:val="001F2443"/>
    <w:rsid w:val="001F425C"/>
    <w:rsid w:val="001F7B6E"/>
    <w:rsid w:val="002003C7"/>
    <w:rsid w:val="00200AE2"/>
    <w:rsid w:val="00202A20"/>
    <w:rsid w:val="00202BEE"/>
    <w:rsid w:val="00202D66"/>
    <w:rsid w:val="002031C6"/>
    <w:rsid w:val="002041C7"/>
    <w:rsid w:val="0020454F"/>
    <w:rsid w:val="00204A42"/>
    <w:rsid w:val="00204F48"/>
    <w:rsid w:val="00204F56"/>
    <w:rsid w:val="0020501C"/>
    <w:rsid w:val="00205072"/>
    <w:rsid w:val="002054DB"/>
    <w:rsid w:val="00205589"/>
    <w:rsid w:val="002061BF"/>
    <w:rsid w:val="002065F1"/>
    <w:rsid w:val="00206889"/>
    <w:rsid w:val="00206DF0"/>
    <w:rsid w:val="00206F69"/>
    <w:rsid w:val="002075D1"/>
    <w:rsid w:val="0021150B"/>
    <w:rsid w:val="00211913"/>
    <w:rsid w:val="002134FD"/>
    <w:rsid w:val="002141FB"/>
    <w:rsid w:val="002147FC"/>
    <w:rsid w:val="0021524B"/>
    <w:rsid w:val="00215FA3"/>
    <w:rsid w:val="0022008D"/>
    <w:rsid w:val="00220386"/>
    <w:rsid w:val="002204AA"/>
    <w:rsid w:val="00220A63"/>
    <w:rsid w:val="00220B80"/>
    <w:rsid w:val="00220EDA"/>
    <w:rsid w:val="002213C3"/>
    <w:rsid w:val="0022275E"/>
    <w:rsid w:val="00222B9B"/>
    <w:rsid w:val="0022308B"/>
    <w:rsid w:val="00223E4A"/>
    <w:rsid w:val="00225E85"/>
    <w:rsid w:val="00226736"/>
    <w:rsid w:val="0022755A"/>
    <w:rsid w:val="00227B08"/>
    <w:rsid w:val="00227C3F"/>
    <w:rsid w:val="0023097E"/>
    <w:rsid w:val="00231EDC"/>
    <w:rsid w:val="002352A6"/>
    <w:rsid w:val="0023637E"/>
    <w:rsid w:val="00236381"/>
    <w:rsid w:val="00236808"/>
    <w:rsid w:val="0023747B"/>
    <w:rsid w:val="00237671"/>
    <w:rsid w:val="00237796"/>
    <w:rsid w:val="00240425"/>
    <w:rsid w:val="00240E15"/>
    <w:rsid w:val="00241B2C"/>
    <w:rsid w:val="00242880"/>
    <w:rsid w:val="00242F0B"/>
    <w:rsid w:val="00243394"/>
    <w:rsid w:val="00243D4F"/>
    <w:rsid w:val="002441C8"/>
    <w:rsid w:val="00244E0B"/>
    <w:rsid w:val="00244ED3"/>
    <w:rsid w:val="002458FC"/>
    <w:rsid w:val="00245CA5"/>
    <w:rsid w:val="00246AAD"/>
    <w:rsid w:val="002471F8"/>
    <w:rsid w:val="0025042D"/>
    <w:rsid w:val="002510B8"/>
    <w:rsid w:val="002512A4"/>
    <w:rsid w:val="0025232D"/>
    <w:rsid w:val="00253669"/>
    <w:rsid w:val="00253EA6"/>
    <w:rsid w:val="0025497B"/>
    <w:rsid w:val="0025508D"/>
    <w:rsid w:val="0025532A"/>
    <w:rsid w:val="002556D5"/>
    <w:rsid w:val="00255B4E"/>
    <w:rsid w:val="00257189"/>
    <w:rsid w:val="0026041C"/>
    <w:rsid w:val="00260E02"/>
    <w:rsid w:val="00261595"/>
    <w:rsid w:val="00262B72"/>
    <w:rsid w:val="002633B6"/>
    <w:rsid w:val="00263E73"/>
    <w:rsid w:val="0026410B"/>
    <w:rsid w:val="0026771D"/>
    <w:rsid w:val="00267C21"/>
    <w:rsid w:val="0027098F"/>
    <w:rsid w:val="00270D37"/>
    <w:rsid w:val="002718E7"/>
    <w:rsid w:val="00272164"/>
    <w:rsid w:val="00272E4F"/>
    <w:rsid w:val="00272EE1"/>
    <w:rsid w:val="00273223"/>
    <w:rsid w:val="002735A4"/>
    <w:rsid w:val="002738CD"/>
    <w:rsid w:val="00274040"/>
    <w:rsid w:val="0027407B"/>
    <w:rsid w:val="00274BB2"/>
    <w:rsid w:val="00274BD7"/>
    <w:rsid w:val="00274BE8"/>
    <w:rsid w:val="00275785"/>
    <w:rsid w:val="002765DA"/>
    <w:rsid w:val="0027776F"/>
    <w:rsid w:val="00280105"/>
    <w:rsid w:val="002804FB"/>
    <w:rsid w:val="00281EB6"/>
    <w:rsid w:val="0028344F"/>
    <w:rsid w:val="00283C81"/>
    <w:rsid w:val="00285654"/>
    <w:rsid w:val="00285F51"/>
    <w:rsid w:val="0028669A"/>
    <w:rsid w:val="002866BE"/>
    <w:rsid w:val="00286BD6"/>
    <w:rsid w:val="0028733D"/>
    <w:rsid w:val="0028778D"/>
    <w:rsid w:val="00287F84"/>
    <w:rsid w:val="00290489"/>
    <w:rsid w:val="00290C30"/>
    <w:rsid w:val="00290F03"/>
    <w:rsid w:val="00291E31"/>
    <w:rsid w:val="002939D1"/>
    <w:rsid w:val="00293F36"/>
    <w:rsid w:val="00293F44"/>
    <w:rsid w:val="002947E5"/>
    <w:rsid w:val="00294F28"/>
    <w:rsid w:val="0029566A"/>
    <w:rsid w:val="002956E2"/>
    <w:rsid w:val="002969C5"/>
    <w:rsid w:val="002A05FC"/>
    <w:rsid w:val="002A0B74"/>
    <w:rsid w:val="002A14E6"/>
    <w:rsid w:val="002A1916"/>
    <w:rsid w:val="002A2295"/>
    <w:rsid w:val="002A357A"/>
    <w:rsid w:val="002A3AED"/>
    <w:rsid w:val="002A5049"/>
    <w:rsid w:val="002A5DCF"/>
    <w:rsid w:val="002A60D4"/>
    <w:rsid w:val="002A6C39"/>
    <w:rsid w:val="002A7AC0"/>
    <w:rsid w:val="002B0D70"/>
    <w:rsid w:val="002B3E7E"/>
    <w:rsid w:val="002B4DCF"/>
    <w:rsid w:val="002B6F20"/>
    <w:rsid w:val="002B7A44"/>
    <w:rsid w:val="002C0577"/>
    <w:rsid w:val="002C0ED0"/>
    <w:rsid w:val="002C15D7"/>
    <w:rsid w:val="002C18A0"/>
    <w:rsid w:val="002C422D"/>
    <w:rsid w:val="002C443E"/>
    <w:rsid w:val="002C573A"/>
    <w:rsid w:val="002C64E8"/>
    <w:rsid w:val="002C6D00"/>
    <w:rsid w:val="002C708B"/>
    <w:rsid w:val="002D0984"/>
    <w:rsid w:val="002D0AC1"/>
    <w:rsid w:val="002D11F7"/>
    <w:rsid w:val="002D1280"/>
    <w:rsid w:val="002D1EF0"/>
    <w:rsid w:val="002D2ADC"/>
    <w:rsid w:val="002D2E4D"/>
    <w:rsid w:val="002D4834"/>
    <w:rsid w:val="002D48D3"/>
    <w:rsid w:val="002D54A3"/>
    <w:rsid w:val="002D657D"/>
    <w:rsid w:val="002D72BB"/>
    <w:rsid w:val="002E14B8"/>
    <w:rsid w:val="002E1E2C"/>
    <w:rsid w:val="002E1E88"/>
    <w:rsid w:val="002E1EE5"/>
    <w:rsid w:val="002E36DD"/>
    <w:rsid w:val="002E4847"/>
    <w:rsid w:val="002E5712"/>
    <w:rsid w:val="002E673C"/>
    <w:rsid w:val="002F0087"/>
    <w:rsid w:val="002F31F2"/>
    <w:rsid w:val="002F52C2"/>
    <w:rsid w:val="002F56F4"/>
    <w:rsid w:val="002F5A38"/>
    <w:rsid w:val="002F64FC"/>
    <w:rsid w:val="002F738C"/>
    <w:rsid w:val="002F7D66"/>
    <w:rsid w:val="00300328"/>
    <w:rsid w:val="003006EF"/>
    <w:rsid w:val="00300B8C"/>
    <w:rsid w:val="00301093"/>
    <w:rsid w:val="0030221B"/>
    <w:rsid w:val="0030246D"/>
    <w:rsid w:val="003026C2"/>
    <w:rsid w:val="00303118"/>
    <w:rsid w:val="00303744"/>
    <w:rsid w:val="003037F3"/>
    <w:rsid w:val="00304924"/>
    <w:rsid w:val="00304DBE"/>
    <w:rsid w:val="003050B4"/>
    <w:rsid w:val="00305732"/>
    <w:rsid w:val="003070E9"/>
    <w:rsid w:val="003071D2"/>
    <w:rsid w:val="00307B48"/>
    <w:rsid w:val="003134F7"/>
    <w:rsid w:val="00313FE6"/>
    <w:rsid w:val="00314293"/>
    <w:rsid w:val="00314623"/>
    <w:rsid w:val="003148D6"/>
    <w:rsid w:val="00314D36"/>
    <w:rsid w:val="00315223"/>
    <w:rsid w:val="0031560E"/>
    <w:rsid w:val="00316109"/>
    <w:rsid w:val="00316FD2"/>
    <w:rsid w:val="0031726A"/>
    <w:rsid w:val="003177F0"/>
    <w:rsid w:val="0031780E"/>
    <w:rsid w:val="00317D28"/>
    <w:rsid w:val="00321038"/>
    <w:rsid w:val="00321838"/>
    <w:rsid w:val="00323CDD"/>
    <w:rsid w:val="003241E5"/>
    <w:rsid w:val="00324799"/>
    <w:rsid w:val="00325A7C"/>
    <w:rsid w:val="00326FC3"/>
    <w:rsid w:val="00327202"/>
    <w:rsid w:val="00327A60"/>
    <w:rsid w:val="00327E18"/>
    <w:rsid w:val="00330143"/>
    <w:rsid w:val="00330E08"/>
    <w:rsid w:val="003319E4"/>
    <w:rsid w:val="00331DDB"/>
    <w:rsid w:val="00332085"/>
    <w:rsid w:val="0033388C"/>
    <w:rsid w:val="0033411F"/>
    <w:rsid w:val="00334395"/>
    <w:rsid w:val="0033602B"/>
    <w:rsid w:val="00336110"/>
    <w:rsid w:val="0033681B"/>
    <w:rsid w:val="00337FD0"/>
    <w:rsid w:val="0034050D"/>
    <w:rsid w:val="00340C46"/>
    <w:rsid w:val="00341562"/>
    <w:rsid w:val="00341580"/>
    <w:rsid w:val="003428AF"/>
    <w:rsid w:val="0034353A"/>
    <w:rsid w:val="00343C68"/>
    <w:rsid w:val="00344394"/>
    <w:rsid w:val="00344558"/>
    <w:rsid w:val="00344776"/>
    <w:rsid w:val="00344A92"/>
    <w:rsid w:val="0034575E"/>
    <w:rsid w:val="00345EE8"/>
    <w:rsid w:val="0034651A"/>
    <w:rsid w:val="00346804"/>
    <w:rsid w:val="0034717D"/>
    <w:rsid w:val="0035000E"/>
    <w:rsid w:val="003507E3"/>
    <w:rsid w:val="00350E69"/>
    <w:rsid w:val="00351119"/>
    <w:rsid w:val="003517EF"/>
    <w:rsid w:val="00351CC4"/>
    <w:rsid w:val="00352452"/>
    <w:rsid w:val="00352C3B"/>
    <w:rsid w:val="00352EA4"/>
    <w:rsid w:val="00353312"/>
    <w:rsid w:val="0035412C"/>
    <w:rsid w:val="003544AE"/>
    <w:rsid w:val="0035469E"/>
    <w:rsid w:val="00356BAA"/>
    <w:rsid w:val="003572B6"/>
    <w:rsid w:val="003573BD"/>
    <w:rsid w:val="0036092D"/>
    <w:rsid w:val="00360E8F"/>
    <w:rsid w:val="00360ED2"/>
    <w:rsid w:val="00361B38"/>
    <w:rsid w:val="00362EB9"/>
    <w:rsid w:val="00363DDD"/>
    <w:rsid w:val="00364929"/>
    <w:rsid w:val="00364FB8"/>
    <w:rsid w:val="0036569C"/>
    <w:rsid w:val="00365D36"/>
    <w:rsid w:val="003663A7"/>
    <w:rsid w:val="00366420"/>
    <w:rsid w:val="00366A36"/>
    <w:rsid w:val="00366BF1"/>
    <w:rsid w:val="003675D9"/>
    <w:rsid w:val="00367A8A"/>
    <w:rsid w:val="0037045D"/>
    <w:rsid w:val="00372EE1"/>
    <w:rsid w:val="00373014"/>
    <w:rsid w:val="00373173"/>
    <w:rsid w:val="00374A7F"/>
    <w:rsid w:val="003750AC"/>
    <w:rsid w:val="00376F1D"/>
    <w:rsid w:val="00376F35"/>
    <w:rsid w:val="00376F73"/>
    <w:rsid w:val="00377115"/>
    <w:rsid w:val="003774D3"/>
    <w:rsid w:val="00377EC4"/>
    <w:rsid w:val="003815DC"/>
    <w:rsid w:val="0038201F"/>
    <w:rsid w:val="0038212A"/>
    <w:rsid w:val="00382BF4"/>
    <w:rsid w:val="00383574"/>
    <w:rsid w:val="003838CD"/>
    <w:rsid w:val="00383CD5"/>
    <w:rsid w:val="00384419"/>
    <w:rsid w:val="0038489E"/>
    <w:rsid w:val="00384B76"/>
    <w:rsid w:val="00385223"/>
    <w:rsid w:val="00385F2E"/>
    <w:rsid w:val="00385F97"/>
    <w:rsid w:val="00387828"/>
    <w:rsid w:val="003878E7"/>
    <w:rsid w:val="00387E3C"/>
    <w:rsid w:val="00391A3B"/>
    <w:rsid w:val="00392F64"/>
    <w:rsid w:val="00394261"/>
    <w:rsid w:val="0039450B"/>
    <w:rsid w:val="00396653"/>
    <w:rsid w:val="00396A4C"/>
    <w:rsid w:val="00397E75"/>
    <w:rsid w:val="003A2BBD"/>
    <w:rsid w:val="003A2BE6"/>
    <w:rsid w:val="003A30FD"/>
    <w:rsid w:val="003A3991"/>
    <w:rsid w:val="003A3B37"/>
    <w:rsid w:val="003A3D15"/>
    <w:rsid w:val="003A3E3F"/>
    <w:rsid w:val="003A3F28"/>
    <w:rsid w:val="003A46CD"/>
    <w:rsid w:val="003A5481"/>
    <w:rsid w:val="003A5BB0"/>
    <w:rsid w:val="003A6A2D"/>
    <w:rsid w:val="003A77D1"/>
    <w:rsid w:val="003B0D72"/>
    <w:rsid w:val="003B1037"/>
    <w:rsid w:val="003B1ABA"/>
    <w:rsid w:val="003B2220"/>
    <w:rsid w:val="003B4488"/>
    <w:rsid w:val="003B4622"/>
    <w:rsid w:val="003B56D2"/>
    <w:rsid w:val="003B5909"/>
    <w:rsid w:val="003B6945"/>
    <w:rsid w:val="003B788A"/>
    <w:rsid w:val="003C00BE"/>
    <w:rsid w:val="003C0E50"/>
    <w:rsid w:val="003C148E"/>
    <w:rsid w:val="003C14A9"/>
    <w:rsid w:val="003C1B86"/>
    <w:rsid w:val="003C2736"/>
    <w:rsid w:val="003C4BCA"/>
    <w:rsid w:val="003C4F8C"/>
    <w:rsid w:val="003C6375"/>
    <w:rsid w:val="003C6E77"/>
    <w:rsid w:val="003C7496"/>
    <w:rsid w:val="003C7D28"/>
    <w:rsid w:val="003D025B"/>
    <w:rsid w:val="003D04D7"/>
    <w:rsid w:val="003D0ED1"/>
    <w:rsid w:val="003D237D"/>
    <w:rsid w:val="003D313D"/>
    <w:rsid w:val="003D31B4"/>
    <w:rsid w:val="003D3C91"/>
    <w:rsid w:val="003D40CA"/>
    <w:rsid w:val="003D54DF"/>
    <w:rsid w:val="003D5CBE"/>
    <w:rsid w:val="003D6040"/>
    <w:rsid w:val="003D638A"/>
    <w:rsid w:val="003D642D"/>
    <w:rsid w:val="003D6AE2"/>
    <w:rsid w:val="003D6C93"/>
    <w:rsid w:val="003D6CEF"/>
    <w:rsid w:val="003D7CA2"/>
    <w:rsid w:val="003E049B"/>
    <w:rsid w:val="003E0635"/>
    <w:rsid w:val="003E0EBE"/>
    <w:rsid w:val="003E0FDB"/>
    <w:rsid w:val="003E10A1"/>
    <w:rsid w:val="003E2BDA"/>
    <w:rsid w:val="003E3163"/>
    <w:rsid w:val="003E3E87"/>
    <w:rsid w:val="003E4E0B"/>
    <w:rsid w:val="003E5A8B"/>
    <w:rsid w:val="003E5BFD"/>
    <w:rsid w:val="003E7891"/>
    <w:rsid w:val="003F101B"/>
    <w:rsid w:val="003F29A2"/>
    <w:rsid w:val="003F3AD2"/>
    <w:rsid w:val="003F3F9A"/>
    <w:rsid w:val="003F520A"/>
    <w:rsid w:val="003F5C92"/>
    <w:rsid w:val="003F622B"/>
    <w:rsid w:val="003F63D9"/>
    <w:rsid w:val="003F6A9A"/>
    <w:rsid w:val="003F71DF"/>
    <w:rsid w:val="003F7AE3"/>
    <w:rsid w:val="003F7B30"/>
    <w:rsid w:val="00405EDB"/>
    <w:rsid w:val="00406413"/>
    <w:rsid w:val="00406BAF"/>
    <w:rsid w:val="004100B5"/>
    <w:rsid w:val="004118AD"/>
    <w:rsid w:val="004122AD"/>
    <w:rsid w:val="00412991"/>
    <w:rsid w:val="0041394C"/>
    <w:rsid w:val="00413E7B"/>
    <w:rsid w:val="004143F9"/>
    <w:rsid w:val="00414955"/>
    <w:rsid w:val="00414FD3"/>
    <w:rsid w:val="004153A7"/>
    <w:rsid w:val="00415F07"/>
    <w:rsid w:val="00416DF2"/>
    <w:rsid w:val="0041715E"/>
    <w:rsid w:val="00421004"/>
    <w:rsid w:val="00421811"/>
    <w:rsid w:val="00422732"/>
    <w:rsid w:val="00423559"/>
    <w:rsid w:val="00423ACD"/>
    <w:rsid w:val="00425B1F"/>
    <w:rsid w:val="0042622E"/>
    <w:rsid w:val="00426B53"/>
    <w:rsid w:val="0042733E"/>
    <w:rsid w:val="00427619"/>
    <w:rsid w:val="0043126A"/>
    <w:rsid w:val="004313BC"/>
    <w:rsid w:val="004314F8"/>
    <w:rsid w:val="00432147"/>
    <w:rsid w:val="00432C74"/>
    <w:rsid w:val="00432D87"/>
    <w:rsid w:val="00433D4B"/>
    <w:rsid w:val="00433E72"/>
    <w:rsid w:val="004349BD"/>
    <w:rsid w:val="004350F2"/>
    <w:rsid w:val="00436AEA"/>
    <w:rsid w:val="00436D68"/>
    <w:rsid w:val="00440075"/>
    <w:rsid w:val="004410D7"/>
    <w:rsid w:val="0044202D"/>
    <w:rsid w:val="00443845"/>
    <w:rsid w:val="00443890"/>
    <w:rsid w:val="00443BFE"/>
    <w:rsid w:val="00443C5D"/>
    <w:rsid w:val="00443DBD"/>
    <w:rsid w:val="00443F63"/>
    <w:rsid w:val="00444780"/>
    <w:rsid w:val="004453A6"/>
    <w:rsid w:val="004453ED"/>
    <w:rsid w:val="00446047"/>
    <w:rsid w:val="004470D6"/>
    <w:rsid w:val="00447E49"/>
    <w:rsid w:val="0045063C"/>
    <w:rsid w:val="004508B3"/>
    <w:rsid w:val="00451BE6"/>
    <w:rsid w:val="00451C42"/>
    <w:rsid w:val="00452458"/>
    <w:rsid w:val="004543C4"/>
    <w:rsid w:val="00455E36"/>
    <w:rsid w:val="00456FE9"/>
    <w:rsid w:val="00457D3B"/>
    <w:rsid w:val="00457FB1"/>
    <w:rsid w:val="004604D4"/>
    <w:rsid w:val="00460770"/>
    <w:rsid w:val="0046080E"/>
    <w:rsid w:val="00460F47"/>
    <w:rsid w:val="004641DE"/>
    <w:rsid w:val="00465339"/>
    <w:rsid w:val="00465CD1"/>
    <w:rsid w:val="00465E32"/>
    <w:rsid w:val="00466504"/>
    <w:rsid w:val="004712D9"/>
    <w:rsid w:val="00471921"/>
    <w:rsid w:val="00471DC7"/>
    <w:rsid w:val="00472765"/>
    <w:rsid w:val="0047285D"/>
    <w:rsid w:val="00474175"/>
    <w:rsid w:val="0047547F"/>
    <w:rsid w:val="00476DC0"/>
    <w:rsid w:val="00476ED6"/>
    <w:rsid w:val="00477030"/>
    <w:rsid w:val="00481E3D"/>
    <w:rsid w:val="00482192"/>
    <w:rsid w:val="00482AB2"/>
    <w:rsid w:val="00482C17"/>
    <w:rsid w:val="004851D7"/>
    <w:rsid w:val="004865DA"/>
    <w:rsid w:val="00490541"/>
    <w:rsid w:val="004912DC"/>
    <w:rsid w:val="004927F5"/>
    <w:rsid w:val="004930C9"/>
    <w:rsid w:val="00494460"/>
    <w:rsid w:val="0049477F"/>
    <w:rsid w:val="00494A41"/>
    <w:rsid w:val="00495554"/>
    <w:rsid w:val="00497263"/>
    <w:rsid w:val="004973DF"/>
    <w:rsid w:val="004978BD"/>
    <w:rsid w:val="004979EC"/>
    <w:rsid w:val="004A046E"/>
    <w:rsid w:val="004A1E8D"/>
    <w:rsid w:val="004A22BE"/>
    <w:rsid w:val="004A3E76"/>
    <w:rsid w:val="004A5114"/>
    <w:rsid w:val="004A6FF6"/>
    <w:rsid w:val="004A74BB"/>
    <w:rsid w:val="004A7581"/>
    <w:rsid w:val="004A79A8"/>
    <w:rsid w:val="004B0B94"/>
    <w:rsid w:val="004B1B38"/>
    <w:rsid w:val="004B1B7D"/>
    <w:rsid w:val="004B2698"/>
    <w:rsid w:val="004B3AF2"/>
    <w:rsid w:val="004B509E"/>
    <w:rsid w:val="004B6BDE"/>
    <w:rsid w:val="004C0584"/>
    <w:rsid w:val="004C1B86"/>
    <w:rsid w:val="004C221B"/>
    <w:rsid w:val="004C2E73"/>
    <w:rsid w:val="004C44C5"/>
    <w:rsid w:val="004C5464"/>
    <w:rsid w:val="004C5526"/>
    <w:rsid w:val="004C5D22"/>
    <w:rsid w:val="004D0E02"/>
    <w:rsid w:val="004D1327"/>
    <w:rsid w:val="004D29D6"/>
    <w:rsid w:val="004D2DFC"/>
    <w:rsid w:val="004D37F5"/>
    <w:rsid w:val="004D4156"/>
    <w:rsid w:val="004D50BD"/>
    <w:rsid w:val="004D560B"/>
    <w:rsid w:val="004D66FE"/>
    <w:rsid w:val="004D695F"/>
    <w:rsid w:val="004D7511"/>
    <w:rsid w:val="004D7D41"/>
    <w:rsid w:val="004E09A0"/>
    <w:rsid w:val="004E2F38"/>
    <w:rsid w:val="004E366F"/>
    <w:rsid w:val="004E3F12"/>
    <w:rsid w:val="004E4177"/>
    <w:rsid w:val="004E47DD"/>
    <w:rsid w:val="004E58F7"/>
    <w:rsid w:val="004E5DE9"/>
    <w:rsid w:val="004E73A8"/>
    <w:rsid w:val="004E7EF1"/>
    <w:rsid w:val="004F027C"/>
    <w:rsid w:val="004F12AD"/>
    <w:rsid w:val="004F13A2"/>
    <w:rsid w:val="004F1ED8"/>
    <w:rsid w:val="004F2AC2"/>
    <w:rsid w:val="004F4610"/>
    <w:rsid w:val="004F4921"/>
    <w:rsid w:val="004F4CE6"/>
    <w:rsid w:val="004F525D"/>
    <w:rsid w:val="004F5C79"/>
    <w:rsid w:val="004F7013"/>
    <w:rsid w:val="00500B60"/>
    <w:rsid w:val="00501A80"/>
    <w:rsid w:val="00502698"/>
    <w:rsid w:val="00502F63"/>
    <w:rsid w:val="005031C5"/>
    <w:rsid w:val="0050384D"/>
    <w:rsid w:val="0050482C"/>
    <w:rsid w:val="00505745"/>
    <w:rsid w:val="005062C1"/>
    <w:rsid w:val="00506B4C"/>
    <w:rsid w:val="00506D0A"/>
    <w:rsid w:val="00507CE3"/>
    <w:rsid w:val="00510517"/>
    <w:rsid w:val="00511967"/>
    <w:rsid w:val="00511E37"/>
    <w:rsid w:val="00512107"/>
    <w:rsid w:val="00512CBF"/>
    <w:rsid w:val="005136E3"/>
    <w:rsid w:val="00514ACC"/>
    <w:rsid w:val="005164AA"/>
    <w:rsid w:val="00520D47"/>
    <w:rsid w:val="00521C7D"/>
    <w:rsid w:val="00521ECF"/>
    <w:rsid w:val="00522873"/>
    <w:rsid w:val="00522C3A"/>
    <w:rsid w:val="005269A8"/>
    <w:rsid w:val="00527109"/>
    <w:rsid w:val="005300C0"/>
    <w:rsid w:val="005344BF"/>
    <w:rsid w:val="005355AD"/>
    <w:rsid w:val="00535EFF"/>
    <w:rsid w:val="00537D17"/>
    <w:rsid w:val="0054021A"/>
    <w:rsid w:val="00541361"/>
    <w:rsid w:val="0054201D"/>
    <w:rsid w:val="005430CE"/>
    <w:rsid w:val="005434F7"/>
    <w:rsid w:val="005439AC"/>
    <w:rsid w:val="005456E1"/>
    <w:rsid w:val="0054575A"/>
    <w:rsid w:val="0054589C"/>
    <w:rsid w:val="00546458"/>
    <w:rsid w:val="0054645A"/>
    <w:rsid w:val="005464EC"/>
    <w:rsid w:val="00546518"/>
    <w:rsid w:val="00546721"/>
    <w:rsid w:val="00547CCA"/>
    <w:rsid w:val="00550117"/>
    <w:rsid w:val="0055062B"/>
    <w:rsid w:val="005506C1"/>
    <w:rsid w:val="00550767"/>
    <w:rsid w:val="00551148"/>
    <w:rsid w:val="00552246"/>
    <w:rsid w:val="00552A52"/>
    <w:rsid w:val="005536AD"/>
    <w:rsid w:val="005551CD"/>
    <w:rsid w:val="00555F5E"/>
    <w:rsid w:val="005567A9"/>
    <w:rsid w:val="005568A5"/>
    <w:rsid w:val="005575A4"/>
    <w:rsid w:val="005579A1"/>
    <w:rsid w:val="005610A9"/>
    <w:rsid w:val="005622FB"/>
    <w:rsid w:val="00562CEC"/>
    <w:rsid w:val="005636DC"/>
    <w:rsid w:val="00563AEA"/>
    <w:rsid w:val="00564575"/>
    <w:rsid w:val="00564CD1"/>
    <w:rsid w:val="00564E1B"/>
    <w:rsid w:val="005706F2"/>
    <w:rsid w:val="0057243F"/>
    <w:rsid w:val="005739EF"/>
    <w:rsid w:val="005748BD"/>
    <w:rsid w:val="00576010"/>
    <w:rsid w:val="0057608B"/>
    <w:rsid w:val="0057641A"/>
    <w:rsid w:val="00576AB2"/>
    <w:rsid w:val="00576C38"/>
    <w:rsid w:val="0058029E"/>
    <w:rsid w:val="005809E3"/>
    <w:rsid w:val="00580FB2"/>
    <w:rsid w:val="00581803"/>
    <w:rsid w:val="00582D6E"/>
    <w:rsid w:val="0058493C"/>
    <w:rsid w:val="00586101"/>
    <w:rsid w:val="00586D8C"/>
    <w:rsid w:val="00587D0C"/>
    <w:rsid w:val="0059000B"/>
    <w:rsid w:val="005909C0"/>
    <w:rsid w:val="00591596"/>
    <w:rsid w:val="005925A3"/>
    <w:rsid w:val="00593841"/>
    <w:rsid w:val="00594402"/>
    <w:rsid w:val="0059451F"/>
    <w:rsid w:val="00594AB0"/>
    <w:rsid w:val="00595E7F"/>
    <w:rsid w:val="005A173F"/>
    <w:rsid w:val="005A1A42"/>
    <w:rsid w:val="005A218E"/>
    <w:rsid w:val="005A3C34"/>
    <w:rsid w:val="005A44CE"/>
    <w:rsid w:val="005A4949"/>
    <w:rsid w:val="005A497D"/>
    <w:rsid w:val="005A4E4E"/>
    <w:rsid w:val="005A4F08"/>
    <w:rsid w:val="005A5855"/>
    <w:rsid w:val="005A6744"/>
    <w:rsid w:val="005A714C"/>
    <w:rsid w:val="005A7FA4"/>
    <w:rsid w:val="005B157D"/>
    <w:rsid w:val="005B1B30"/>
    <w:rsid w:val="005B3BF8"/>
    <w:rsid w:val="005B4153"/>
    <w:rsid w:val="005B423C"/>
    <w:rsid w:val="005B522A"/>
    <w:rsid w:val="005B57F3"/>
    <w:rsid w:val="005B72CE"/>
    <w:rsid w:val="005C0300"/>
    <w:rsid w:val="005C0640"/>
    <w:rsid w:val="005C170D"/>
    <w:rsid w:val="005C2126"/>
    <w:rsid w:val="005C4CD8"/>
    <w:rsid w:val="005C5678"/>
    <w:rsid w:val="005C5ACD"/>
    <w:rsid w:val="005C5CEB"/>
    <w:rsid w:val="005C634D"/>
    <w:rsid w:val="005C67CD"/>
    <w:rsid w:val="005C76C2"/>
    <w:rsid w:val="005C7D3A"/>
    <w:rsid w:val="005D111B"/>
    <w:rsid w:val="005D164A"/>
    <w:rsid w:val="005D1CB4"/>
    <w:rsid w:val="005D26AA"/>
    <w:rsid w:val="005D3239"/>
    <w:rsid w:val="005D4531"/>
    <w:rsid w:val="005D6699"/>
    <w:rsid w:val="005D6B92"/>
    <w:rsid w:val="005D6D86"/>
    <w:rsid w:val="005D72AA"/>
    <w:rsid w:val="005D72C5"/>
    <w:rsid w:val="005D78BF"/>
    <w:rsid w:val="005D7B2F"/>
    <w:rsid w:val="005E03C8"/>
    <w:rsid w:val="005E0CA2"/>
    <w:rsid w:val="005E0F29"/>
    <w:rsid w:val="005E11A4"/>
    <w:rsid w:val="005E258F"/>
    <w:rsid w:val="005E3BDB"/>
    <w:rsid w:val="005E54E2"/>
    <w:rsid w:val="005E5DCB"/>
    <w:rsid w:val="005E652E"/>
    <w:rsid w:val="005E6B01"/>
    <w:rsid w:val="005E71E3"/>
    <w:rsid w:val="005E730B"/>
    <w:rsid w:val="005E78A0"/>
    <w:rsid w:val="005E78CE"/>
    <w:rsid w:val="005F0B09"/>
    <w:rsid w:val="005F20B2"/>
    <w:rsid w:val="005F2C07"/>
    <w:rsid w:val="005F2C18"/>
    <w:rsid w:val="005F2F55"/>
    <w:rsid w:val="005F3E64"/>
    <w:rsid w:val="005F4CA7"/>
    <w:rsid w:val="005F52CF"/>
    <w:rsid w:val="005F5B0A"/>
    <w:rsid w:val="005F6B0B"/>
    <w:rsid w:val="005F7687"/>
    <w:rsid w:val="005F77D4"/>
    <w:rsid w:val="00600A71"/>
    <w:rsid w:val="00601C42"/>
    <w:rsid w:val="00601E08"/>
    <w:rsid w:val="006031D5"/>
    <w:rsid w:val="0060325B"/>
    <w:rsid w:val="00603E0B"/>
    <w:rsid w:val="00604A9E"/>
    <w:rsid w:val="006066BB"/>
    <w:rsid w:val="00606D9B"/>
    <w:rsid w:val="00607066"/>
    <w:rsid w:val="00610023"/>
    <w:rsid w:val="0061131E"/>
    <w:rsid w:val="00611E4A"/>
    <w:rsid w:val="0061256F"/>
    <w:rsid w:val="00612896"/>
    <w:rsid w:val="00612E27"/>
    <w:rsid w:val="006130A3"/>
    <w:rsid w:val="00613C08"/>
    <w:rsid w:val="00615518"/>
    <w:rsid w:val="00615553"/>
    <w:rsid w:val="00615C3A"/>
    <w:rsid w:val="0061609C"/>
    <w:rsid w:val="006160E2"/>
    <w:rsid w:val="00616807"/>
    <w:rsid w:val="006171D5"/>
    <w:rsid w:val="006214F2"/>
    <w:rsid w:val="00621794"/>
    <w:rsid w:val="00623FE4"/>
    <w:rsid w:val="00624A90"/>
    <w:rsid w:val="00625A1F"/>
    <w:rsid w:val="00625ACF"/>
    <w:rsid w:val="006266B8"/>
    <w:rsid w:val="00626D41"/>
    <w:rsid w:val="00626F0F"/>
    <w:rsid w:val="00635D60"/>
    <w:rsid w:val="006363D1"/>
    <w:rsid w:val="0064009E"/>
    <w:rsid w:val="006403DA"/>
    <w:rsid w:val="00640D69"/>
    <w:rsid w:val="0064134F"/>
    <w:rsid w:val="00641732"/>
    <w:rsid w:val="00641A9E"/>
    <w:rsid w:val="00643E7D"/>
    <w:rsid w:val="006456E0"/>
    <w:rsid w:val="006459F8"/>
    <w:rsid w:val="00646224"/>
    <w:rsid w:val="00646A10"/>
    <w:rsid w:val="0064757B"/>
    <w:rsid w:val="00647E3D"/>
    <w:rsid w:val="00647FA0"/>
    <w:rsid w:val="00651FA0"/>
    <w:rsid w:val="006524CC"/>
    <w:rsid w:val="006524D2"/>
    <w:rsid w:val="00656648"/>
    <w:rsid w:val="00656B34"/>
    <w:rsid w:val="00661B90"/>
    <w:rsid w:val="0066223F"/>
    <w:rsid w:val="0066228B"/>
    <w:rsid w:val="00663D72"/>
    <w:rsid w:val="00665E8E"/>
    <w:rsid w:val="006672E6"/>
    <w:rsid w:val="00670213"/>
    <w:rsid w:val="006704AE"/>
    <w:rsid w:val="0067069C"/>
    <w:rsid w:val="00670827"/>
    <w:rsid w:val="00671446"/>
    <w:rsid w:val="00672C84"/>
    <w:rsid w:val="006734F2"/>
    <w:rsid w:val="00674DDE"/>
    <w:rsid w:val="006750AF"/>
    <w:rsid w:val="006775C9"/>
    <w:rsid w:val="00677836"/>
    <w:rsid w:val="00677C6B"/>
    <w:rsid w:val="00677E5A"/>
    <w:rsid w:val="0068041A"/>
    <w:rsid w:val="00682201"/>
    <w:rsid w:val="0068280B"/>
    <w:rsid w:val="00683B44"/>
    <w:rsid w:val="00684B6D"/>
    <w:rsid w:val="006854FB"/>
    <w:rsid w:val="006858CC"/>
    <w:rsid w:val="00685C05"/>
    <w:rsid w:val="00686B9D"/>
    <w:rsid w:val="00690644"/>
    <w:rsid w:val="00690DA2"/>
    <w:rsid w:val="00692173"/>
    <w:rsid w:val="0069262D"/>
    <w:rsid w:val="00692940"/>
    <w:rsid w:val="00692E48"/>
    <w:rsid w:val="0069371E"/>
    <w:rsid w:val="00694086"/>
    <w:rsid w:val="006942A8"/>
    <w:rsid w:val="00696FEC"/>
    <w:rsid w:val="006977A2"/>
    <w:rsid w:val="006A0D21"/>
    <w:rsid w:val="006A12E9"/>
    <w:rsid w:val="006A2451"/>
    <w:rsid w:val="006A4B44"/>
    <w:rsid w:val="006A52CC"/>
    <w:rsid w:val="006A5E6A"/>
    <w:rsid w:val="006A6E32"/>
    <w:rsid w:val="006A70C2"/>
    <w:rsid w:val="006A70EE"/>
    <w:rsid w:val="006A72FD"/>
    <w:rsid w:val="006B1267"/>
    <w:rsid w:val="006B17D5"/>
    <w:rsid w:val="006B3184"/>
    <w:rsid w:val="006B48BC"/>
    <w:rsid w:val="006B528C"/>
    <w:rsid w:val="006B5FE0"/>
    <w:rsid w:val="006B68CC"/>
    <w:rsid w:val="006B7455"/>
    <w:rsid w:val="006B7986"/>
    <w:rsid w:val="006C0696"/>
    <w:rsid w:val="006C09C7"/>
    <w:rsid w:val="006C1761"/>
    <w:rsid w:val="006C1B2D"/>
    <w:rsid w:val="006C3058"/>
    <w:rsid w:val="006C4624"/>
    <w:rsid w:val="006C4A00"/>
    <w:rsid w:val="006C4F78"/>
    <w:rsid w:val="006C55E3"/>
    <w:rsid w:val="006C70A4"/>
    <w:rsid w:val="006D1F63"/>
    <w:rsid w:val="006D3C29"/>
    <w:rsid w:val="006D4B02"/>
    <w:rsid w:val="006D4C8B"/>
    <w:rsid w:val="006D5A8C"/>
    <w:rsid w:val="006D5B60"/>
    <w:rsid w:val="006D5E04"/>
    <w:rsid w:val="006D6D15"/>
    <w:rsid w:val="006D6E2C"/>
    <w:rsid w:val="006D7214"/>
    <w:rsid w:val="006D76DB"/>
    <w:rsid w:val="006E0B9F"/>
    <w:rsid w:val="006E350C"/>
    <w:rsid w:val="006E3BDF"/>
    <w:rsid w:val="006E4A30"/>
    <w:rsid w:val="006E4C78"/>
    <w:rsid w:val="006E53C5"/>
    <w:rsid w:val="006E598E"/>
    <w:rsid w:val="006E6A7F"/>
    <w:rsid w:val="006E7458"/>
    <w:rsid w:val="006F0AA5"/>
    <w:rsid w:val="006F22FA"/>
    <w:rsid w:val="006F2448"/>
    <w:rsid w:val="006F34DF"/>
    <w:rsid w:val="006F3532"/>
    <w:rsid w:val="006F3555"/>
    <w:rsid w:val="006F5187"/>
    <w:rsid w:val="006F555A"/>
    <w:rsid w:val="006F5FDC"/>
    <w:rsid w:val="006F68AF"/>
    <w:rsid w:val="006F6C95"/>
    <w:rsid w:val="006F76AF"/>
    <w:rsid w:val="006F7C5C"/>
    <w:rsid w:val="00700CCE"/>
    <w:rsid w:val="00700DD7"/>
    <w:rsid w:val="00701924"/>
    <w:rsid w:val="0070247D"/>
    <w:rsid w:val="00702BC6"/>
    <w:rsid w:val="00703963"/>
    <w:rsid w:val="00703B20"/>
    <w:rsid w:val="00703CCE"/>
    <w:rsid w:val="007065B1"/>
    <w:rsid w:val="00707B00"/>
    <w:rsid w:val="00710101"/>
    <w:rsid w:val="0071028C"/>
    <w:rsid w:val="00710728"/>
    <w:rsid w:val="00711196"/>
    <w:rsid w:val="00711661"/>
    <w:rsid w:val="007118C9"/>
    <w:rsid w:val="00711B5C"/>
    <w:rsid w:val="007121A2"/>
    <w:rsid w:val="00712611"/>
    <w:rsid w:val="00712AE8"/>
    <w:rsid w:val="00712AED"/>
    <w:rsid w:val="00712D75"/>
    <w:rsid w:val="00715263"/>
    <w:rsid w:val="007153DB"/>
    <w:rsid w:val="0071561D"/>
    <w:rsid w:val="007159A8"/>
    <w:rsid w:val="00716247"/>
    <w:rsid w:val="007174D5"/>
    <w:rsid w:val="00720E63"/>
    <w:rsid w:val="007218D2"/>
    <w:rsid w:val="00722430"/>
    <w:rsid w:val="0072252C"/>
    <w:rsid w:val="007231B0"/>
    <w:rsid w:val="0072399B"/>
    <w:rsid w:val="007248F5"/>
    <w:rsid w:val="00724C09"/>
    <w:rsid w:val="007252E1"/>
    <w:rsid w:val="0072542E"/>
    <w:rsid w:val="0072606F"/>
    <w:rsid w:val="00726A3E"/>
    <w:rsid w:val="00726AA7"/>
    <w:rsid w:val="00726EBA"/>
    <w:rsid w:val="007304EB"/>
    <w:rsid w:val="00730C5A"/>
    <w:rsid w:val="00730EAC"/>
    <w:rsid w:val="00731148"/>
    <w:rsid w:val="00731E5B"/>
    <w:rsid w:val="00731EC0"/>
    <w:rsid w:val="00733000"/>
    <w:rsid w:val="00733903"/>
    <w:rsid w:val="00734146"/>
    <w:rsid w:val="007341B4"/>
    <w:rsid w:val="0073503C"/>
    <w:rsid w:val="00736A8A"/>
    <w:rsid w:val="007377E6"/>
    <w:rsid w:val="00737FE0"/>
    <w:rsid w:val="0074251F"/>
    <w:rsid w:val="00743684"/>
    <w:rsid w:val="007438D7"/>
    <w:rsid w:val="007443B5"/>
    <w:rsid w:val="0074465A"/>
    <w:rsid w:val="007461AD"/>
    <w:rsid w:val="00746B70"/>
    <w:rsid w:val="00746CF1"/>
    <w:rsid w:val="00747075"/>
    <w:rsid w:val="007472B8"/>
    <w:rsid w:val="007477F3"/>
    <w:rsid w:val="007479F8"/>
    <w:rsid w:val="00750407"/>
    <w:rsid w:val="007508BA"/>
    <w:rsid w:val="00750C4A"/>
    <w:rsid w:val="00751E51"/>
    <w:rsid w:val="00751F18"/>
    <w:rsid w:val="00752480"/>
    <w:rsid w:val="00753E21"/>
    <w:rsid w:val="007546BE"/>
    <w:rsid w:val="0075591E"/>
    <w:rsid w:val="00755C0F"/>
    <w:rsid w:val="0075670A"/>
    <w:rsid w:val="00760871"/>
    <w:rsid w:val="00760B8B"/>
    <w:rsid w:val="0076111F"/>
    <w:rsid w:val="00761500"/>
    <w:rsid w:val="007615A2"/>
    <w:rsid w:val="007616BD"/>
    <w:rsid w:val="00762131"/>
    <w:rsid w:val="00763B08"/>
    <w:rsid w:val="00765B05"/>
    <w:rsid w:val="00766148"/>
    <w:rsid w:val="00766C93"/>
    <w:rsid w:val="00766DDC"/>
    <w:rsid w:val="00766EC9"/>
    <w:rsid w:val="0076798B"/>
    <w:rsid w:val="00767996"/>
    <w:rsid w:val="00767C56"/>
    <w:rsid w:val="007707D4"/>
    <w:rsid w:val="00770989"/>
    <w:rsid w:val="007712A4"/>
    <w:rsid w:val="00772623"/>
    <w:rsid w:val="00772FBA"/>
    <w:rsid w:val="00773C50"/>
    <w:rsid w:val="007741A9"/>
    <w:rsid w:val="00774CCE"/>
    <w:rsid w:val="007757CB"/>
    <w:rsid w:val="00775F33"/>
    <w:rsid w:val="0077610C"/>
    <w:rsid w:val="00776C38"/>
    <w:rsid w:val="007771A4"/>
    <w:rsid w:val="00780498"/>
    <w:rsid w:val="00780E84"/>
    <w:rsid w:val="0078124E"/>
    <w:rsid w:val="007815D5"/>
    <w:rsid w:val="00781AAA"/>
    <w:rsid w:val="007827C8"/>
    <w:rsid w:val="007831D0"/>
    <w:rsid w:val="0078361A"/>
    <w:rsid w:val="007842DD"/>
    <w:rsid w:val="007849E1"/>
    <w:rsid w:val="00784BBA"/>
    <w:rsid w:val="0078577A"/>
    <w:rsid w:val="0078641A"/>
    <w:rsid w:val="00787681"/>
    <w:rsid w:val="00787727"/>
    <w:rsid w:val="007903A5"/>
    <w:rsid w:val="00790ED1"/>
    <w:rsid w:val="007910B6"/>
    <w:rsid w:val="007927A8"/>
    <w:rsid w:val="00792E43"/>
    <w:rsid w:val="00793589"/>
    <w:rsid w:val="0079397C"/>
    <w:rsid w:val="00793F1B"/>
    <w:rsid w:val="007943ED"/>
    <w:rsid w:val="00795347"/>
    <w:rsid w:val="007956CC"/>
    <w:rsid w:val="007957AA"/>
    <w:rsid w:val="00795A96"/>
    <w:rsid w:val="00795AFE"/>
    <w:rsid w:val="007967C1"/>
    <w:rsid w:val="00797C05"/>
    <w:rsid w:val="00797EAE"/>
    <w:rsid w:val="007A201A"/>
    <w:rsid w:val="007A2859"/>
    <w:rsid w:val="007A3178"/>
    <w:rsid w:val="007A5027"/>
    <w:rsid w:val="007A6309"/>
    <w:rsid w:val="007A7AC0"/>
    <w:rsid w:val="007B0AC3"/>
    <w:rsid w:val="007B12E2"/>
    <w:rsid w:val="007B142A"/>
    <w:rsid w:val="007B1748"/>
    <w:rsid w:val="007B25CF"/>
    <w:rsid w:val="007B2C91"/>
    <w:rsid w:val="007B34ED"/>
    <w:rsid w:val="007B41E7"/>
    <w:rsid w:val="007B43E3"/>
    <w:rsid w:val="007B4AD1"/>
    <w:rsid w:val="007B4E4C"/>
    <w:rsid w:val="007B51DD"/>
    <w:rsid w:val="007B7188"/>
    <w:rsid w:val="007B786A"/>
    <w:rsid w:val="007B7A1A"/>
    <w:rsid w:val="007C1640"/>
    <w:rsid w:val="007C2402"/>
    <w:rsid w:val="007C29AC"/>
    <w:rsid w:val="007C3B4D"/>
    <w:rsid w:val="007C4226"/>
    <w:rsid w:val="007C5644"/>
    <w:rsid w:val="007C56CD"/>
    <w:rsid w:val="007C62D6"/>
    <w:rsid w:val="007C6933"/>
    <w:rsid w:val="007C70F5"/>
    <w:rsid w:val="007C7609"/>
    <w:rsid w:val="007C7615"/>
    <w:rsid w:val="007D0861"/>
    <w:rsid w:val="007D161E"/>
    <w:rsid w:val="007D464D"/>
    <w:rsid w:val="007D4A94"/>
    <w:rsid w:val="007D5658"/>
    <w:rsid w:val="007D5C61"/>
    <w:rsid w:val="007D6956"/>
    <w:rsid w:val="007D6B5C"/>
    <w:rsid w:val="007D6EE5"/>
    <w:rsid w:val="007D73E1"/>
    <w:rsid w:val="007E0952"/>
    <w:rsid w:val="007E1D22"/>
    <w:rsid w:val="007E20ED"/>
    <w:rsid w:val="007E2D8E"/>
    <w:rsid w:val="007E318B"/>
    <w:rsid w:val="007E3E52"/>
    <w:rsid w:val="007E4969"/>
    <w:rsid w:val="007E6DFB"/>
    <w:rsid w:val="007E7991"/>
    <w:rsid w:val="007E7CC8"/>
    <w:rsid w:val="007F0052"/>
    <w:rsid w:val="007F10B7"/>
    <w:rsid w:val="007F18F0"/>
    <w:rsid w:val="007F2167"/>
    <w:rsid w:val="007F42C6"/>
    <w:rsid w:val="007F59E4"/>
    <w:rsid w:val="007F70E8"/>
    <w:rsid w:val="007F745F"/>
    <w:rsid w:val="00801120"/>
    <w:rsid w:val="00801C3E"/>
    <w:rsid w:val="00801EC8"/>
    <w:rsid w:val="00802346"/>
    <w:rsid w:val="00802BAF"/>
    <w:rsid w:val="008030F0"/>
    <w:rsid w:val="008037EE"/>
    <w:rsid w:val="00803BE4"/>
    <w:rsid w:val="00804635"/>
    <w:rsid w:val="00804860"/>
    <w:rsid w:val="00805123"/>
    <w:rsid w:val="008064EF"/>
    <w:rsid w:val="0080679D"/>
    <w:rsid w:val="00810012"/>
    <w:rsid w:val="00810180"/>
    <w:rsid w:val="0081078D"/>
    <w:rsid w:val="0081115F"/>
    <w:rsid w:val="00811209"/>
    <w:rsid w:val="0081181B"/>
    <w:rsid w:val="00811823"/>
    <w:rsid w:val="0081281B"/>
    <w:rsid w:val="0081360A"/>
    <w:rsid w:val="00813BD5"/>
    <w:rsid w:val="00814175"/>
    <w:rsid w:val="00814185"/>
    <w:rsid w:val="00814301"/>
    <w:rsid w:val="00814C1A"/>
    <w:rsid w:val="008153E4"/>
    <w:rsid w:val="00815896"/>
    <w:rsid w:val="0081674E"/>
    <w:rsid w:val="00816D1F"/>
    <w:rsid w:val="0081771D"/>
    <w:rsid w:val="00817929"/>
    <w:rsid w:val="00817953"/>
    <w:rsid w:val="00820E60"/>
    <w:rsid w:val="00821154"/>
    <w:rsid w:val="00821DD6"/>
    <w:rsid w:val="00821FE0"/>
    <w:rsid w:val="008228D3"/>
    <w:rsid w:val="0082292A"/>
    <w:rsid w:val="008229C5"/>
    <w:rsid w:val="00824EF6"/>
    <w:rsid w:val="00825CE5"/>
    <w:rsid w:val="00827370"/>
    <w:rsid w:val="00827DA1"/>
    <w:rsid w:val="0083040A"/>
    <w:rsid w:val="00832A44"/>
    <w:rsid w:val="008331A3"/>
    <w:rsid w:val="008342D6"/>
    <w:rsid w:val="00834343"/>
    <w:rsid w:val="00834837"/>
    <w:rsid w:val="00834DC0"/>
    <w:rsid w:val="008401CE"/>
    <w:rsid w:val="008416B9"/>
    <w:rsid w:val="008433B2"/>
    <w:rsid w:val="008439D7"/>
    <w:rsid w:val="0084476F"/>
    <w:rsid w:val="00845B66"/>
    <w:rsid w:val="00845B88"/>
    <w:rsid w:val="00845D98"/>
    <w:rsid w:val="00846076"/>
    <w:rsid w:val="008464D2"/>
    <w:rsid w:val="00847594"/>
    <w:rsid w:val="008479E7"/>
    <w:rsid w:val="008479F2"/>
    <w:rsid w:val="00847D8F"/>
    <w:rsid w:val="0085062E"/>
    <w:rsid w:val="0085071E"/>
    <w:rsid w:val="00851205"/>
    <w:rsid w:val="00851661"/>
    <w:rsid w:val="00851D65"/>
    <w:rsid w:val="00852A33"/>
    <w:rsid w:val="00853B04"/>
    <w:rsid w:val="0085574C"/>
    <w:rsid w:val="00855E83"/>
    <w:rsid w:val="0085657F"/>
    <w:rsid w:val="00856A64"/>
    <w:rsid w:val="00857BEA"/>
    <w:rsid w:val="00860472"/>
    <w:rsid w:val="008633E9"/>
    <w:rsid w:val="008638F8"/>
    <w:rsid w:val="00864823"/>
    <w:rsid w:val="00867567"/>
    <w:rsid w:val="00871A6A"/>
    <w:rsid w:val="00872A1C"/>
    <w:rsid w:val="00872F0B"/>
    <w:rsid w:val="0087370F"/>
    <w:rsid w:val="008740CC"/>
    <w:rsid w:val="00875EC5"/>
    <w:rsid w:val="00880435"/>
    <w:rsid w:val="00881498"/>
    <w:rsid w:val="008815F7"/>
    <w:rsid w:val="00882309"/>
    <w:rsid w:val="00882680"/>
    <w:rsid w:val="00882BD8"/>
    <w:rsid w:val="00882D97"/>
    <w:rsid w:val="00883313"/>
    <w:rsid w:val="00883490"/>
    <w:rsid w:val="00883FE2"/>
    <w:rsid w:val="00884537"/>
    <w:rsid w:val="008848AE"/>
    <w:rsid w:val="00885697"/>
    <w:rsid w:val="00886BBB"/>
    <w:rsid w:val="00886FCE"/>
    <w:rsid w:val="00887044"/>
    <w:rsid w:val="0088756D"/>
    <w:rsid w:val="0088797A"/>
    <w:rsid w:val="00887E14"/>
    <w:rsid w:val="00890473"/>
    <w:rsid w:val="008913EA"/>
    <w:rsid w:val="00891F68"/>
    <w:rsid w:val="00892C46"/>
    <w:rsid w:val="00892F55"/>
    <w:rsid w:val="00893582"/>
    <w:rsid w:val="00894266"/>
    <w:rsid w:val="008952C8"/>
    <w:rsid w:val="008952DC"/>
    <w:rsid w:val="00896F85"/>
    <w:rsid w:val="0089730C"/>
    <w:rsid w:val="008976F8"/>
    <w:rsid w:val="00897E69"/>
    <w:rsid w:val="008A07AB"/>
    <w:rsid w:val="008A084C"/>
    <w:rsid w:val="008A1D92"/>
    <w:rsid w:val="008A2ACE"/>
    <w:rsid w:val="008A2FEC"/>
    <w:rsid w:val="008A335D"/>
    <w:rsid w:val="008A4454"/>
    <w:rsid w:val="008A5326"/>
    <w:rsid w:val="008A536F"/>
    <w:rsid w:val="008A53D5"/>
    <w:rsid w:val="008A72C6"/>
    <w:rsid w:val="008A7594"/>
    <w:rsid w:val="008B0683"/>
    <w:rsid w:val="008B18E8"/>
    <w:rsid w:val="008B29FC"/>
    <w:rsid w:val="008B473A"/>
    <w:rsid w:val="008B5176"/>
    <w:rsid w:val="008B5875"/>
    <w:rsid w:val="008B5991"/>
    <w:rsid w:val="008B7196"/>
    <w:rsid w:val="008C0105"/>
    <w:rsid w:val="008C1B2F"/>
    <w:rsid w:val="008C2CE7"/>
    <w:rsid w:val="008C313C"/>
    <w:rsid w:val="008C366A"/>
    <w:rsid w:val="008C3773"/>
    <w:rsid w:val="008C4BD3"/>
    <w:rsid w:val="008C4D8E"/>
    <w:rsid w:val="008C56E5"/>
    <w:rsid w:val="008C60BE"/>
    <w:rsid w:val="008C756E"/>
    <w:rsid w:val="008D036A"/>
    <w:rsid w:val="008D0C22"/>
    <w:rsid w:val="008D128C"/>
    <w:rsid w:val="008D1BA4"/>
    <w:rsid w:val="008D24B0"/>
    <w:rsid w:val="008D3A76"/>
    <w:rsid w:val="008D4370"/>
    <w:rsid w:val="008D4E04"/>
    <w:rsid w:val="008D525B"/>
    <w:rsid w:val="008D559C"/>
    <w:rsid w:val="008D5731"/>
    <w:rsid w:val="008D59FE"/>
    <w:rsid w:val="008D5C21"/>
    <w:rsid w:val="008D6006"/>
    <w:rsid w:val="008D6043"/>
    <w:rsid w:val="008D7727"/>
    <w:rsid w:val="008E072F"/>
    <w:rsid w:val="008E0C9A"/>
    <w:rsid w:val="008E1169"/>
    <w:rsid w:val="008E17BF"/>
    <w:rsid w:val="008E1841"/>
    <w:rsid w:val="008E1D35"/>
    <w:rsid w:val="008E1E36"/>
    <w:rsid w:val="008E3C4A"/>
    <w:rsid w:val="008E3F57"/>
    <w:rsid w:val="008E4E6E"/>
    <w:rsid w:val="008E5FDC"/>
    <w:rsid w:val="008F09D6"/>
    <w:rsid w:val="008F108A"/>
    <w:rsid w:val="008F1494"/>
    <w:rsid w:val="008F354B"/>
    <w:rsid w:val="008F4DF6"/>
    <w:rsid w:val="008F4EFD"/>
    <w:rsid w:val="008F6AA7"/>
    <w:rsid w:val="008F6DC3"/>
    <w:rsid w:val="009000C8"/>
    <w:rsid w:val="00901049"/>
    <w:rsid w:val="00903049"/>
    <w:rsid w:val="0090313A"/>
    <w:rsid w:val="009033E6"/>
    <w:rsid w:val="009043DE"/>
    <w:rsid w:val="00906AE6"/>
    <w:rsid w:val="00906DFE"/>
    <w:rsid w:val="009077DB"/>
    <w:rsid w:val="00910C74"/>
    <w:rsid w:val="00911587"/>
    <w:rsid w:val="00911A1F"/>
    <w:rsid w:val="00911FC9"/>
    <w:rsid w:val="00913223"/>
    <w:rsid w:val="00915B77"/>
    <w:rsid w:val="00916265"/>
    <w:rsid w:val="00917FAA"/>
    <w:rsid w:val="009205BB"/>
    <w:rsid w:val="009211E9"/>
    <w:rsid w:val="00921E6F"/>
    <w:rsid w:val="0092247C"/>
    <w:rsid w:val="0092438D"/>
    <w:rsid w:val="00925CA5"/>
    <w:rsid w:val="009277A5"/>
    <w:rsid w:val="00927DBC"/>
    <w:rsid w:val="00927EE1"/>
    <w:rsid w:val="009306AD"/>
    <w:rsid w:val="00931505"/>
    <w:rsid w:val="009319F2"/>
    <w:rsid w:val="00931FAA"/>
    <w:rsid w:val="009322E5"/>
    <w:rsid w:val="009332B6"/>
    <w:rsid w:val="0093430B"/>
    <w:rsid w:val="00934527"/>
    <w:rsid w:val="009347AB"/>
    <w:rsid w:val="00934AED"/>
    <w:rsid w:val="00936318"/>
    <w:rsid w:val="009367C0"/>
    <w:rsid w:val="00936C32"/>
    <w:rsid w:val="009373FE"/>
    <w:rsid w:val="0093782F"/>
    <w:rsid w:val="00940BEF"/>
    <w:rsid w:val="00941A69"/>
    <w:rsid w:val="00942204"/>
    <w:rsid w:val="00943F63"/>
    <w:rsid w:val="009440FA"/>
    <w:rsid w:val="00944B07"/>
    <w:rsid w:val="00944E9A"/>
    <w:rsid w:val="009450E6"/>
    <w:rsid w:val="00945AFD"/>
    <w:rsid w:val="009466C3"/>
    <w:rsid w:val="00947BF8"/>
    <w:rsid w:val="00950336"/>
    <w:rsid w:val="00950763"/>
    <w:rsid w:val="00950F7E"/>
    <w:rsid w:val="00951E77"/>
    <w:rsid w:val="009527B5"/>
    <w:rsid w:val="00953932"/>
    <w:rsid w:val="00954257"/>
    <w:rsid w:val="00954B5E"/>
    <w:rsid w:val="0095796D"/>
    <w:rsid w:val="00957D20"/>
    <w:rsid w:val="00957D3D"/>
    <w:rsid w:val="00960621"/>
    <w:rsid w:val="00960F4F"/>
    <w:rsid w:val="009616F7"/>
    <w:rsid w:val="00962328"/>
    <w:rsid w:val="009625FA"/>
    <w:rsid w:val="0096428B"/>
    <w:rsid w:val="0096439C"/>
    <w:rsid w:val="009650E2"/>
    <w:rsid w:val="009655D5"/>
    <w:rsid w:val="0096612C"/>
    <w:rsid w:val="009663CC"/>
    <w:rsid w:val="009677B1"/>
    <w:rsid w:val="009706F5"/>
    <w:rsid w:val="009708D2"/>
    <w:rsid w:val="00971004"/>
    <w:rsid w:val="0097137C"/>
    <w:rsid w:val="00971A3C"/>
    <w:rsid w:val="00971EA6"/>
    <w:rsid w:val="00972B13"/>
    <w:rsid w:val="00976AB8"/>
    <w:rsid w:val="009773F8"/>
    <w:rsid w:val="00977443"/>
    <w:rsid w:val="00977A71"/>
    <w:rsid w:val="009805DB"/>
    <w:rsid w:val="00981BEB"/>
    <w:rsid w:val="00981F1C"/>
    <w:rsid w:val="00982D85"/>
    <w:rsid w:val="009840EE"/>
    <w:rsid w:val="00984419"/>
    <w:rsid w:val="009859B3"/>
    <w:rsid w:val="009860AC"/>
    <w:rsid w:val="00986752"/>
    <w:rsid w:val="00986F8E"/>
    <w:rsid w:val="00987D79"/>
    <w:rsid w:val="00990977"/>
    <w:rsid w:val="00990C51"/>
    <w:rsid w:val="00990D37"/>
    <w:rsid w:val="00991F58"/>
    <w:rsid w:val="009929EE"/>
    <w:rsid w:val="00993C44"/>
    <w:rsid w:val="00994802"/>
    <w:rsid w:val="00994F9A"/>
    <w:rsid w:val="0099535F"/>
    <w:rsid w:val="009954AB"/>
    <w:rsid w:val="00995F23"/>
    <w:rsid w:val="0099674C"/>
    <w:rsid w:val="00996CD8"/>
    <w:rsid w:val="00996FCB"/>
    <w:rsid w:val="009971B3"/>
    <w:rsid w:val="009A1AE5"/>
    <w:rsid w:val="009A1F69"/>
    <w:rsid w:val="009A29E3"/>
    <w:rsid w:val="009A2A48"/>
    <w:rsid w:val="009A3A18"/>
    <w:rsid w:val="009A425F"/>
    <w:rsid w:val="009A4543"/>
    <w:rsid w:val="009A5405"/>
    <w:rsid w:val="009A5C54"/>
    <w:rsid w:val="009A6455"/>
    <w:rsid w:val="009A6D02"/>
    <w:rsid w:val="009A7607"/>
    <w:rsid w:val="009A770F"/>
    <w:rsid w:val="009B0E1B"/>
    <w:rsid w:val="009B0E9A"/>
    <w:rsid w:val="009B11CD"/>
    <w:rsid w:val="009B2AA5"/>
    <w:rsid w:val="009B31A1"/>
    <w:rsid w:val="009B34C4"/>
    <w:rsid w:val="009B3516"/>
    <w:rsid w:val="009B483F"/>
    <w:rsid w:val="009B4F37"/>
    <w:rsid w:val="009B575F"/>
    <w:rsid w:val="009C04D0"/>
    <w:rsid w:val="009C075B"/>
    <w:rsid w:val="009C0974"/>
    <w:rsid w:val="009C0FC1"/>
    <w:rsid w:val="009C1B44"/>
    <w:rsid w:val="009C1D91"/>
    <w:rsid w:val="009C20BB"/>
    <w:rsid w:val="009C2272"/>
    <w:rsid w:val="009C27FE"/>
    <w:rsid w:val="009C2894"/>
    <w:rsid w:val="009C2BE9"/>
    <w:rsid w:val="009C3345"/>
    <w:rsid w:val="009C3B8C"/>
    <w:rsid w:val="009C5AC5"/>
    <w:rsid w:val="009C5D9F"/>
    <w:rsid w:val="009C6702"/>
    <w:rsid w:val="009C6952"/>
    <w:rsid w:val="009C7C9F"/>
    <w:rsid w:val="009D0518"/>
    <w:rsid w:val="009D1596"/>
    <w:rsid w:val="009D1D8A"/>
    <w:rsid w:val="009D2780"/>
    <w:rsid w:val="009D3061"/>
    <w:rsid w:val="009D373C"/>
    <w:rsid w:val="009D473F"/>
    <w:rsid w:val="009D5A14"/>
    <w:rsid w:val="009D5AB5"/>
    <w:rsid w:val="009D60FD"/>
    <w:rsid w:val="009E049F"/>
    <w:rsid w:val="009E0FC5"/>
    <w:rsid w:val="009E17BB"/>
    <w:rsid w:val="009E2B68"/>
    <w:rsid w:val="009E325A"/>
    <w:rsid w:val="009E37FA"/>
    <w:rsid w:val="009E4645"/>
    <w:rsid w:val="009E57D2"/>
    <w:rsid w:val="009E68B5"/>
    <w:rsid w:val="009E6BFF"/>
    <w:rsid w:val="009F0048"/>
    <w:rsid w:val="009F00C1"/>
    <w:rsid w:val="009F0487"/>
    <w:rsid w:val="009F08E8"/>
    <w:rsid w:val="009F0A99"/>
    <w:rsid w:val="009F1C73"/>
    <w:rsid w:val="009F2449"/>
    <w:rsid w:val="009F293D"/>
    <w:rsid w:val="009F480F"/>
    <w:rsid w:val="009F4D23"/>
    <w:rsid w:val="009F5A7F"/>
    <w:rsid w:val="009F62DF"/>
    <w:rsid w:val="00A00D3D"/>
    <w:rsid w:val="00A0258E"/>
    <w:rsid w:val="00A03557"/>
    <w:rsid w:val="00A03AA0"/>
    <w:rsid w:val="00A04301"/>
    <w:rsid w:val="00A04801"/>
    <w:rsid w:val="00A05CAE"/>
    <w:rsid w:val="00A07E99"/>
    <w:rsid w:val="00A105A1"/>
    <w:rsid w:val="00A10F25"/>
    <w:rsid w:val="00A1157C"/>
    <w:rsid w:val="00A117D1"/>
    <w:rsid w:val="00A11B86"/>
    <w:rsid w:val="00A1256A"/>
    <w:rsid w:val="00A15586"/>
    <w:rsid w:val="00A15CED"/>
    <w:rsid w:val="00A15FB4"/>
    <w:rsid w:val="00A15FCD"/>
    <w:rsid w:val="00A1618E"/>
    <w:rsid w:val="00A216BC"/>
    <w:rsid w:val="00A22C5B"/>
    <w:rsid w:val="00A230B3"/>
    <w:rsid w:val="00A241D5"/>
    <w:rsid w:val="00A24D5B"/>
    <w:rsid w:val="00A24EE1"/>
    <w:rsid w:val="00A26162"/>
    <w:rsid w:val="00A26303"/>
    <w:rsid w:val="00A26DD1"/>
    <w:rsid w:val="00A27B0E"/>
    <w:rsid w:val="00A27BAE"/>
    <w:rsid w:val="00A305C0"/>
    <w:rsid w:val="00A30D71"/>
    <w:rsid w:val="00A3163A"/>
    <w:rsid w:val="00A3187A"/>
    <w:rsid w:val="00A32801"/>
    <w:rsid w:val="00A32A4B"/>
    <w:rsid w:val="00A32B20"/>
    <w:rsid w:val="00A33A3D"/>
    <w:rsid w:val="00A345C0"/>
    <w:rsid w:val="00A359E2"/>
    <w:rsid w:val="00A368B8"/>
    <w:rsid w:val="00A37591"/>
    <w:rsid w:val="00A40103"/>
    <w:rsid w:val="00A417DD"/>
    <w:rsid w:val="00A4231C"/>
    <w:rsid w:val="00A423FE"/>
    <w:rsid w:val="00A42722"/>
    <w:rsid w:val="00A4275A"/>
    <w:rsid w:val="00A42888"/>
    <w:rsid w:val="00A4307B"/>
    <w:rsid w:val="00A43602"/>
    <w:rsid w:val="00A43EAA"/>
    <w:rsid w:val="00A44919"/>
    <w:rsid w:val="00A44F73"/>
    <w:rsid w:val="00A45AC4"/>
    <w:rsid w:val="00A45CB3"/>
    <w:rsid w:val="00A46C1B"/>
    <w:rsid w:val="00A4796A"/>
    <w:rsid w:val="00A47C1A"/>
    <w:rsid w:val="00A50A9B"/>
    <w:rsid w:val="00A518B4"/>
    <w:rsid w:val="00A51F8D"/>
    <w:rsid w:val="00A526A7"/>
    <w:rsid w:val="00A52F37"/>
    <w:rsid w:val="00A536B0"/>
    <w:rsid w:val="00A53BFA"/>
    <w:rsid w:val="00A5461C"/>
    <w:rsid w:val="00A55827"/>
    <w:rsid w:val="00A56EB8"/>
    <w:rsid w:val="00A57000"/>
    <w:rsid w:val="00A5727F"/>
    <w:rsid w:val="00A57723"/>
    <w:rsid w:val="00A57C28"/>
    <w:rsid w:val="00A57D34"/>
    <w:rsid w:val="00A61DB1"/>
    <w:rsid w:val="00A6270A"/>
    <w:rsid w:val="00A62853"/>
    <w:rsid w:val="00A6291A"/>
    <w:rsid w:val="00A62F81"/>
    <w:rsid w:val="00A630F4"/>
    <w:rsid w:val="00A64E4F"/>
    <w:rsid w:val="00A654E2"/>
    <w:rsid w:val="00A6647C"/>
    <w:rsid w:val="00A66F2F"/>
    <w:rsid w:val="00A671DA"/>
    <w:rsid w:val="00A675D4"/>
    <w:rsid w:val="00A67C7B"/>
    <w:rsid w:val="00A70DED"/>
    <w:rsid w:val="00A71024"/>
    <w:rsid w:val="00A71414"/>
    <w:rsid w:val="00A72B34"/>
    <w:rsid w:val="00A7309D"/>
    <w:rsid w:val="00A739A8"/>
    <w:rsid w:val="00A7526E"/>
    <w:rsid w:val="00A75498"/>
    <w:rsid w:val="00A76A2E"/>
    <w:rsid w:val="00A77541"/>
    <w:rsid w:val="00A8020D"/>
    <w:rsid w:val="00A80442"/>
    <w:rsid w:val="00A804E7"/>
    <w:rsid w:val="00A80701"/>
    <w:rsid w:val="00A80BD9"/>
    <w:rsid w:val="00A81426"/>
    <w:rsid w:val="00A819FE"/>
    <w:rsid w:val="00A82AEE"/>
    <w:rsid w:val="00A83049"/>
    <w:rsid w:val="00A841C1"/>
    <w:rsid w:val="00A84708"/>
    <w:rsid w:val="00A848F4"/>
    <w:rsid w:val="00A859E9"/>
    <w:rsid w:val="00A87247"/>
    <w:rsid w:val="00A87318"/>
    <w:rsid w:val="00A874DB"/>
    <w:rsid w:val="00A87A34"/>
    <w:rsid w:val="00A87D77"/>
    <w:rsid w:val="00A90EB5"/>
    <w:rsid w:val="00A914ED"/>
    <w:rsid w:val="00A94F58"/>
    <w:rsid w:val="00AA064B"/>
    <w:rsid w:val="00AA0C15"/>
    <w:rsid w:val="00AA21AA"/>
    <w:rsid w:val="00AA2353"/>
    <w:rsid w:val="00AA3325"/>
    <w:rsid w:val="00AA3838"/>
    <w:rsid w:val="00AA5AAB"/>
    <w:rsid w:val="00AA5B7A"/>
    <w:rsid w:val="00AA6F1A"/>
    <w:rsid w:val="00AA7117"/>
    <w:rsid w:val="00AA77DB"/>
    <w:rsid w:val="00AB04AD"/>
    <w:rsid w:val="00AB04EF"/>
    <w:rsid w:val="00AB1094"/>
    <w:rsid w:val="00AB1E65"/>
    <w:rsid w:val="00AB29E6"/>
    <w:rsid w:val="00AB2B5E"/>
    <w:rsid w:val="00AB6501"/>
    <w:rsid w:val="00AB6CA9"/>
    <w:rsid w:val="00AB6F24"/>
    <w:rsid w:val="00AB7738"/>
    <w:rsid w:val="00AC0F09"/>
    <w:rsid w:val="00AC1765"/>
    <w:rsid w:val="00AC4D06"/>
    <w:rsid w:val="00AC5E60"/>
    <w:rsid w:val="00AC63ED"/>
    <w:rsid w:val="00AC7636"/>
    <w:rsid w:val="00AD0361"/>
    <w:rsid w:val="00AD060A"/>
    <w:rsid w:val="00AD0864"/>
    <w:rsid w:val="00AD162F"/>
    <w:rsid w:val="00AD1B13"/>
    <w:rsid w:val="00AD3569"/>
    <w:rsid w:val="00AD3838"/>
    <w:rsid w:val="00AD3BCA"/>
    <w:rsid w:val="00AD57C6"/>
    <w:rsid w:val="00AD5FD7"/>
    <w:rsid w:val="00AD739F"/>
    <w:rsid w:val="00AE0BFB"/>
    <w:rsid w:val="00AE10F5"/>
    <w:rsid w:val="00AE1A6A"/>
    <w:rsid w:val="00AE2432"/>
    <w:rsid w:val="00AE2883"/>
    <w:rsid w:val="00AE3872"/>
    <w:rsid w:val="00AE3F93"/>
    <w:rsid w:val="00AE47C4"/>
    <w:rsid w:val="00AE6D80"/>
    <w:rsid w:val="00AF345C"/>
    <w:rsid w:val="00AF4C9A"/>
    <w:rsid w:val="00AF559F"/>
    <w:rsid w:val="00AF608E"/>
    <w:rsid w:val="00AF650D"/>
    <w:rsid w:val="00AF703D"/>
    <w:rsid w:val="00AF787F"/>
    <w:rsid w:val="00AF7995"/>
    <w:rsid w:val="00B004B4"/>
    <w:rsid w:val="00B00E9B"/>
    <w:rsid w:val="00B01182"/>
    <w:rsid w:val="00B02AB6"/>
    <w:rsid w:val="00B02F92"/>
    <w:rsid w:val="00B05E5D"/>
    <w:rsid w:val="00B05EE2"/>
    <w:rsid w:val="00B063E3"/>
    <w:rsid w:val="00B06C49"/>
    <w:rsid w:val="00B0731F"/>
    <w:rsid w:val="00B07CCD"/>
    <w:rsid w:val="00B07EA8"/>
    <w:rsid w:val="00B10020"/>
    <w:rsid w:val="00B106A5"/>
    <w:rsid w:val="00B10D2C"/>
    <w:rsid w:val="00B13D56"/>
    <w:rsid w:val="00B1410B"/>
    <w:rsid w:val="00B14601"/>
    <w:rsid w:val="00B15805"/>
    <w:rsid w:val="00B15E80"/>
    <w:rsid w:val="00B20955"/>
    <w:rsid w:val="00B20E19"/>
    <w:rsid w:val="00B2236A"/>
    <w:rsid w:val="00B2254C"/>
    <w:rsid w:val="00B2288C"/>
    <w:rsid w:val="00B24462"/>
    <w:rsid w:val="00B24F93"/>
    <w:rsid w:val="00B26A3C"/>
    <w:rsid w:val="00B26B31"/>
    <w:rsid w:val="00B26C4C"/>
    <w:rsid w:val="00B26EEB"/>
    <w:rsid w:val="00B27EF8"/>
    <w:rsid w:val="00B30429"/>
    <w:rsid w:val="00B30DA2"/>
    <w:rsid w:val="00B3130F"/>
    <w:rsid w:val="00B31844"/>
    <w:rsid w:val="00B3187C"/>
    <w:rsid w:val="00B31953"/>
    <w:rsid w:val="00B330AB"/>
    <w:rsid w:val="00B363AA"/>
    <w:rsid w:val="00B36796"/>
    <w:rsid w:val="00B36D32"/>
    <w:rsid w:val="00B37840"/>
    <w:rsid w:val="00B37A6A"/>
    <w:rsid w:val="00B4096B"/>
    <w:rsid w:val="00B409BE"/>
    <w:rsid w:val="00B40B53"/>
    <w:rsid w:val="00B40F03"/>
    <w:rsid w:val="00B41B2A"/>
    <w:rsid w:val="00B420CF"/>
    <w:rsid w:val="00B42F18"/>
    <w:rsid w:val="00B433B6"/>
    <w:rsid w:val="00B43EC8"/>
    <w:rsid w:val="00B4530B"/>
    <w:rsid w:val="00B466AD"/>
    <w:rsid w:val="00B46869"/>
    <w:rsid w:val="00B4689F"/>
    <w:rsid w:val="00B50A38"/>
    <w:rsid w:val="00B50BAE"/>
    <w:rsid w:val="00B517B7"/>
    <w:rsid w:val="00B52803"/>
    <w:rsid w:val="00B5341D"/>
    <w:rsid w:val="00B53CB1"/>
    <w:rsid w:val="00B54EDF"/>
    <w:rsid w:val="00B55803"/>
    <w:rsid w:val="00B57DA2"/>
    <w:rsid w:val="00B57F00"/>
    <w:rsid w:val="00B648FA"/>
    <w:rsid w:val="00B671E8"/>
    <w:rsid w:val="00B678BA"/>
    <w:rsid w:val="00B71D17"/>
    <w:rsid w:val="00B725D0"/>
    <w:rsid w:val="00B72B79"/>
    <w:rsid w:val="00B72D97"/>
    <w:rsid w:val="00B74D52"/>
    <w:rsid w:val="00B74DE9"/>
    <w:rsid w:val="00B75AFF"/>
    <w:rsid w:val="00B76A6B"/>
    <w:rsid w:val="00B7784D"/>
    <w:rsid w:val="00B779CC"/>
    <w:rsid w:val="00B77D25"/>
    <w:rsid w:val="00B80313"/>
    <w:rsid w:val="00B815D1"/>
    <w:rsid w:val="00B81DCC"/>
    <w:rsid w:val="00B81EBB"/>
    <w:rsid w:val="00B8272B"/>
    <w:rsid w:val="00B82780"/>
    <w:rsid w:val="00B82C14"/>
    <w:rsid w:val="00B83012"/>
    <w:rsid w:val="00B842E6"/>
    <w:rsid w:val="00B85266"/>
    <w:rsid w:val="00B85659"/>
    <w:rsid w:val="00B87D05"/>
    <w:rsid w:val="00B90575"/>
    <w:rsid w:val="00B9166A"/>
    <w:rsid w:val="00B932D2"/>
    <w:rsid w:val="00B935DC"/>
    <w:rsid w:val="00B9366C"/>
    <w:rsid w:val="00B942B2"/>
    <w:rsid w:val="00B945DE"/>
    <w:rsid w:val="00B94665"/>
    <w:rsid w:val="00B946C1"/>
    <w:rsid w:val="00B94CF3"/>
    <w:rsid w:val="00B959B1"/>
    <w:rsid w:val="00B964D7"/>
    <w:rsid w:val="00B96803"/>
    <w:rsid w:val="00B970B7"/>
    <w:rsid w:val="00B97522"/>
    <w:rsid w:val="00B97E94"/>
    <w:rsid w:val="00BA0801"/>
    <w:rsid w:val="00BA2242"/>
    <w:rsid w:val="00BA2687"/>
    <w:rsid w:val="00BA34FD"/>
    <w:rsid w:val="00BA4027"/>
    <w:rsid w:val="00BA40AF"/>
    <w:rsid w:val="00BA48EC"/>
    <w:rsid w:val="00BA4E3A"/>
    <w:rsid w:val="00BA5B9B"/>
    <w:rsid w:val="00BA6B5A"/>
    <w:rsid w:val="00BB0199"/>
    <w:rsid w:val="00BB37A0"/>
    <w:rsid w:val="00BB4823"/>
    <w:rsid w:val="00BB4A1D"/>
    <w:rsid w:val="00BB539C"/>
    <w:rsid w:val="00BB5B2F"/>
    <w:rsid w:val="00BB5C08"/>
    <w:rsid w:val="00BB65F5"/>
    <w:rsid w:val="00BB6E22"/>
    <w:rsid w:val="00BB7DCF"/>
    <w:rsid w:val="00BB7ECD"/>
    <w:rsid w:val="00BB7F5D"/>
    <w:rsid w:val="00BC18EE"/>
    <w:rsid w:val="00BC36C8"/>
    <w:rsid w:val="00BC386C"/>
    <w:rsid w:val="00BC3995"/>
    <w:rsid w:val="00BC52C6"/>
    <w:rsid w:val="00BC53D5"/>
    <w:rsid w:val="00BC6495"/>
    <w:rsid w:val="00BC6D89"/>
    <w:rsid w:val="00BC6EBF"/>
    <w:rsid w:val="00BD0144"/>
    <w:rsid w:val="00BD0B6F"/>
    <w:rsid w:val="00BD3325"/>
    <w:rsid w:val="00BD397C"/>
    <w:rsid w:val="00BD4CF6"/>
    <w:rsid w:val="00BD4DCB"/>
    <w:rsid w:val="00BD4FF2"/>
    <w:rsid w:val="00BD516A"/>
    <w:rsid w:val="00BD5669"/>
    <w:rsid w:val="00BD5B6E"/>
    <w:rsid w:val="00BD739E"/>
    <w:rsid w:val="00BD7496"/>
    <w:rsid w:val="00BE08EC"/>
    <w:rsid w:val="00BE2B01"/>
    <w:rsid w:val="00BE3A61"/>
    <w:rsid w:val="00BE4009"/>
    <w:rsid w:val="00BE5280"/>
    <w:rsid w:val="00BE74C5"/>
    <w:rsid w:val="00BF048E"/>
    <w:rsid w:val="00BF0B89"/>
    <w:rsid w:val="00BF14B3"/>
    <w:rsid w:val="00BF1AA7"/>
    <w:rsid w:val="00BF22CC"/>
    <w:rsid w:val="00BF2304"/>
    <w:rsid w:val="00BF24BA"/>
    <w:rsid w:val="00BF4406"/>
    <w:rsid w:val="00BF47A4"/>
    <w:rsid w:val="00BF5ADA"/>
    <w:rsid w:val="00BF63FB"/>
    <w:rsid w:val="00BF6A1D"/>
    <w:rsid w:val="00BF75EE"/>
    <w:rsid w:val="00C0089D"/>
    <w:rsid w:val="00C00F24"/>
    <w:rsid w:val="00C011E2"/>
    <w:rsid w:val="00C01538"/>
    <w:rsid w:val="00C02AE6"/>
    <w:rsid w:val="00C038D6"/>
    <w:rsid w:val="00C03EA4"/>
    <w:rsid w:val="00C040B9"/>
    <w:rsid w:val="00C0451C"/>
    <w:rsid w:val="00C04F22"/>
    <w:rsid w:val="00C0500C"/>
    <w:rsid w:val="00C05A24"/>
    <w:rsid w:val="00C05E2E"/>
    <w:rsid w:val="00C06928"/>
    <w:rsid w:val="00C07043"/>
    <w:rsid w:val="00C1012B"/>
    <w:rsid w:val="00C10182"/>
    <w:rsid w:val="00C10200"/>
    <w:rsid w:val="00C10A16"/>
    <w:rsid w:val="00C10FA6"/>
    <w:rsid w:val="00C11FC2"/>
    <w:rsid w:val="00C12ADD"/>
    <w:rsid w:val="00C12E5A"/>
    <w:rsid w:val="00C130A7"/>
    <w:rsid w:val="00C13781"/>
    <w:rsid w:val="00C13AAC"/>
    <w:rsid w:val="00C14DC0"/>
    <w:rsid w:val="00C14FDD"/>
    <w:rsid w:val="00C1514E"/>
    <w:rsid w:val="00C163AA"/>
    <w:rsid w:val="00C1706D"/>
    <w:rsid w:val="00C17720"/>
    <w:rsid w:val="00C17E4F"/>
    <w:rsid w:val="00C213B9"/>
    <w:rsid w:val="00C2144C"/>
    <w:rsid w:val="00C216B2"/>
    <w:rsid w:val="00C21993"/>
    <w:rsid w:val="00C22995"/>
    <w:rsid w:val="00C23C5E"/>
    <w:rsid w:val="00C24319"/>
    <w:rsid w:val="00C25599"/>
    <w:rsid w:val="00C25E5C"/>
    <w:rsid w:val="00C26369"/>
    <w:rsid w:val="00C26A2C"/>
    <w:rsid w:val="00C27D54"/>
    <w:rsid w:val="00C30A56"/>
    <w:rsid w:val="00C315A6"/>
    <w:rsid w:val="00C337A1"/>
    <w:rsid w:val="00C34438"/>
    <w:rsid w:val="00C3527B"/>
    <w:rsid w:val="00C3699D"/>
    <w:rsid w:val="00C37899"/>
    <w:rsid w:val="00C37A84"/>
    <w:rsid w:val="00C37BC6"/>
    <w:rsid w:val="00C402FC"/>
    <w:rsid w:val="00C40B00"/>
    <w:rsid w:val="00C41265"/>
    <w:rsid w:val="00C41C19"/>
    <w:rsid w:val="00C41D26"/>
    <w:rsid w:val="00C4297F"/>
    <w:rsid w:val="00C42E45"/>
    <w:rsid w:val="00C4396B"/>
    <w:rsid w:val="00C44BBB"/>
    <w:rsid w:val="00C45829"/>
    <w:rsid w:val="00C45A99"/>
    <w:rsid w:val="00C464D7"/>
    <w:rsid w:val="00C4679D"/>
    <w:rsid w:val="00C479CD"/>
    <w:rsid w:val="00C47E05"/>
    <w:rsid w:val="00C50505"/>
    <w:rsid w:val="00C5163A"/>
    <w:rsid w:val="00C52D0C"/>
    <w:rsid w:val="00C53C43"/>
    <w:rsid w:val="00C540EC"/>
    <w:rsid w:val="00C55508"/>
    <w:rsid w:val="00C56520"/>
    <w:rsid w:val="00C56557"/>
    <w:rsid w:val="00C56F95"/>
    <w:rsid w:val="00C57429"/>
    <w:rsid w:val="00C5759E"/>
    <w:rsid w:val="00C57876"/>
    <w:rsid w:val="00C57C32"/>
    <w:rsid w:val="00C6034B"/>
    <w:rsid w:val="00C60712"/>
    <w:rsid w:val="00C6088D"/>
    <w:rsid w:val="00C60E7E"/>
    <w:rsid w:val="00C61058"/>
    <w:rsid w:val="00C612E3"/>
    <w:rsid w:val="00C6195C"/>
    <w:rsid w:val="00C62142"/>
    <w:rsid w:val="00C6285E"/>
    <w:rsid w:val="00C64594"/>
    <w:rsid w:val="00C64919"/>
    <w:rsid w:val="00C64DDD"/>
    <w:rsid w:val="00C6667B"/>
    <w:rsid w:val="00C6683A"/>
    <w:rsid w:val="00C66CDC"/>
    <w:rsid w:val="00C7055E"/>
    <w:rsid w:val="00C7097F"/>
    <w:rsid w:val="00C7176E"/>
    <w:rsid w:val="00C71F5E"/>
    <w:rsid w:val="00C72547"/>
    <w:rsid w:val="00C739BF"/>
    <w:rsid w:val="00C74273"/>
    <w:rsid w:val="00C7617C"/>
    <w:rsid w:val="00C76982"/>
    <w:rsid w:val="00C77F04"/>
    <w:rsid w:val="00C80564"/>
    <w:rsid w:val="00C8089F"/>
    <w:rsid w:val="00C80BB2"/>
    <w:rsid w:val="00C81F9E"/>
    <w:rsid w:val="00C8353C"/>
    <w:rsid w:val="00C842F8"/>
    <w:rsid w:val="00C84B21"/>
    <w:rsid w:val="00C8660F"/>
    <w:rsid w:val="00C86B53"/>
    <w:rsid w:val="00C8718D"/>
    <w:rsid w:val="00C87970"/>
    <w:rsid w:val="00C90181"/>
    <w:rsid w:val="00C90F4E"/>
    <w:rsid w:val="00C92E1A"/>
    <w:rsid w:val="00C93236"/>
    <w:rsid w:val="00C94F0F"/>
    <w:rsid w:val="00C95866"/>
    <w:rsid w:val="00C95CF2"/>
    <w:rsid w:val="00C96FEA"/>
    <w:rsid w:val="00C9722A"/>
    <w:rsid w:val="00C97AB7"/>
    <w:rsid w:val="00CA0CF3"/>
    <w:rsid w:val="00CA1C8D"/>
    <w:rsid w:val="00CA47DE"/>
    <w:rsid w:val="00CA5C8D"/>
    <w:rsid w:val="00CB0442"/>
    <w:rsid w:val="00CB0FBA"/>
    <w:rsid w:val="00CB2763"/>
    <w:rsid w:val="00CB4662"/>
    <w:rsid w:val="00CB5183"/>
    <w:rsid w:val="00CB5249"/>
    <w:rsid w:val="00CB5A77"/>
    <w:rsid w:val="00CB5D8C"/>
    <w:rsid w:val="00CB5FE2"/>
    <w:rsid w:val="00CB6DF0"/>
    <w:rsid w:val="00CC177B"/>
    <w:rsid w:val="00CC1CFC"/>
    <w:rsid w:val="00CC252C"/>
    <w:rsid w:val="00CC2634"/>
    <w:rsid w:val="00CC29AA"/>
    <w:rsid w:val="00CC2B2A"/>
    <w:rsid w:val="00CC3893"/>
    <w:rsid w:val="00CC4403"/>
    <w:rsid w:val="00CC4523"/>
    <w:rsid w:val="00CC4B82"/>
    <w:rsid w:val="00CC5D82"/>
    <w:rsid w:val="00CC65E4"/>
    <w:rsid w:val="00CD0AE5"/>
    <w:rsid w:val="00CD114B"/>
    <w:rsid w:val="00CD1DF6"/>
    <w:rsid w:val="00CD2271"/>
    <w:rsid w:val="00CD2C4C"/>
    <w:rsid w:val="00CD3CC4"/>
    <w:rsid w:val="00CD3EBF"/>
    <w:rsid w:val="00CD44CC"/>
    <w:rsid w:val="00CD4696"/>
    <w:rsid w:val="00CD48AF"/>
    <w:rsid w:val="00CD5D7F"/>
    <w:rsid w:val="00CD6051"/>
    <w:rsid w:val="00CD66E5"/>
    <w:rsid w:val="00CD77E5"/>
    <w:rsid w:val="00CD7827"/>
    <w:rsid w:val="00CE0343"/>
    <w:rsid w:val="00CE131D"/>
    <w:rsid w:val="00CE3316"/>
    <w:rsid w:val="00CE3A3D"/>
    <w:rsid w:val="00CE3CB1"/>
    <w:rsid w:val="00CE4C44"/>
    <w:rsid w:val="00CE5519"/>
    <w:rsid w:val="00CE58EE"/>
    <w:rsid w:val="00CE6AE8"/>
    <w:rsid w:val="00CE761B"/>
    <w:rsid w:val="00CF07CA"/>
    <w:rsid w:val="00CF1308"/>
    <w:rsid w:val="00CF1785"/>
    <w:rsid w:val="00CF2942"/>
    <w:rsid w:val="00CF2AA2"/>
    <w:rsid w:val="00CF6FCB"/>
    <w:rsid w:val="00CF72FA"/>
    <w:rsid w:val="00CF7728"/>
    <w:rsid w:val="00D00335"/>
    <w:rsid w:val="00D0034A"/>
    <w:rsid w:val="00D02652"/>
    <w:rsid w:val="00D02D8A"/>
    <w:rsid w:val="00D03231"/>
    <w:rsid w:val="00D03FEA"/>
    <w:rsid w:val="00D049C4"/>
    <w:rsid w:val="00D0513A"/>
    <w:rsid w:val="00D05538"/>
    <w:rsid w:val="00D062E6"/>
    <w:rsid w:val="00D066B4"/>
    <w:rsid w:val="00D07696"/>
    <w:rsid w:val="00D07D8C"/>
    <w:rsid w:val="00D10590"/>
    <w:rsid w:val="00D10E1A"/>
    <w:rsid w:val="00D117F5"/>
    <w:rsid w:val="00D11C75"/>
    <w:rsid w:val="00D12020"/>
    <w:rsid w:val="00D1271B"/>
    <w:rsid w:val="00D134E0"/>
    <w:rsid w:val="00D1367D"/>
    <w:rsid w:val="00D14A0C"/>
    <w:rsid w:val="00D15121"/>
    <w:rsid w:val="00D17D22"/>
    <w:rsid w:val="00D20483"/>
    <w:rsid w:val="00D20649"/>
    <w:rsid w:val="00D20915"/>
    <w:rsid w:val="00D20FB5"/>
    <w:rsid w:val="00D213D1"/>
    <w:rsid w:val="00D227AA"/>
    <w:rsid w:val="00D231AE"/>
    <w:rsid w:val="00D23DAC"/>
    <w:rsid w:val="00D23DFB"/>
    <w:rsid w:val="00D23F34"/>
    <w:rsid w:val="00D24C78"/>
    <w:rsid w:val="00D24F91"/>
    <w:rsid w:val="00D27C9A"/>
    <w:rsid w:val="00D313C2"/>
    <w:rsid w:val="00D31D32"/>
    <w:rsid w:val="00D320A6"/>
    <w:rsid w:val="00D335A4"/>
    <w:rsid w:val="00D33636"/>
    <w:rsid w:val="00D3384A"/>
    <w:rsid w:val="00D352C2"/>
    <w:rsid w:val="00D35E46"/>
    <w:rsid w:val="00D3773E"/>
    <w:rsid w:val="00D37E83"/>
    <w:rsid w:val="00D37F63"/>
    <w:rsid w:val="00D40B7E"/>
    <w:rsid w:val="00D41283"/>
    <w:rsid w:val="00D4136D"/>
    <w:rsid w:val="00D42C48"/>
    <w:rsid w:val="00D43677"/>
    <w:rsid w:val="00D43ABC"/>
    <w:rsid w:val="00D4542C"/>
    <w:rsid w:val="00D4558A"/>
    <w:rsid w:val="00D45F94"/>
    <w:rsid w:val="00D467DD"/>
    <w:rsid w:val="00D468A1"/>
    <w:rsid w:val="00D4759D"/>
    <w:rsid w:val="00D5099A"/>
    <w:rsid w:val="00D50A94"/>
    <w:rsid w:val="00D50C6F"/>
    <w:rsid w:val="00D50DA7"/>
    <w:rsid w:val="00D51C4B"/>
    <w:rsid w:val="00D52628"/>
    <w:rsid w:val="00D52932"/>
    <w:rsid w:val="00D52D56"/>
    <w:rsid w:val="00D5394F"/>
    <w:rsid w:val="00D54E6E"/>
    <w:rsid w:val="00D5600E"/>
    <w:rsid w:val="00D56470"/>
    <w:rsid w:val="00D56D83"/>
    <w:rsid w:val="00D57164"/>
    <w:rsid w:val="00D57A8B"/>
    <w:rsid w:val="00D61FD3"/>
    <w:rsid w:val="00D627DE"/>
    <w:rsid w:val="00D62FBF"/>
    <w:rsid w:val="00D64660"/>
    <w:rsid w:val="00D646DF"/>
    <w:rsid w:val="00D6492F"/>
    <w:rsid w:val="00D64DFC"/>
    <w:rsid w:val="00D6560E"/>
    <w:rsid w:val="00D659C5"/>
    <w:rsid w:val="00D663E8"/>
    <w:rsid w:val="00D67FC0"/>
    <w:rsid w:val="00D70A88"/>
    <w:rsid w:val="00D739ED"/>
    <w:rsid w:val="00D7443A"/>
    <w:rsid w:val="00D7474F"/>
    <w:rsid w:val="00D75082"/>
    <w:rsid w:val="00D77169"/>
    <w:rsid w:val="00D77264"/>
    <w:rsid w:val="00D77AF4"/>
    <w:rsid w:val="00D810B0"/>
    <w:rsid w:val="00D8286A"/>
    <w:rsid w:val="00D85AF9"/>
    <w:rsid w:val="00D86939"/>
    <w:rsid w:val="00D86A13"/>
    <w:rsid w:val="00D86C98"/>
    <w:rsid w:val="00D87423"/>
    <w:rsid w:val="00D903DB"/>
    <w:rsid w:val="00D90A2D"/>
    <w:rsid w:val="00D9160C"/>
    <w:rsid w:val="00D91EDE"/>
    <w:rsid w:val="00D927A8"/>
    <w:rsid w:val="00D93588"/>
    <w:rsid w:val="00D936B0"/>
    <w:rsid w:val="00D97A75"/>
    <w:rsid w:val="00D97BDA"/>
    <w:rsid w:val="00DA08D1"/>
    <w:rsid w:val="00DA0E7F"/>
    <w:rsid w:val="00DA256B"/>
    <w:rsid w:val="00DA3C8F"/>
    <w:rsid w:val="00DA4007"/>
    <w:rsid w:val="00DA7141"/>
    <w:rsid w:val="00DB1351"/>
    <w:rsid w:val="00DB1427"/>
    <w:rsid w:val="00DB1D80"/>
    <w:rsid w:val="00DB1E5C"/>
    <w:rsid w:val="00DB2390"/>
    <w:rsid w:val="00DB3AEE"/>
    <w:rsid w:val="00DB4B44"/>
    <w:rsid w:val="00DB4FBA"/>
    <w:rsid w:val="00DB504F"/>
    <w:rsid w:val="00DB5436"/>
    <w:rsid w:val="00DB62CC"/>
    <w:rsid w:val="00DB71AE"/>
    <w:rsid w:val="00DC0C40"/>
    <w:rsid w:val="00DC0D80"/>
    <w:rsid w:val="00DC17E3"/>
    <w:rsid w:val="00DC3577"/>
    <w:rsid w:val="00DC394D"/>
    <w:rsid w:val="00DC46FE"/>
    <w:rsid w:val="00DC4E7C"/>
    <w:rsid w:val="00DC50F7"/>
    <w:rsid w:val="00DC5953"/>
    <w:rsid w:val="00DC6284"/>
    <w:rsid w:val="00DC6CCD"/>
    <w:rsid w:val="00DC6F1E"/>
    <w:rsid w:val="00DC75BD"/>
    <w:rsid w:val="00DC7F9D"/>
    <w:rsid w:val="00DD189B"/>
    <w:rsid w:val="00DD2B5B"/>
    <w:rsid w:val="00DD336A"/>
    <w:rsid w:val="00DD3917"/>
    <w:rsid w:val="00DD4100"/>
    <w:rsid w:val="00DD4EE1"/>
    <w:rsid w:val="00DD5567"/>
    <w:rsid w:val="00DD5B7F"/>
    <w:rsid w:val="00DD5C84"/>
    <w:rsid w:val="00DD6741"/>
    <w:rsid w:val="00DD73BF"/>
    <w:rsid w:val="00DD7B33"/>
    <w:rsid w:val="00DE05AD"/>
    <w:rsid w:val="00DE0AF6"/>
    <w:rsid w:val="00DE167C"/>
    <w:rsid w:val="00DE22F0"/>
    <w:rsid w:val="00DE2F31"/>
    <w:rsid w:val="00DE4A33"/>
    <w:rsid w:val="00DE50DD"/>
    <w:rsid w:val="00DE753F"/>
    <w:rsid w:val="00DF17C8"/>
    <w:rsid w:val="00DF2DA8"/>
    <w:rsid w:val="00DF32D8"/>
    <w:rsid w:val="00DF3C6E"/>
    <w:rsid w:val="00DF4196"/>
    <w:rsid w:val="00DF480D"/>
    <w:rsid w:val="00DF5714"/>
    <w:rsid w:val="00DF5FDA"/>
    <w:rsid w:val="00DF6031"/>
    <w:rsid w:val="00DF69C6"/>
    <w:rsid w:val="00DF7884"/>
    <w:rsid w:val="00DF7E90"/>
    <w:rsid w:val="00E005B1"/>
    <w:rsid w:val="00E00976"/>
    <w:rsid w:val="00E017E2"/>
    <w:rsid w:val="00E01F21"/>
    <w:rsid w:val="00E02A00"/>
    <w:rsid w:val="00E0321C"/>
    <w:rsid w:val="00E03CF4"/>
    <w:rsid w:val="00E04008"/>
    <w:rsid w:val="00E041F9"/>
    <w:rsid w:val="00E05640"/>
    <w:rsid w:val="00E073D8"/>
    <w:rsid w:val="00E1009E"/>
    <w:rsid w:val="00E1097A"/>
    <w:rsid w:val="00E11D7C"/>
    <w:rsid w:val="00E125E6"/>
    <w:rsid w:val="00E12626"/>
    <w:rsid w:val="00E135B2"/>
    <w:rsid w:val="00E13682"/>
    <w:rsid w:val="00E16039"/>
    <w:rsid w:val="00E16665"/>
    <w:rsid w:val="00E16EA9"/>
    <w:rsid w:val="00E17385"/>
    <w:rsid w:val="00E173EE"/>
    <w:rsid w:val="00E211A4"/>
    <w:rsid w:val="00E21474"/>
    <w:rsid w:val="00E2153E"/>
    <w:rsid w:val="00E22D43"/>
    <w:rsid w:val="00E23B21"/>
    <w:rsid w:val="00E25714"/>
    <w:rsid w:val="00E30ED2"/>
    <w:rsid w:val="00E317EA"/>
    <w:rsid w:val="00E32079"/>
    <w:rsid w:val="00E34F78"/>
    <w:rsid w:val="00E35847"/>
    <w:rsid w:val="00E36068"/>
    <w:rsid w:val="00E36344"/>
    <w:rsid w:val="00E37107"/>
    <w:rsid w:val="00E37361"/>
    <w:rsid w:val="00E37B69"/>
    <w:rsid w:val="00E40342"/>
    <w:rsid w:val="00E4091E"/>
    <w:rsid w:val="00E40B1F"/>
    <w:rsid w:val="00E40BE7"/>
    <w:rsid w:val="00E41364"/>
    <w:rsid w:val="00E42B1F"/>
    <w:rsid w:val="00E4361F"/>
    <w:rsid w:val="00E45DC8"/>
    <w:rsid w:val="00E45FA3"/>
    <w:rsid w:val="00E46498"/>
    <w:rsid w:val="00E4736D"/>
    <w:rsid w:val="00E47744"/>
    <w:rsid w:val="00E47E32"/>
    <w:rsid w:val="00E5061A"/>
    <w:rsid w:val="00E506CE"/>
    <w:rsid w:val="00E50BCB"/>
    <w:rsid w:val="00E5145B"/>
    <w:rsid w:val="00E51F78"/>
    <w:rsid w:val="00E53024"/>
    <w:rsid w:val="00E53645"/>
    <w:rsid w:val="00E53718"/>
    <w:rsid w:val="00E53796"/>
    <w:rsid w:val="00E53F0B"/>
    <w:rsid w:val="00E54E22"/>
    <w:rsid w:val="00E564C1"/>
    <w:rsid w:val="00E567C0"/>
    <w:rsid w:val="00E57682"/>
    <w:rsid w:val="00E6030B"/>
    <w:rsid w:val="00E60F0E"/>
    <w:rsid w:val="00E61F54"/>
    <w:rsid w:val="00E62E0E"/>
    <w:rsid w:val="00E630AF"/>
    <w:rsid w:val="00E63B0E"/>
    <w:rsid w:val="00E63FD3"/>
    <w:rsid w:val="00E65113"/>
    <w:rsid w:val="00E65EA6"/>
    <w:rsid w:val="00E6757B"/>
    <w:rsid w:val="00E708D6"/>
    <w:rsid w:val="00E732D6"/>
    <w:rsid w:val="00E73F17"/>
    <w:rsid w:val="00E7443D"/>
    <w:rsid w:val="00E74F66"/>
    <w:rsid w:val="00E7550E"/>
    <w:rsid w:val="00E760BD"/>
    <w:rsid w:val="00E76F72"/>
    <w:rsid w:val="00E77181"/>
    <w:rsid w:val="00E7728E"/>
    <w:rsid w:val="00E774A3"/>
    <w:rsid w:val="00E77819"/>
    <w:rsid w:val="00E801EE"/>
    <w:rsid w:val="00E807C4"/>
    <w:rsid w:val="00E80F30"/>
    <w:rsid w:val="00E82EFC"/>
    <w:rsid w:val="00E83308"/>
    <w:rsid w:val="00E836C8"/>
    <w:rsid w:val="00E84E1E"/>
    <w:rsid w:val="00E85D64"/>
    <w:rsid w:val="00E8730D"/>
    <w:rsid w:val="00E90C61"/>
    <w:rsid w:val="00E90E43"/>
    <w:rsid w:val="00E90FE0"/>
    <w:rsid w:val="00E91001"/>
    <w:rsid w:val="00E91299"/>
    <w:rsid w:val="00E91351"/>
    <w:rsid w:val="00E929D7"/>
    <w:rsid w:val="00E936D6"/>
    <w:rsid w:val="00E944FB"/>
    <w:rsid w:val="00E948B2"/>
    <w:rsid w:val="00E959B7"/>
    <w:rsid w:val="00E96E4C"/>
    <w:rsid w:val="00E96F68"/>
    <w:rsid w:val="00EA0D05"/>
    <w:rsid w:val="00EA1458"/>
    <w:rsid w:val="00EA18CB"/>
    <w:rsid w:val="00EA207E"/>
    <w:rsid w:val="00EA22BB"/>
    <w:rsid w:val="00EA3043"/>
    <w:rsid w:val="00EA3547"/>
    <w:rsid w:val="00EA35C3"/>
    <w:rsid w:val="00EA47F7"/>
    <w:rsid w:val="00EA62C3"/>
    <w:rsid w:val="00EA66CF"/>
    <w:rsid w:val="00EA68FA"/>
    <w:rsid w:val="00EA701B"/>
    <w:rsid w:val="00EA7029"/>
    <w:rsid w:val="00EA710E"/>
    <w:rsid w:val="00EA778D"/>
    <w:rsid w:val="00EB0509"/>
    <w:rsid w:val="00EB28D6"/>
    <w:rsid w:val="00EB2FA4"/>
    <w:rsid w:val="00EB4817"/>
    <w:rsid w:val="00EB6205"/>
    <w:rsid w:val="00EB6353"/>
    <w:rsid w:val="00EB6BF5"/>
    <w:rsid w:val="00EB726B"/>
    <w:rsid w:val="00EB7400"/>
    <w:rsid w:val="00EC0144"/>
    <w:rsid w:val="00EC0B3F"/>
    <w:rsid w:val="00EC1246"/>
    <w:rsid w:val="00EC1DE4"/>
    <w:rsid w:val="00EC29B2"/>
    <w:rsid w:val="00EC37D1"/>
    <w:rsid w:val="00EC485B"/>
    <w:rsid w:val="00EC68F9"/>
    <w:rsid w:val="00EC6ECD"/>
    <w:rsid w:val="00EC71C6"/>
    <w:rsid w:val="00EC7332"/>
    <w:rsid w:val="00ED0F6D"/>
    <w:rsid w:val="00ED104C"/>
    <w:rsid w:val="00ED11AA"/>
    <w:rsid w:val="00ED148E"/>
    <w:rsid w:val="00ED2FEC"/>
    <w:rsid w:val="00ED340F"/>
    <w:rsid w:val="00ED3532"/>
    <w:rsid w:val="00ED4825"/>
    <w:rsid w:val="00ED494C"/>
    <w:rsid w:val="00ED5049"/>
    <w:rsid w:val="00ED74F7"/>
    <w:rsid w:val="00ED7DB7"/>
    <w:rsid w:val="00EE11ED"/>
    <w:rsid w:val="00EE13DF"/>
    <w:rsid w:val="00EE27B0"/>
    <w:rsid w:val="00EE2BFF"/>
    <w:rsid w:val="00EE4EBD"/>
    <w:rsid w:val="00EE5583"/>
    <w:rsid w:val="00EE6457"/>
    <w:rsid w:val="00EE675D"/>
    <w:rsid w:val="00EE6B39"/>
    <w:rsid w:val="00EE6F1A"/>
    <w:rsid w:val="00EF0E2B"/>
    <w:rsid w:val="00EF10DE"/>
    <w:rsid w:val="00EF169E"/>
    <w:rsid w:val="00EF1DBF"/>
    <w:rsid w:val="00EF208B"/>
    <w:rsid w:val="00EF3A5C"/>
    <w:rsid w:val="00EF4B50"/>
    <w:rsid w:val="00EF4D50"/>
    <w:rsid w:val="00EF7242"/>
    <w:rsid w:val="00F018B4"/>
    <w:rsid w:val="00F018E3"/>
    <w:rsid w:val="00F031ED"/>
    <w:rsid w:val="00F0473E"/>
    <w:rsid w:val="00F06446"/>
    <w:rsid w:val="00F0684F"/>
    <w:rsid w:val="00F0701A"/>
    <w:rsid w:val="00F07B28"/>
    <w:rsid w:val="00F07D31"/>
    <w:rsid w:val="00F103E1"/>
    <w:rsid w:val="00F10428"/>
    <w:rsid w:val="00F1062E"/>
    <w:rsid w:val="00F10C3E"/>
    <w:rsid w:val="00F10F50"/>
    <w:rsid w:val="00F11AB2"/>
    <w:rsid w:val="00F12069"/>
    <w:rsid w:val="00F124B1"/>
    <w:rsid w:val="00F131F6"/>
    <w:rsid w:val="00F1375D"/>
    <w:rsid w:val="00F13E84"/>
    <w:rsid w:val="00F14126"/>
    <w:rsid w:val="00F15140"/>
    <w:rsid w:val="00F154F1"/>
    <w:rsid w:val="00F16A1F"/>
    <w:rsid w:val="00F200E2"/>
    <w:rsid w:val="00F205E3"/>
    <w:rsid w:val="00F20EED"/>
    <w:rsid w:val="00F21C2A"/>
    <w:rsid w:val="00F23423"/>
    <w:rsid w:val="00F24E2F"/>
    <w:rsid w:val="00F266D6"/>
    <w:rsid w:val="00F272A7"/>
    <w:rsid w:val="00F27662"/>
    <w:rsid w:val="00F27952"/>
    <w:rsid w:val="00F27B11"/>
    <w:rsid w:val="00F27C0B"/>
    <w:rsid w:val="00F3175F"/>
    <w:rsid w:val="00F31C30"/>
    <w:rsid w:val="00F336A3"/>
    <w:rsid w:val="00F35F1D"/>
    <w:rsid w:val="00F36415"/>
    <w:rsid w:val="00F37929"/>
    <w:rsid w:val="00F37BEB"/>
    <w:rsid w:val="00F40408"/>
    <w:rsid w:val="00F40669"/>
    <w:rsid w:val="00F40C70"/>
    <w:rsid w:val="00F41014"/>
    <w:rsid w:val="00F42224"/>
    <w:rsid w:val="00F4322A"/>
    <w:rsid w:val="00F43FA6"/>
    <w:rsid w:val="00F45CAD"/>
    <w:rsid w:val="00F4744F"/>
    <w:rsid w:val="00F47973"/>
    <w:rsid w:val="00F47AF2"/>
    <w:rsid w:val="00F50770"/>
    <w:rsid w:val="00F50AD0"/>
    <w:rsid w:val="00F511B4"/>
    <w:rsid w:val="00F51A22"/>
    <w:rsid w:val="00F51B50"/>
    <w:rsid w:val="00F52823"/>
    <w:rsid w:val="00F52FD5"/>
    <w:rsid w:val="00F53827"/>
    <w:rsid w:val="00F53F2E"/>
    <w:rsid w:val="00F54390"/>
    <w:rsid w:val="00F54C42"/>
    <w:rsid w:val="00F560D8"/>
    <w:rsid w:val="00F56B2C"/>
    <w:rsid w:val="00F577AF"/>
    <w:rsid w:val="00F60A3D"/>
    <w:rsid w:val="00F60D36"/>
    <w:rsid w:val="00F60D89"/>
    <w:rsid w:val="00F611B7"/>
    <w:rsid w:val="00F629C0"/>
    <w:rsid w:val="00F63AD2"/>
    <w:rsid w:val="00F64D64"/>
    <w:rsid w:val="00F66B69"/>
    <w:rsid w:val="00F7180A"/>
    <w:rsid w:val="00F71B37"/>
    <w:rsid w:val="00F745F4"/>
    <w:rsid w:val="00F75B7D"/>
    <w:rsid w:val="00F761DB"/>
    <w:rsid w:val="00F7644D"/>
    <w:rsid w:val="00F768AA"/>
    <w:rsid w:val="00F77566"/>
    <w:rsid w:val="00F801E5"/>
    <w:rsid w:val="00F8228A"/>
    <w:rsid w:val="00F8292F"/>
    <w:rsid w:val="00F829D6"/>
    <w:rsid w:val="00F84495"/>
    <w:rsid w:val="00F85141"/>
    <w:rsid w:val="00F854A0"/>
    <w:rsid w:val="00F85800"/>
    <w:rsid w:val="00F85CA4"/>
    <w:rsid w:val="00F90327"/>
    <w:rsid w:val="00F903B5"/>
    <w:rsid w:val="00F90E9D"/>
    <w:rsid w:val="00F91F95"/>
    <w:rsid w:val="00F921A4"/>
    <w:rsid w:val="00F92227"/>
    <w:rsid w:val="00F9255E"/>
    <w:rsid w:val="00F93B08"/>
    <w:rsid w:val="00F93F42"/>
    <w:rsid w:val="00F93F9C"/>
    <w:rsid w:val="00F94242"/>
    <w:rsid w:val="00F94426"/>
    <w:rsid w:val="00F94D26"/>
    <w:rsid w:val="00F954F0"/>
    <w:rsid w:val="00F95EC3"/>
    <w:rsid w:val="00F962CD"/>
    <w:rsid w:val="00F9669B"/>
    <w:rsid w:val="00F97618"/>
    <w:rsid w:val="00F97A3B"/>
    <w:rsid w:val="00FA07EA"/>
    <w:rsid w:val="00FA10D1"/>
    <w:rsid w:val="00FA1BEB"/>
    <w:rsid w:val="00FA1D58"/>
    <w:rsid w:val="00FA1FEA"/>
    <w:rsid w:val="00FA2046"/>
    <w:rsid w:val="00FA22AD"/>
    <w:rsid w:val="00FA2B9A"/>
    <w:rsid w:val="00FA389B"/>
    <w:rsid w:val="00FA3B90"/>
    <w:rsid w:val="00FA4372"/>
    <w:rsid w:val="00FA4D72"/>
    <w:rsid w:val="00FA4DE6"/>
    <w:rsid w:val="00FA59AB"/>
    <w:rsid w:val="00FA63B0"/>
    <w:rsid w:val="00FB2905"/>
    <w:rsid w:val="00FB2A11"/>
    <w:rsid w:val="00FB2C33"/>
    <w:rsid w:val="00FB327F"/>
    <w:rsid w:val="00FB4702"/>
    <w:rsid w:val="00FB4F1E"/>
    <w:rsid w:val="00FB552C"/>
    <w:rsid w:val="00FB57F7"/>
    <w:rsid w:val="00FB6F87"/>
    <w:rsid w:val="00FB7D06"/>
    <w:rsid w:val="00FC043A"/>
    <w:rsid w:val="00FC144B"/>
    <w:rsid w:val="00FC1B41"/>
    <w:rsid w:val="00FC1E46"/>
    <w:rsid w:val="00FC2220"/>
    <w:rsid w:val="00FC30E5"/>
    <w:rsid w:val="00FC3386"/>
    <w:rsid w:val="00FC39FC"/>
    <w:rsid w:val="00FC3CF4"/>
    <w:rsid w:val="00FC4189"/>
    <w:rsid w:val="00FC4351"/>
    <w:rsid w:val="00FC4DB3"/>
    <w:rsid w:val="00FC5AD1"/>
    <w:rsid w:val="00FC6394"/>
    <w:rsid w:val="00FC7C98"/>
    <w:rsid w:val="00FD012B"/>
    <w:rsid w:val="00FD0E9D"/>
    <w:rsid w:val="00FD20FC"/>
    <w:rsid w:val="00FD224B"/>
    <w:rsid w:val="00FD2DDB"/>
    <w:rsid w:val="00FD4376"/>
    <w:rsid w:val="00FD4E51"/>
    <w:rsid w:val="00FD58C3"/>
    <w:rsid w:val="00FD6DDA"/>
    <w:rsid w:val="00FD7389"/>
    <w:rsid w:val="00FD7DC7"/>
    <w:rsid w:val="00FE0CDC"/>
    <w:rsid w:val="00FE2033"/>
    <w:rsid w:val="00FE259F"/>
    <w:rsid w:val="00FE25C4"/>
    <w:rsid w:val="00FE2989"/>
    <w:rsid w:val="00FE3379"/>
    <w:rsid w:val="00FE39E6"/>
    <w:rsid w:val="00FE6BFE"/>
    <w:rsid w:val="00FE750F"/>
    <w:rsid w:val="00FE7D5A"/>
    <w:rsid w:val="00FE7E52"/>
    <w:rsid w:val="00FF11E3"/>
    <w:rsid w:val="00FF1A97"/>
    <w:rsid w:val="00FF2765"/>
    <w:rsid w:val="00FF2A0F"/>
    <w:rsid w:val="00FF38BE"/>
    <w:rsid w:val="00FF4171"/>
    <w:rsid w:val="00FF453D"/>
    <w:rsid w:val="00FF4A74"/>
    <w:rsid w:val="00FF4E16"/>
    <w:rsid w:val="00FF5699"/>
    <w:rsid w:val="00FF5979"/>
    <w:rsid w:val="00FF6C9A"/>
    <w:rsid w:val="00FF6CA6"/>
    <w:rsid w:val="00FF6CC0"/>
    <w:rsid w:val="00FF7144"/>
    <w:rsid w:val="00FF7499"/>
    <w:rsid w:val="00FF78A8"/>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EA4"/>
    <w:pPr>
      <w:autoSpaceDE w:val="0"/>
      <w:autoSpaceDN w:val="0"/>
      <w:adjustRightInd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3EA4"/>
    <w:pPr>
      <w:tabs>
        <w:tab w:val="center" w:pos="4680"/>
        <w:tab w:val="right" w:pos="9360"/>
      </w:tabs>
    </w:pPr>
  </w:style>
  <w:style w:type="character" w:customStyle="1" w:styleId="HeaderChar">
    <w:name w:val="Header Char"/>
    <w:link w:val="Header"/>
    <w:rsid w:val="00C03EA4"/>
    <w:rPr>
      <w:lang w:val="en-US" w:eastAsia="en-US" w:bidi="ar-SA"/>
    </w:rPr>
  </w:style>
  <w:style w:type="paragraph" w:styleId="Footer">
    <w:name w:val="footer"/>
    <w:basedOn w:val="Normal"/>
    <w:rsid w:val="00BA2687"/>
    <w:pPr>
      <w:tabs>
        <w:tab w:val="center" w:pos="4320"/>
        <w:tab w:val="right" w:pos="8640"/>
      </w:tabs>
    </w:pPr>
  </w:style>
  <w:style w:type="paragraph" w:styleId="ListParagraph">
    <w:name w:val="List Paragraph"/>
    <w:basedOn w:val="Normal"/>
    <w:uiPriority w:val="34"/>
    <w:qFormat/>
    <w:rsid w:val="00D4759D"/>
    <w:pPr>
      <w:ind w:left="720"/>
    </w:pPr>
  </w:style>
  <w:style w:type="paragraph" w:styleId="BalloonText">
    <w:name w:val="Balloon Text"/>
    <w:basedOn w:val="Normal"/>
    <w:link w:val="BalloonTextChar"/>
    <w:rsid w:val="001E61D5"/>
    <w:rPr>
      <w:rFonts w:ascii="Tahoma" w:hAnsi="Tahoma"/>
      <w:sz w:val="16"/>
      <w:szCs w:val="16"/>
    </w:rPr>
  </w:style>
  <w:style w:type="character" w:customStyle="1" w:styleId="BalloonTextChar">
    <w:name w:val="Balloon Text Char"/>
    <w:link w:val="BalloonText"/>
    <w:rsid w:val="001E61D5"/>
    <w:rPr>
      <w:rFonts w:ascii="Tahoma" w:hAnsi="Tahoma" w:cs="Tahoma"/>
      <w:sz w:val="16"/>
      <w:szCs w:val="16"/>
    </w:rPr>
  </w:style>
  <w:style w:type="table" w:styleId="TableGrid">
    <w:name w:val="Table Grid"/>
    <w:basedOn w:val="TableNormal"/>
    <w:rsid w:val="00137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3">
    <w:name w:val="Table Columns 3"/>
    <w:basedOn w:val="TableNormal"/>
    <w:rsid w:val="00137787"/>
    <w:pPr>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137787"/>
    <w:pPr>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EA4"/>
    <w:pPr>
      <w:autoSpaceDE w:val="0"/>
      <w:autoSpaceDN w:val="0"/>
      <w:adjustRightInd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3EA4"/>
    <w:pPr>
      <w:tabs>
        <w:tab w:val="center" w:pos="4680"/>
        <w:tab w:val="right" w:pos="9360"/>
      </w:tabs>
    </w:pPr>
  </w:style>
  <w:style w:type="character" w:customStyle="1" w:styleId="HeaderChar">
    <w:name w:val="Header Char"/>
    <w:link w:val="Header"/>
    <w:rsid w:val="00C03EA4"/>
    <w:rPr>
      <w:lang w:val="en-US" w:eastAsia="en-US" w:bidi="ar-SA"/>
    </w:rPr>
  </w:style>
  <w:style w:type="paragraph" w:styleId="Footer">
    <w:name w:val="footer"/>
    <w:basedOn w:val="Normal"/>
    <w:rsid w:val="00BA2687"/>
    <w:pPr>
      <w:tabs>
        <w:tab w:val="center" w:pos="4320"/>
        <w:tab w:val="right" w:pos="8640"/>
      </w:tabs>
    </w:pPr>
  </w:style>
  <w:style w:type="paragraph" w:styleId="ListParagraph">
    <w:name w:val="List Paragraph"/>
    <w:basedOn w:val="Normal"/>
    <w:uiPriority w:val="34"/>
    <w:qFormat/>
    <w:rsid w:val="00D4759D"/>
    <w:pPr>
      <w:ind w:left="720"/>
    </w:pPr>
  </w:style>
  <w:style w:type="paragraph" w:styleId="BalloonText">
    <w:name w:val="Balloon Text"/>
    <w:basedOn w:val="Normal"/>
    <w:link w:val="BalloonTextChar"/>
    <w:rsid w:val="001E61D5"/>
    <w:rPr>
      <w:rFonts w:ascii="Tahoma" w:hAnsi="Tahoma"/>
      <w:sz w:val="16"/>
      <w:szCs w:val="16"/>
    </w:rPr>
  </w:style>
  <w:style w:type="character" w:customStyle="1" w:styleId="BalloonTextChar">
    <w:name w:val="Balloon Text Char"/>
    <w:link w:val="BalloonText"/>
    <w:rsid w:val="001E61D5"/>
    <w:rPr>
      <w:rFonts w:ascii="Tahoma" w:hAnsi="Tahoma" w:cs="Tahoma"/>
      <w:sz w:val="16"/>
      <w:szCs w:val="16"/>
    </w:rPr>
  </w:style>
  <w:style w:type="table" w:styleId="TableGrid">
    <w:name w:val="Table Grid"/>
    <w:basedOn w:val="TableNormal"/>
    <w:rsid w:val="00137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3">
    <w:name w:val="Table Columns 3"/>
    <w:basedOn w:val="TableNormal"/>
    <w:rsid w:val="00137787"/>
    <w:pPr>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137787"/>
    <w:pPr>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94718-7EAA-445A-80EE-EBAAC26B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5</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NIVERSITY SENATE</vt:lpstr>
    </vt:vector>
  </TitlesOfParts>
  <Company>University at Albany</Company>
  <LinksUpToDate>false</LinksUpToDate>
  <CharactersWithSpaces>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SENATE</dc:title>
  <dc:subject/>
  <dc:creator>j8675309</dc:creator>
  <cp:keywords/>
  <dc:description/>
  <cp:lastModifiedBy>University at Albany</cp:lastModifiedBy>
  <cp:revision>3</cp:revision>
  <cp:lastPrinted>2010-09-30T16:32:00Z</cp:lastPrinted>
  <dcterms:created xsi:type="dcterms:W3CDTF">2011-09-02T14:32:00Z</dcterms:created>
  <dcterms:modified xsi:type="dcterms:W3CDTF">2011-09-16T16:34:00Z</dcterms:modified>
</cp:coreProperties>
</file>